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C00D" w14:textId="5FC2A02C" w:rsidR="00454164" w:rsidRPr="0043579B" w:rsidRDefault="008D5F27" w:rsidP="00454164">
      <w:pPr>
        <w:spacing w:before="6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rbicide</w:t>
      </w:r>
      <w:r w:rsidR="00454164" w:rsidRPr="0043579B">
        <w:rPr>
          <w:rFonts w:asciiTheme="minorHAnsi" w:hAnsiTheme="minorHAnsi" w:cstheme="minorHAnsi"/>
          <w:b/>
        </w:rPr>
        <w:t xml:space="preserve"> Evaluation </w:t>
      </w:r>
      <w:r>
        <w:rPr>
          <w:rFonts w:asciiTheme="minorHAnsi" w:hAnsiTheme="minorHAnsi" w:cstheme="minorHAnsi"/>
          <w:b/>
        </w:rPr>
        <w:t>i</w:t>
      </w:r>
      <w:r w:rsidR="00454164" w:rsidRPr="0043579B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 </w:t>
      </w:r>
      <w:r w:rsidR="0028464F">
        <w:rPr>
          <w:rFonts w:asciiTheme="minorHAnsi" w:hAnsiTheme="minorHAnsi" w:cstheme="minorHAnsi"/>
          <w:b/>
        </w:rPr>
        <w:t>Direct Seeded</w:t>
      </w:r>
      <w:r w:rsidR="00454164" w:rsidRPr="0043579B">
        <w:rPr>
          <w:rFonts w:asciiTheme="minorHAnsi" w:hAnsiTheme="minorHAnsi" w:cstheme="minorHAnsi"/>
          <w:b/>
        </w:rPr>
        <w:t xml:space="preserve"> </w:t>
      </w:r>
      <w:r w:rsidR="005E4B96">
        <w:rPr>
          <w:rFonts w:asciiTheme="minorHAnsi" w:hAnsiTheme="minorHAnsi" w:cstheme="minorHAnsi"/>
          <w:b/>
        </w:rPr>
        <w:t>Collard Greens</w:t>
      </w:r>
      <w:r w:rsidR="00454164" w:rsidRPr="0043579B">
        <w:rPr>
          <w:rFonts w:asciiTheme="minorHAnsi" w:hAnsiTheme="minorHAnsi" w:cstheme="minorHAnsi"/>
          <w:b/>
        </w:rPr>
        <w:t xml:space="preserve"> and </w:t>
      </w:r>
      <w:r w:rsidR="005E4B96">
        <w:rPr>
          <w:rFonts w:asciiTheme="minorHAnsi" w:hAnsiTheme="minorHAnsi" w:cstheme="minorHAnsi"/>
          <w:b/>
        </w:rPr>
        <w:t>Mizuna</w:t>
      </w:r>
    </w:p>
    <w:p w14:paraId="682FA450" w14:textId="0CE3AC46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Trial 20</w:t>
      </w:r>
      <w:r w:rsidR="009C190E" w:rsidRPr="0043579B">
        <w:rPr>
          <w:rFonts w:asciiTheme="minorHAnsi" w:hAnsiTheme="minorHAnsi" w:cstheme="minorHAnsi"/>
        </w:rPr>
        <w:t>20</w:t>
      </w:r>
      <w:r w:rsidRPr="0043579B">
        <w:rPr>
          <w:rFonts w:asciiTheme="minorHAnsi" w:hAnsiTheme="minorHAnsi" w:cstheme="minorHAnsi"/>
        </w:rPr>
        <w:t>.0</w:t>
      </w:r>
      <w:r w:rsidR="00C91F87">
        <w:rPr>
          <w:rFonts w:asciiTheme="minorHAnsi" w:hAnsiTheme="minorHAnsi" w:cstheme="minorHAnsi"/>
        </w:rPr>
        <w:t>2</w:t>
      </w:r>
    </w:p>
    <w:p w14:paraId="06BF78FE" w14:textId="77777777" w:rsidR="00454164" w:rsidRPr="0043579B" w:rsidRDefault="00454164" w:rsidP="00454164">
      <w:pPr>
        <w:spacing w:before="120"/>
        <w:jc w:val="center"/>
        <w:rPr>
          <w:rFonts w:asciiTheme="minorHAnsi" w:hAnsiTheme="minorHAnsi" w:cstheme="minorHAnsi"/>
        </w:rPr>
      </w:pPr>
      <w:r w:rsidRPr="0043579B">
        <w:rPr>
          <w:rFonts w:asciiTheme="minorHAnsi" w:hAnsiTheme="minorHAnsi" w:cstheme="minorHAnsi"/>
        </w:rPr>
        <w:t>Steve A. Fennimore and John S. Rachuy; University of California-Davis</w:t>
      </w:r>
    </w:p>
    <w:p w14:paraId="7A915946" w14:textId="77777777" w:rsidR="00525829" w:rsidRPr="0043579B" w:rsidRDefault="00525829" w:rsidP="0096702A">
      <w:pPr>
        <w:rPr>
          <w:rFonts w:asciiTheme="minorHAnsi" w:hAnsiTheme="minorHAnsi" w:cstheme="minorHAnsi"/>
        </w:rPr>
      </w:pPr>
    </w:p>
    <w:p w14:paraId="7D1E8F87" w14:textId="4E334014" w:rsidR="0096702A" w:rsidRPr="00C37F9F" w:rsidRDefault="008D5F27" w:rsidP="00E809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37F9F">
        <w:rPr>
          <w:rFonts w:asciiTheme="minorHAnsi" w:hAnsiTheme="minorHAnsi" w:cstheme="minorHAnsi"/>
        </w:rPr>
        <w:t>irect s</w:t>
      </w:r>
      <w:r>
        <w:rPr>
          <w:rFonts w:asciiTheme="minorHAnsi" w:hAnsiTheme="minorHAnsi" w:cstheme="minorHAnsi"/>
        </w:rPr>
        <w:t xml:space="preserve">eeded collard greens </w:t>
      </w:r>
      <w:r w:rsidRPr="00C37F9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mizuna were treated with</w:t>
      </w:r>
      <w:r w:rsidRPr="00C37F9F">
        <w:rPr>
          <w:rFonts w:asciiTheme="minorHAnsi" w:hAnsiTheme="minorHAnsi" w:cstheme="minorHAnsi"/>
          <w:i/>
        </w:rPr>
        <w:t xml:space="preserve"> S</w:t>
      </w:r>
      <w:r w:rsidRPr="00C37F9F">
        <w:rPr>
          <w:rFonts w:asciiTheme="minorHAnsi" w:hAnsiTheme="minorHAnsi" w:cstheme="minorHAnsi"/>
        </w:rPr>
        <w:t xml:space="preserve">-metolachlor (Dual Magnum) at 0.33, 0.5 and 0.65 lbs. ai/A, PRE and </w:t>
      </w:r>
      <w:r>
        <w:rPr>
          <w:rFonts w:asciiTheme="minorHAnsi" w:hAnsiTheme="minorHAnsi" w:cstheme="minorHAnsi"/>
        </w:rPr>
        <w:t xml:space="preserve">POST </w:t>
      </w:r>
      <w:r w:rsidRPr="00C37F9F">
        <w:rPr>
          <w:rFonts w:asciiTheme="minorHAnsi" w:hAnsiTheme="minorHAnsi" w:cstheme="minorHAnsi"/>
        </w:rPr>
        <w:t xml:space="preserve">1 week </w:t>
      </w:r>
      <w:r>
        <w:rPr>
          <w:rFonts w:asciiTheme="minorHAnsi" w:hAnsiTheme="minorHAnsi" w:cstheme="minorHAnsi"/>
        </w:rPr>
        <w:t xml:space="preserve">after </w:t>
      </w:r>
      <w:r w:rsidRPr="00C37F9F">
        <w:rPr>
          <w:rFonts w:asciiTheme="minorHAnsi" w:hAnsiTheme="minorHAnsi" w:cstheme="minorHAnsi"/>
        </w:rPr>
        <w:t xml:space="preserve">emergence; and pyridate (Tough) </w:t>
      </w:r>
      <w:r>
        <w:rPr>
          <w:rFonts w:asciiTheme="minorHAnsi" w:hAnsiTheme="minorHAnsi" w:cstheme="minorHAnsi"/>
        </w:rPr>
        <w:t xml:space="preserve">was applied POST </w:t>
      </w:r>
      <w:r w:rsidR="00C074F7">
        <w:rPr>
          <w:rFonts w:asciiTheme="minorHAnsi" w:hAnsiTheme="minorHAnsi" w:cstheme="minorHAnsi"/>
        </w:rPr>
        <w:t>at 0.</w:t>
      </w:r>
      <w:r w:rsidRPr="00C37F9F">
        <w:rPr>
          <w:rFonts w:asciiTheme="minorHAnsi" w:hAnsiTheme="minorHAnsi" w:cstheme="minorHAnsi"/>
        </w:rPr>
        <w:t>47 and 0.62 lbs. ai/A + NIS at 0.25% v/v</w:t>
      </w:r>
      <w:r>
        <w:rPr>
          <w:rFonts w:asciiTheme="minorHAnsi" w:hAnsiTheme="minorHAnsi" w:cstheme="minorHAnsi"/>
        </w:rPr>
        <w:t xml:space="preserve"> before </w:t>
      </w:r>
      <w:r w:rsidRPr="00C37F9F">
        <w:rPr>
          <w:rFonts w:asciiTheme="minorHAnsi" w:hAnsiTheme="minorHAnsi" w:cstheme="minorHAnsi"/>
        </w:rPr>
        <w:t xml:space="preserve">crop and weeds </w:t>
      </w:r>
      <w:r>
        <w:rPr>
          <w:rFonts w:asciiTheme="minorHAnsi" w:hAnsiTheme="minorHAnsi" w:cstheme="minorHAnsi"/>
        </w:rPr>
        <w:t xml:space="preserve">reached </w:t>
      </w:r>
      <w:r w:rsidRPr="00C37F9F">
        <w:rPr>
          <w:rFonts w:asciiTheme="minorHAnsi" w:hAnsiTheme="minorHAnsi" w:cstheme="minorHAnsi"/>
        </w:rPr>
        <w:t>3”.</w:t>
      </w:r>
      <w:r>
        <w:rPr>
          <w:rFonts w:asciiTheme="minorHAnsi" w:hAnsiTheme="minorHAnsi" w:cstheme="minorHAnsi"/>
        </w:rPr>
        <w:t xml:space="preserve"> </w:t>
      </w:r>
      <w:r w:rsidR="0096702A" w:rsidRPr="00C37F9F">
        <w:rPr>
          <w:rFonts w:asciiTheme="minorHAnsi" w:hAnsiTheme="minorHAnsi" w:cstheme="minorHAnsi"/>
        </w:rPr>
        <w:t xml:space="preserve">The standard was Dacthal PRE at 7.5 lbs. ai/A. </w:t>
      </w:r>
      <w:r w:rsidR="00AC77D8">
        <w:rPr>
          <w:rFonts w:asciiTheme="minorHAnsi" w:hAnsiTheme="minorHAnsi" w:cstheme="minorHAnsi"/>
        </w:rPr>
        <w:t xml:space="preserve">A non-treated control was included. </w:t>
      </w:r>
      <w:r w:rsidR="0096702A" w:rsidRPr="00C37F9F">
        <w:rPr>
          <w:rFonts w:asciiTheme="minorHAnsi" w:hAnsiTheme="minorHAnsi" w:cstheme="minorHAnsi"/>
        </w:rPr>
        <w:t>The trial</w:t>
      </w:r>
      <w:r w:rsidR="00525829" w:rsidRPr="00C37F9F">
        <w:rPr>
          <w:rFonts w:asciiTheme="minorHAnsi" w:hAnsiTheme="minorHAnsi" w:cstheme="minorHAnsi"/>
        </w:rPr>
        <w:t xml:space="preserve"> was </w:t>
      </w:r>
      <w:r w:rsidR="0096702A" w:rsidRPr="00C37F9F">
        <w:rPr>
          <w:rFonts w:asciiTheme="minorHAnsi" w:hAnsiTheme="minorHAnsi" w:cstheme="minorHAnsi"/>
        </w:rPr>
        <w:t xml:space="preserve">conducted at Salinas, CA during </w:t>
      </w:r>
      <w:r>
        <w:rPr>
          <w:rFonts w:asciiTheme="minorHAnsi" w:hAnsiTheme="minorHAnsi" w:cstheme="minorHAnsi"/>
        </w:rPr>
        <w:t>September</w:t>
      </w:r>
      <w:r w:rsidR="00C37F9F" w:rsidRPr="00C37F9F">
        <w:rPr>
          <w:rFonts w:asciiTheme="minorHAnsi" w:hAnsiTheme="minorHAnsi" w:cstheme="minorHAnsi"/>
        </w:rPr>
        <w:t xml:space="preserve"> </w:t>
      </w:r>
      <w:r w:rsidR="0096702A" w:rsidRPr="00C37F9F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November</w:t>
      </w:r>
      <w:r w:rsidR="0096702A" w:rsidRPr="00C37F9F">
        <w:rPr>
          <w:rFonts w:asciiTheme="minorHAnsi" w:hAnsiTheme="minorHAnsi" w:cstheme="minorHAnsi"/>
        </w:rPr>
        <w:t xml:space="preserve"> 20</w:t>
      </w:r>
      <w:r w:rsidR="0043579B" w:rsidRPr="00C37F9F">
        <w:rPr>
          <w:rFonts w:asciiTheme="minorHAnsi" w:hAnsiTheme="minorHAnsi" w:cstheme="minorHAnsi"/>
        </w:rPr>
        <w:t>20</w:t>
      </w:r>
      <w:r w:rsidR="0096702A" w:rsidRPr="00C37F9F">
        <w:rPr>
          <w:rFonts w:asciiTheme="minorHAnsi" w:hAnsiTheme="minorHAnsi" w:cstheme="minorHAnsi"/>
        </w:rPr>
        <w:t xml:space="preserve"> (Table 1). Treatments were replicated 4 times and arranged in a randomized complete block design. Data collected were crop injury estimates, stand and yield</w:t>
      </w:r>
      <w:r w:rsidR="00664406" w:rsidRPr="00C37F9F">
        <w:rPr>
          <w:rFonts w:asciiTheme="minorHAnsi" w:hAnsiTheme="minorHAnsi" w:cstheme="minorHAnsi"/>
        </w:rPr>
        <w:t>,</w:t>
      </w:r>
      <w:r w:rsidR="0096702A" w:rsidRPr="00C37F9F">
        <w:rPr>
          <w:rFonts w:asciiTheme="minorHAnsi" w:hAnsiTheme="minorHAnsi" w:cstheme="minorHAnsi"/>
        </w:rPr>
        <w:t xml:space="preserve"> as well as weed control. Data were subjected to analysis of variance using Agricultural Research Manager and mean separa</w:t>
      </w:r>
      <w:r w:rsidR="00EB54B2">
        <w:rPr>
          <w:rFonts w:asciiTheme="minorHAnsi" w:hAnsiTheme="minorHAnsi" w:cstheme="minorHAnsi"/>
        </w:rPr>
        <w:t>tion was performed using LSD’s.</w:t>
      </w:r>
    </w:p>
    <w:p w14:paraId="18751D2A" w14:textId="77777777" w:rsidR="0096702A" w:rsidRPr="007478C6" w:rsidRDefault="0096702A" w:rsidP="0096702A">
      <w:pPr>
        <w:rPr>
          <w:rFonts w:asciiTheme="minorHAnsi" w:hAnsiTheme="minorHAnsi" w:cstheme="minorHAnsi"/>
          <w:highlight w:val="yellow"/>
        </w:rPr>
      </w:pPr>
    </w:p>
    <w:p w14:paraId="5FEC961E" w14:textId="40ED769C" w:rsidR="0096702A" w:rsidRPr="00C37F9F" w:rsidRDefault="00EB54B2" w:rsidP="009670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ults</w:t>
      </w:r>
    </w:p>
    <w:p w14:paraId="42F67784" w14:textId="5889F225" w:rsidR="00322CC0" w:rsidRPr="00322CC0" w:rsidRDefault="00322CC0" w:rsidP="0018153E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 xml:space="preserve">Crop Injury: </w:t>
      </w:r>
    </w:p>
    <w:p w14:paraId="35F8201B" w14:textId="2E7A891F" w:rsidR="00467970" w:rsidRPr="005E7C63" w:rsidRDefault="00C91F87" w:rsidP="0018153E">
      <w:pPr>
        <w:spacing w:before="60"/>
        <w:jc w:val="both"/>
        <w:rPr>
          <w:rFonts w:asciiTheme="minorHAnsi" w:hAnsiTheme="minorHAnsi" w:cstheme="minorHAnsi"/>
        </w:rPr>
      </w:pPr>
      <w:r w:rsidRPr="005E7C63">
        <w:rPr>
          <w:rFonts w:asciiTheme="minorHAnsi" w:hAnsiTheme="minorHAnsi" w:cstheme="minorHAnsi"/>
          <w:u w:val="single"/>
        </w:rPr>
        <w:t>Collard greens</w:t>
      </w:r>
      <w:r w:rsidR="004D1AA5" w:rsidRPr="005E7C63">
        <w:rPr>
          <w:rFonts w:asciiTheme="minorHAnsi" w:hAnsiTheme="minorHAnsi" w:cstheme="minorHAnsi"/>
        </w:rPr>
        <w:t xml:space="preserve"> - </w:t>
      </w:r>
      <w:r w:rsidR="00467970" w:rsidRPr="005E7C63">
        <w:rPr>
          <w:rFonts w:asciiTheme="minorHAnsi" w:hAnsiTheme="minorHAnsi" w:cstheme="minorHAnsi"/>
        </w:rPr>
        <w:t>Dacthal, Dual Magnum PRE and Dual Magnum POST caused littl</w:t>
      </w:r>
      <w:r w:rsidR="002E192C" w:rsidRPr="005E7C63">
        <w:rPr>
          <w:rFonts w:asciiTheme="minorHAnsi" w:hAnsiTheme="minorHAnsi" w:cstheme="minorHAnsi"/>
        </w:rPr>
        <w:t>e or no injury</w:t>
      </w:r>
      <w:r w:rsidR="00024F56">
        <w:rPr>
          <w:rFonts w:asciiTheme="minorHAnsi" w:hAnsiTheme="minorHAnsi" w:cstheme="minorHAnsi"/>
        </w:rPr>
        <w:t xml:space="preserve"> (≤ 1.3 rating)</w:t>
      </w:r>
      <w:r w:rsidR="00EB507B">
        <w:rPr>
          <w:rFonts w:asciiTheme="minorHAnsi" w:hAnsiTheme="minorHAnsi" w:cstheme="minorHAnsi"/>
        </w:rPr>
        <w:t xml:space="preserve"> to collard greens</w:t>
      </w:r>
      <w:r w:rsidR="002E192C" w:rsidRPr="005E7C63">
        <w:rPr>
          <w:rFonts w:asciiTheme="minorHAnsi" w:hAnsiTheme="minorHAnsi" w:cstheme="minorHAnsi"/>
        </w:rPr>
        <w:t>.  Pyridate caused m</w:t>
      </w:r>
      <w:r w:rsidR="005E7C63" w:rsidRPr="005E7C63">
        <w:rPr>
          <w:rFonts w:asciiTheme="minorHAnsi" w:hAnsiTheme="minorHAnsi" w:cstheme="minorHAnsi"/>
        </w:rPr>
        <w:t>inor</w:t>
      </w:r>
      <w:r w:rsidR="002E192C" w:rsidRPr="005E7C63">
        <w:rPr>
          <w:rFonts w:asciiTheme="minorHAnsi" w:hAnsiTheme="minorHAnsi" w:cstheme="minorHAnsi"/>
        </w:rPr>
        <w:t xml:space="preserve"> (</w:t>
      </w:r>
      <w:r w:rsidR="005E7C63" w:rsidRPr="005E7C63">
        <w:rPr>
          <w:rFonts w:asciiTheme="minorHAnsi" w:hAnsiTheme="minorHAnsi" w:cstheme="minorHAnsi"/>
        </w:rPr>
        <w:t>0.9</w:t>
      </w:r>
      <w:r w:rsidR="002E192C" w:rsidRPr="005E7C63">
        <w:rPr>
          <w:rFonts w:asciiTheme="minorHAnsi" w:hAnsiTheme="minorHAnsi" w:cstheme="minorHAnsi"/>
        </w:rPr>
        <w:t xml:space="preserve"> to </w:t>
      </w:r>
      <w:r w:rsidR="005E7C63" w:rsidRPr="005E7C63">
        <w:rPr>
          <w:rFonts w:asciiTheme="minorHAnsi" w:hAnsiTheme="minorHAnsi" w:cstheme="minorHAnsi"/>
        </w:rPr>
        <w:t>2</w:t>
      </w:r>
      <w:r w:rsidR="002E192C" w:rsidRPr="005E7C63">
        <w:rPr>
          <w:rFonts w:asciiTheme="minorHAnsi" w:hAnsiTheme="minorHAnsi" w:cstheme="minorHAnsi"/>
        </w:rPr>
        <w:t>.3 rating</w:t>
      </w:r>
      <w:r w:rsidR="0056431D" w:rsidRPr="005E7C63">
        <w:rPr>
          <w:rFonts w:asciiTheme="minorHAnsi" w:hAnsiTheme="minorHAnsi" w:cstheme="minorHAnsi"/>
        </w:rPr>
        <w:t>s</w:t>
      </w:r>
      <w:r w:rsidR="002E192C" w:rsidRPr="005E7C63">
        <w:rPr>
          <w:rFonts w:asciiTheme="minorHAnsi" w:hAnsiTheme="minorHAnsi" w:cstheme="minorHAnsi"/>
        </w:rPr>
        <w:t>) injury</w:t>
      </w:r>
      <w:r w:rsidR="005E7C63" w:rsidRPr="005E7C63">
        <w:rPr>
          <w:rFonts w:asciiTheme="minorHAnsi" w:hAnsiTheme="minorHAnsi" w:cstheme="minorHAnsi"/>
        </w:rPr>
        <w:t>;</w:t>
      </w:r>
      <w:r w:rsidR="002E192C" w:rsidRPr="005E7C63">
        <w:rPr>
          <w:rFonts w:asciiTheme="minorHAnsi" w:hAnsiTheme="minorHAnsi" w:cstheme="minorHAnsi"/>
        </w:rPr>
        <w:t xml:space="preserve"> resulting in </w:t>
      </w:r>
      <w:r w:rsidR="005E7C63" w:rsidRPr="005E7C63">
        <w:rPr>
          <w:rFonts w:asciiTheme="minorHAnsi" w:hAnsiTheme="minorHAnsi" w:cstheme="minorHAnsi"/>
        </w:rPr>
        <w:t xml:space="preserve">a slightly </w:t>
      </w:r>
      <w:r w:rsidR="002E192C" w:rsidRPr="005E7C63">
        <w:rPr>
          <w:rFonts w:asciiTheme="minorHAnsi" w:hAnsiTheme="minorHAnsi" w:cstheme="minorHAnsi"/>
        </w:rPr>
        <w:t xml:space="preserve">yellow </w:t>
      </w:r>
      <w:r w:rsidR="005E7C63" w:rsidRPr="005E7C63">
        <w:rPr>
          <w:rFonts w:asciiTheme="minorHAnsi" w:hAnsiTheme="minorHAnsi" w:cstheme="minorHAnsi"/>
        </w:rPr>
        <w:t xml:space="preserve">blotching of </w:t>
      </w:r>
      <w:r w:rsidR="0056431D" w:rsidRPr="005E7C63">
        <w:rPr>
          <w:rFonts w:asciiTheme="minorHAnsi" w:hAnsiTheme="minorHAnsi" w:cstheme="minorHAnsi"/>
        </w:rPr>
        <w:t>older leaves</w:t>
      </w:r>
      <w:r w:rsidR="005E7C63" w:rsidRPr="005E7C63">
        <w:rPr>
          <w:rFonts w:asciiTheme="minorHAnsi" w:hAnsiTheme="minorHAnsi" w:cstheme="minorHAnsi"/>
        </w:rPr>
        <w:t>,</w:t>
      </w:r>
      <w:r w:rsidR="0056431D" w:rsidRPr="005E7C63">
        <w:rPr>
          <w:rFonts w:asciiTheme="minorHAnsi" w:hAnsiTheme="minorHAnsi" w:cstheme="minorHAnsi"/>
        </w:rPr>
        <w:t xml:space="preserve"> </w:t>
      </w:r>
      <w:r w:rsidR="005E7C63" w:rsidRPr="005E7C63">
        <w:rPr>
          <w:rFonts w:asciiTheme="minorHAnsi" w:hAnsiTheme="minorHAnsi" w:cstheme="minorHAnsi"/>
        </w:rPr>
        <w:t xml:space="preserve">which the crop out-grew </w:t>
      </w:r>
      <w:r w:rsidR="002E192C" w:rsidRPr="005E7C63">
        <w:rPr>
          <w:rFonts w:asciiTheme="minorHAnsi" w:hAnsiTheme="minorHAnsi" w:cstheme="minorHAnsi"/>
        </w:rPr>
        <w:t>dur</w:t>
      </w:r>
      <w:r w:rsidR="005E7C63" w:rsidRPr="005E7C63">
        <w:rPr>
          <w:rFonts w:asciiTheme="minorHAnsi" w:hAnsiTheme="minorHAnsi" w:cstheme="minorHAnsi"/>
        </w:rPr>
        <w:t xml:space="preserve">ing </w:t>
      </w:r>
      <w:r w:rsidR="002E192C" w:rsidRPr="005E7C63">
        <w:rPr>
          <w:rFonts w:asciiTheme="minorHAnsi" w:hAnsiTheme="minorHAnsi" w:cstheme="minorHAnsi"/>
        </w:rPr>
        <w:t>the</w:t>
      </w:r>
      <w:r w:rsidR="0056431D" w:rsidRPr="005E7C63">
        <w:rPr>
          <w:rFonts w:asciiTheme="minorHAnsi" w:hAnsiTheme="minorHAnsi" w:cstheme="minorHAnsi"/>
        </w:rPr>
        <w:t xml:space="preserve"> trial</w:t>
      </w:r>
      <w:r w:rsidR="004D1AA5" w:rsidRPr="005E7C63">
        <w:rPr>
          <w:rFonts w:asciiTheme="minorHAnsi" w:hAnsiTheme="minorHAnsi" w:cstheme="minorHAnsi"/>
        </w:rPr>
        <w:t xml:space="preserve"> (Table 2).</w:t>
      </w:r>
    </w:p>
    <w:p w14:paraId="465AF956" w14:textId="2DEB2442" w:rsidR="004D1AA5" w:rsidRPr="00C04C34" w:rsidRDefault="00C91F87" w:rsidP="0018153E">
      <w:pPr>
        <w:spacing w:before="60"/>
        <w:jc w:val="both"/>
        <w:rPr>
          <w:rFonts w:asciiTheme="minorHAnsi" w:hAnsiTheme="minorHAnsi" w:cstheme="minorHAnsi"/>
        </w:rPr>
      </w:pPr>
      <w:bookmarkStart w:id="0" w:name="_Hlk61447078"/>
      <w:r w:rsidRPr="00024F56">
        <w:rPr>
          <w:rFonts w:asciiTheme="minorHAnsi" w:hAnsiTheme="minorHAnsi" w:cstheme="minorHAnsi"/>
          <w:u w:val="single"/>
        </w:rPr>
        <w:t>Mizuna</w:t>
      </w:r>
      <w:r w:rsidR="004D1AA5" w:rsidRPr="00024F56">
        <w:rPr>
          <w:rFonts w:asciiTheme="minorHAnsi" w:hAnsiTheme="minorHAnsi" w:cstheme="minorHAnsi"/>
        </w:rPr>
        <w:t xml:space="preserve"> - </w:t>
      </w:r>
      <w:bookmarkEnd w:id="0"/>
      <w:r w:rsidR="00024F56" w:rsidRPr="005E7C63">
        <w:rPr>
          <w:rFonts w:asciiTheme="minorHAnsi" w:hAnsiTheme="minorHAnsi" w:cstheme="minorHAnsi"/>
        </w:rPr>
        <w:t>Dacthal, Dual Magnum PRE and Dual Magnum POST caused little or no injury</w:t>
      </w:r>
      <w:r w:rsidR="00024F56">
        <w:rPr>
          <w:rFonts w:asciiTheme="minorHAnsi" w:hAnsiTheme="minorHAnsi" w:cstheme="minorHAnsi"/>
        </w:rPr>
        <w:t xml:space="preserve"> (≤ 1.5 rating)</w:t>
      </w:r>
      <w:r w:rsidR="00EB507B">
        <w:rPr>
          <w:rFonts w:asciiTheme="minorHAnsi" w:hAnsiTheme="minorHAnsi" w:cstheme="minorHAnsi"/>
        </w:rPr>
        <w:t xml:space="preserve"> to mizuna</w:t>
      </w:r>
      <w:r w:rsidR="00024F56" w:rsidRPr="005E7C63">
        <w:rPr>
          <w:rFonts w:asciiTheme="minorHAnsi" w:hAnsiTheme="minorHAnsi" w:cstheme="minorHAnsi"/>
        </w:rPr>
        <w:t xml:space="preserve">.  </w:t>
      </w:r>
      <w:r w:rsidR="004D1AA5" w:rsidRPr="00024F56">
        <w:rPr>
          <w:rFonts w:asciiTheme="minorHAnsi" w:hAnsiTheme="minorHAnsi" w:cstheme="minorHAnsi"/>
        </w:rPr>
        <w:t>Pyridate caused moderate (</w:t>
      </w:r>
      <w:r w:rsidR="00024F56" w:rsidRPr="00024F56">
        <w:rPr>
          <w:rFonts w:asciiTheme="minorHAnsi" w:hAnsiTheme="minorHAnsi" w:cstheme="minorHAnsi"/>
        </w:rPr>
        <w:t>3.5</w:t>
      </w:r>
      <w:r w:rsidR="004D1AA5" w:rsidRPr="00024F56">
        <w:rPr>
          <w:rFonts w:asciiTheme="minorHAnsi" w:hAnsiTheme="minorHAnsi" w:cstheme="minorHAnsi"/>
        </w:rPr>
        <w:t xml:space="preserve"> to </w:t>
      </w:r>
      <w:r w:rsidR="00024F56" w:rsidRPr="00024F56">
        <w:rPr>
          <w:rFonts w:asciiTheme="minorHAnsi" w:hAnsiTheme="minorHAnsi" w:cstheme="minorHAnsi"/>
        </w:rPr>
        <w:t>5.5</w:t>
      </w:r>
      <w:r w:rsidR="004D1AA5" w:rsidRPr="00024F56">
        <w:rPr>
          <w:rFonts w:asciiTheme="minorHAnsi" w:hAnsiTheme="minorHAnsi" w:cstheme="minorHAnsi"/>
        </w:rPr>
        <w:t xml:space="preserve"> ratings) injury</w:t>
      </w:r>
      <w:r w:rsidR="00024F56" w:rsidRPr="00024F56">
        <w:rPr>
          <w:rFonts w:asciiTheme="minorHAnsi" w:hAnsiTheme="minorHAnsi" w:cstheme="minorHAnsi"/>
        </w:rPr>
        <w:t>;</w:t>
      </w:r>
      <w:r w:rsidR="004D1AA5" w:rsidRPr="00024F56">
        <w:rPr>
          <w:rFonts w:asciiTheme="minorHAnsi" w:hAnsiTheme="minorHAnsi" w:cstheme="minorHAnsi"/>
        </w:rPr>
        <w:t xml:space="preserve"> resulting in dried/dead older leaves and stunted growth by 14</w:t>
      </w:r>
      <w:r w:rsidR="00024F56">
        <w:rPr>
          <w:rFonts w:asciiTheme="minorHAnsi" w:hAnsiTheme="minorHAnsi" w:cstheme="minorHAnsi"/>
        </w:rPr>
        <w:t>-</w:t>
      </w:r>
      <w:r w:rsidR="004D1AA5" w:rsidRPr="00024F56">
        <w:rPr>
          <w:rFonts w:asciiTheme="minorHAnsi" w:hAnsiTheme="minorHAnsi" w:cstheme="minorHAnsi"/>
        </w:rPr>
        <w:t>DAT</w:t>
      </w:r>
      <w:r w:rsidR="00024F56" w:rsidRPr="00024F56">
        <w:rPr>
          <w:rFonts w:asciiTheme="minorHAnsi" w:hAnsiTheme="minorHAnsi" w:cstheme="minorHAnsi"/>
        </w:rPr>
        <w:t xml:space="preserve"> and </w:t>
      </w:r>
      <w:r w:rsidR="004D1AA5" w:rsidRPr="00024F56">
        <w:rPr>
          <w:rFonts w:asciiTheme="minorHAnsi" w:hAnsiTheme="minorHAnsi" w:cstheme="minorHAnsi"/>
        </w:rPr>
        <w:t>continuing for the duration of the trial (Table 3).</w:t>
      </w:r>
    </w:p>
    <w:p w14:paraId="282C3A56" w14:textId="77777777" w:rsidR="00562BC3" w:rsidRPr="00322CC0" w:rsidRDefault="00562BC3" w:rsidP="00562BC3">
      <w:pPr>
        <w:spacing w:before="60"/>
        <w:jc w:val="both"/>
        <w:rPr>
          <w:rFonts w:asciiTheme="minorHAnsi" w:hAnsiTheme="minorHAnsi" w:cstheme="minorHAnsi"/>
        </w:rPr>
      </w:pPr>
      <w:r w:rsidRPr="00C04C34">
        <w:rPr>
          <w:rFonts w:asciiTheme="minorHAnsi" w:hAnsiTheme="minorHAnsi" w:cstheme="minorHAnsi"/>
        </w:rPr>
        <w:t>Crop Stand:</w:t>
      </w:r>
    </w:p>
    <w:p w14:paraId="43C6C198" w14:textId="1330CD25" w:rsidR="00562BC3" w:rsidRPr="005D6467" w:rsidRDefault="00562BC3" w:rsidP="00562BC3">
      <w:pPr>
        <w:spacing w:before="60"/>
        <w:jc w:val="both"/>
        <w:rPr>
          <w:rFonts w:asciiTheme="minorHAnsi" w:hAnsiTheme="minorHAnsi" w:cstheme="minorHAnsi"/>
        </w:rPr>
      </w:pPr>
      <w:r w:rsidRPr="005D6467">
        <w:rPr>
          <w:rFonts w:asciiTheme="minorHAnsi" w:hAnsiTheme="minorHAnsi" w:cstheme="minorHAnsi"/>
          <w:u w:val="single"/>
        </w:rPr>
        <w:t>Collard greens</w:t>
      </w:r>
      <w:r w:rsidRPr="005D6467">
        <w:rPr>
          <w:rFonts w:asciiTheme="minorHAnsi" w:hAnsiTheme="minorHAnsi" w:cstheme="minorHAnsi"/>
        </w:rPr>
        <w:t xml:space="preserve"> - None of the treatments reduced stands of collard greens withi</w:t>
      </w:r>
      <w:r>
        <w:rPr>
          <w:rFonts w:asciiTheme="minorHAnsi" w:hAnsiTheme="minorHAnsi" w:cstheme="minorHAnsi"/>
        </w:rPr>
        <w:t>n 1 – 3 weeks after application</w:t>
      </w:r>
      <w:r w:rsidR="00EB507B">
        <w:rPr>
          <w:rFonts w:asciiTheme="minorHAnsi" w:hAnsiTheme="minorHAnsi" w:cstheme="minorHAnsi"/>
        </w:rPr>
        <w:t xml:space="preserve"> (Table 4)</w:t>
      </w:r>
      <w:r w:rsidR="00EB507B" w:rsidRPr="005D6467">
        <w:rPr>
          <w:rFonts w:asciiTheme="minorHAnsi" w:hAnsiTheme="minorHAnsi" w:cstheme="minorHAnsi"/>
        </w:rPr>
        <w:t>.</w:t>
      </w:r>
    </w:p>
    <w:p w14:paraId="3AFDC194" w14:textId="77777777" w:rsidR="00562BC3" w:rsidRDefault="00562BC3" w:rsidP="00562BC3">
      <w:pPr>
        <w:spacing w:before="60"/>
        <w:jc w:val="both"/>
        <w:rPr>
          <w:rFonts w:asciiTheme="minorHAnsi" w:hAnsiTheme="minorHAnsi" w:cstheme="minorHAnsi"/>
        </w:rPr>
      </w:pPr>
      <w:r w:rsidRPr="005D6467">
        <w:rPr>
          <w:rFonts w:asciiTheme="minorHAnsi" w:hAnsiTheme="minorHAnsi" w:cstheme="minorHAnsi"/>
          <w:u w:val="single"/>
        </w:rPr>
        <w:t>Mizuna</w:t>
      </w:r>
      <w:r w:rsidRPr="005D6467">
        <w:rPr>
          <w:rFonts w:asciiTheme="minorHAnsi" w:hAnsiTheme="minorHAnsi" w:cstheme="minorHAnsi"/>
        </w:rPr>
        <w:t xml:space="preserve"> - Pyridate POST reduced stands of mizuna compared to the non-treated check</w:t>
      </w:r>
      <w:r>
        <w:rPr>
          <w:rFonts w:asciiTheme="minorHAnsi" w:hAnsiTheme="minorHAnsi" w:cstheme="minorHAnsi"/>
        </w:rPr>
        <w:t xml:space="preserve"> (Table 4)</w:t>
      </w:r>
      <w:r w:rsidRPr="005D6467">
        <w:rPr>
          <w:rFonts w:asciiTheme="minorHAnsi" w:hAnsiTheme="minorHAnsi" w:cstheme="minorHAnsi"/>
        </w:rPr>
        <w:t>.</w:t>
      </w:r>
    </w:p>
    <w:p w14:paraId="24FA7999" w14:textId="77777777" w:rsidR="00562BC3" w:rsidRPr="00322CC0" w:rsidRDefault="00562BC3" w:rsidP="00562BC3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Crop Yield:</w:t>
      </w:r>
    </w:p>
    <w:p w14:paraId="3817AF3C" w14:textId="0F3DB14C" w:rsidR="00562BC3" w:rsidRPr="00562BC3" w:rsidRDefault="00562BC3" w:rsidP="00562BC3">
      <w:pPr>
        <w:jc w:val="both"/>
        <w:rPr>
          <w:rFonts w:asciiTheme="minorHAnsi" w:hAnsiTheme="minorHAnsi" w:cstheme="minorHAnsi"/>
        </w:rPr>
      </w:pPr>
      <w:r w:rsidRPr="00562BC3">
        <w:rPr>
          <w:rFonts w:asciiTheme="minorHAnsi" w:hAnsiTheme="minorHAnsi" w:cstheme="minorHAnsi"/>
        </w:rPr>
        <w:t>None of the treatments reduced yield</w:t>
      </w:r>
      <w:r>
        <w:rPr>
          <w:rFonts w:asciiTheme="minorHAnsi" w:hAnsiTheme="minorHAnsi" w:cstheme="minorHAnsi"/>
        </w:rPr>
        <w:t>s</w:t>
      </w:r>
      <w:r w:rsidRPr="00562BC3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collard greens</w:t>
      </w:r>
      <w:r w:rsidRPr="00562BC3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>mizuna</w:t>
      </w:r>
      <w:r w:rsidRPr="00562BC3">
        <w:rPr>
          <w:rFonts w:asciiTheme="minorHAnsi" w:hAnsiTheme="minorHAnsi" w:cstheme="minorHAnsi"/>
        </w:rPr>
        <w:t xml:space="preserve"> (Tables 5</w:t>
      </w:r>
      <w:r>
        <w:rPr>
          <w:rFonts w:asciiTheme="minorHAnsi" w:hAnsiTheme="minorHAnsi" w:cstheme="minorHAnsi"/>
        </w:rPr>
        <w:t xml:space="preserve"> and</w:t>
      </w:r>
      <w:r w:rsidR="00EB54B2">
        <w:rPr>
          <w:rFonts w:asciiTheme="minorHAnsi" w:hAnsiTheme="minorHAnsi" w:cstheme="minorHAnsi"/>
        </w:rPr>
        <w:t xml:space="preserve"> 6).</w:t>
      </w:r>
    </w:p>
    <w:p w14:paraId="3CDE422C" w14:textId="77777777" w:rsidR="00E87821" w:rsidRPr="00322CC0" w:rsidRDefault="00E87821" w:rsidP="00E87821">
      <w:pPr>
        <w:spacing w:before="60"/>
        <w:jc w:val="both"/>
        <w:rPr>
          <w:rFonts w:asciiTheme="minorHAnsi" w:hAnsiTheme="minorHAnsi" w:cstheme="minorHAnsi"/>
        </w:rPr>
      </w:pPr>
      <w:r w:rsidRPr="00322CC0">
        <w:rPr>
          <w:rFonts w:asciiTheme="minorHAnsi" w:hAnsiTheme="minorHAnsi" w:cstheme="minorHAnsi"/>
        </w:rPr>
        <w:t>Weed Control:</w:t>
      </w:r>
    </w:p>
    <w:p w14:paraId="359D5665" w14:textId="31D75D87" w:rsidR="00E87821" w:rsidRPr="00E87821" w:rsidRDefault="00C074F7" w:rsidP="00E87821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87821" w:rsidRPr="0066372A">
        <w:rPr>
          <w:rFonts w:asciiTheme="minorHAnsi" w:hAnsiTheme="minorHAnsi" w:cstheme="minorHAnsi"/>
        </w:rPr>
        <w:t>eeds present were common purslane, burning nettle, nettle-leaf goosefoot and shepherds-purse.  Treatment efficacy was determined by rating percent weed control, as compared to the Non-treated check</w:t>
      </w:r>
      <w:r w:rsidR="00E87821" w:rsidRPr="00E87821">
        <w:rPr>
          <w:rFonts w:asciiTheme="minorHAnsi" w:hAnsiTheme="minorHAnsi" w:cstheme="minorHAnsi"/>
        </w:rPr>
        <w:t xml:space="preserve">.  Dacthal </w:t>
      </w:r>
      <w:bookmarkStart w:id="1" w:name="_GoBack"/>
      <w:bookmarkEnd w:id="1"/>
      <w:r w:rsidR="00E87821" w:rsidRPr="00E87821">
        <w:rPr>
          <w:rFonts w:asciiTheme="minorHAnsi" w:hAnsiTheme="minorHAnsi" w:cstheme="minorHAnsi"/>
        </w:rPr>
        <w:t xml:space="preserve">and Pyridate at 0.47 and 0.62 </w:t>
      </w:r>
      <w:proofErr w:type="spellStart"/>
      <w:r w:rsidR="00E87821" w:rsidRPr="00E87821">
        <w:rPr>
          <w:rFonts w:asciiTheme="minorHAnsi" w:hAnsiTheme="minorHAnsi" w:cstheme="minorHAnsi"/>
        </w:rPr>
        <w:t>lb</w:t>
      </w:r>
      <w:proofErr w:type="spellEnd"/>
      <w:r w:rsidR="00E87821" w:rsidRPr="00E87821">
        <w:rPr>
          <w:rFonts w:asciiTheme="minorHAnsi" w:hAnsiTheme="minorHAnsi" w:cstheme="minorHAnsi"/>
        </w:rPr>
        <w:t xml:space="preserve"> i/A were highly effective on total weed control.  It was </w:t>
      </w:r>
      <w:r w:rsidR="00BB7DD3">
        <w:rPr>
          <w:rFonts w:asciiTheme="minorHAnsi" w:hAnsiTheme="minorHAnsi" w:cstheme="minorHAnsi"/>
        </w:rPr>
        <w:t>not</w:t>
      </w:r>
      <w:r w:rsidR="00EB507B">
        <w:rPr>
          <w:rFonts w:asciiTheme="minorHAnsi" w:hAnsiTheme="minorHAnsi" w:cstheme="minorHAnsi"/>
        </w:rPr>
        <w:t>ed</w:t>
      </w:r>
      <w:r w:rsidR="00E87821" w:rsidRPr="00E87821">
        <w:rPr>
          <w:rFonts w:asciiTheme="minorHAnsi" w:hAnsiTheme="minorHAnsi" w:cstheme="minorHAnsi"/>
        </w:rPr>
        <w:t xml:space="preserve"> that Pyridate was less effective against the few grass species present (rye grass and annual blue grass).  All rates of Dual Magnum PRE were very effective on total weed control</w:t>
      </w:r>
      <w:r w:rsidR="00EB54B2">
        <w:rPr>
          <w:rFonts w:asciiTheme="minorHAnsi" w:hAnsiTheme="minorHAnsi" w:cstheme="minorHAnsi"/>
        </w:rPr>
        <w:t>. T</w:t>
      </w:r>
      <w:r w:rsidR="00E87821" w:rsidRPr="00E87821">
        <w:rPr>
          <w:rFonts w:asciiTheme="minorHAnsi" w:hAnsiTheme="minorHAnsi" w:cstheme="minorHAnsi"/>
        </w:rPr>
        <w:t>he POST Dual Magnum treatments provided minimal (unsatisfactory) weed control (Table 7).</w:t>
      </w:r>
    </w:p>
    <w:p w14:paraId="7008344F" w14:textId="05CBAFD1" w:rsidR="00E87821" w:rsidRDefault="00E87821">
      <w:pPr>
        <w:spacing w:after="20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E5B1AD8" w14:textId="558C42B2" w:rsidR="00454164" w:rsidRPr="0066432B" w:rsidRDefault="00454164" w:rsidP="00454164">
      <w:pPr>
        <w:rPr>
          <w:rFonts w:ascii="Calibri" w:hAnsi="Calibri"/>
          <w:sz w:val="22"/>
          <w:szCs w:val="22"/>
        </w:rPr>
      </w:pPr>
      <w:r w:rsidRPr="008E239E">
        <w:rPr>
          <w:rFonts w:ascii="Calibri" w:hAnsi="Calibri"/>
          <w:b/>
          <w:bCs/>
          <w:sz w:val="22"/>
          <w:szCs w:val="22"/>
        </w:rPr>
        <w:lastRenderedPageBreak/>
        <w:t>Table 1</w:t>
      </w:r>
      <w:r w:rsidRPr="0066432B">
        <w:rPr>
          <w:rFonts w:ascii="Calibri" w:hAnsi="Calibri"/>
          <w:sz w:val="22"/>
          <w:szCs w:val="22"/>
        </w:rPr>
        <w:t>. Critical trial events and dates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2880"/>
      </w:tblGrid>
      <w:tr w:rsidR="00454164" w:rsidRPr="0066432B" w14:paraId="7F6D0C53" w14:textId="77777777" w:rsidTr="00E87821">
        <w:trPr>
          <w:trHeight w:hRule="exact" w:val="331"/>
        </w:trPr>
        <w:tc>
          <w:tcPr>
            <w:tcW w:w="3420" w:type="dxa"/>
            <w:vAlign w:val="center"/>
          </w:tcPr>
          <w:p w14:paraId="582196D3" w14:textId="77777777" w:rsidR="00454164" w:rsidRPr="00E87821" w:rsidRDefault="00454164" w:rsidP="00597D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87821">
              <w:rPr>
                <w:rFonts w:ascii="Calibri" w:hAnsi="Calibri"/>
                <w:b/>
                <w:sz w:val="22"/>
                <w:szCs w:val="22"/>
              </w:rPr>
              <w:t>Critical Event</w:t>
            </w:r>
          </w:p>
        </w:tc>
        <w:tc>
          <w:tcPr>
            <w:tcW w:w="5760" w:type="dxa"/>
            <w:gridSpan w:val="2"/>
            <w:vAlign w:val="center"/>
          </w:tcPr>
          <w:p w14:paraId="1BA40C00" w14:textId="77777777" w:rsidR="00454164" w:rsidRPr="0066432B" w:rsidRDefault="00454164" w:rsidP="004541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432B">
              <w:rPr>
                <w:rFonts w:ascii="Calibri" w:hAnsi="Calibri"/>
                <w:b/>
                <w:sz w:val="22"/>
                <w:szCs w:val="22"/>
              </w:rPr>
              <w:t>Date / Information</w:t>
            </w:r>
          </w:p>
        </w:tc>
      </w:tr>
      <w:tr w:rsidR="00454164" w:rsidRPr="0066432B" w14:paraId="0F74B1CE" w14:textId="77777777" w:rsidTr="00E87821">
        <w:trPr>
          <w:trHeight w:hRule="exact" w:val="331"/>
        </w:trPr>
        <w:tc>
          <w:tcPr>
            <w:tcW w:w="3420" w:type="dxa"/>
            <w:vAlign w:val="center"/>
          </w:tcPr>
          <w:p w14:paraId="157ED26D" w14:textId="77777777" w:rsidR="00454164" w:rsidRPr="0066432B" w:rsidRDefault="00454164" w:rsidP="00E87821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:</w:t>
            </w:r>
          </w:p>
        </w:tc>
        <w:tc>
          <w:tcPr>
            <w:tcW w:w="2880" w:type="dxa"/>
            <w:vAlign w:val="center"/>
          </w:tcPr>
          <w:p w14:paraId="3D5B6641" w14:textId="17EBE66D" w:rsidR="00454164" w:rsidRPr="0066432B" w:rsidRDefault="00C91F87" w:rsidP="004859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lard Greens</w:t>
            </w:r>
          </w:p>
        </w:tc>
        <w:tc>
          <w:tcPr>
            <w:tcW w:w="2880" w:type="dxa"/>
            <w:vAlign w:val="center"/>
          </w:tcPr>
          <w:p w14:paraId="766EB077" w14:textId="517A512F" w:rsidR="00454164" w:rsidRPr="0066432B" w:rsidRDefault="00C91F87" w:rsidP="008806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zuna</w:t>
            </w:r>
          </w:p>
        </w:tc>
      </w:tr>
      <w:tr w:rsidR="00C91F87" w:rsidRPr="0066432B" w14:paraId="01F5A9D0" w14:textId="77777777" w:rsidTr="00E87821">
        <w:trPr>
          <w:trHeight w:hRule="exact" w:val="331"/>
        </w:trPr>
        <w:tc>
          <w:tcPr>
            <w:tcW w:w="3420" w:type="dxa"/>
            <w:vAlign w:val="center"/>
          </w:tcPr>
          <w:p w14:paraId="1F0C7018" w14:textId="4095271E" w:rsidR="00C91F87" w:rsidRPr="0066432B" w:rsidRDefault="00C91F87" w:rsidP="00E87821">
            <w:pPr>
              <w:spacing w:after="100" w:afterAutospacing="1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ultivar:</w:t>
            </w:r>
          </w:p>
        </w:tc>
        <w:tc>
          <w:tcPr>
            <w:tcW w:w="2880" w:type="dxa"/>
            <w:vAlign w:val="center"/>
          </w:tcPr>
          <w:p w14:paraId="3B350603" w14:textId="6BD1C543" w:rsidR="00C91F87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h</w:t>
            </w:r>
          </w:p>
        </w:tc>
        <w:tc>
          <w:tcPr>
            <w:tcW w:w="2880" w:type="dxa"/>
            <w:vAlign w:val="center"/>
          </w:tcPr>
          <w:p w14:paraId="7C346AE4" w14:textId="2DB79890" w:rsidR="00C91F87" w:rsidRPr="0066432B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zuna</w:t>
            </w:r>
          </w:p>
        </w:tc>
      </w:tr>
      <w:tr w:rsidR="00C91F87" w:rsidRPr="0066432B" w14:paraId="42290CD8" w14:textId="77777777" w:rsidTr="00E87821">
        <w:trPr>
          <w:trHeight w:hRule="exact" w:val="331"/>
        </w:trPr>
        <w:tc>
          <w:tcPr>
            <w:tcW w:w="3420" w:type="dxa"/>
            <w:vAlign w:val="center"/>
          </w:tcPr>
          <w:p w14:paraId="0AD5E6F5" w14:textId="03826AA9" w:rsidR="00C91F87" w:rsidRPr="0066432B" w:rsidRDefault="00C91F87" w:rsidP="00E878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d</w:t>
            </w:r>
            <w:r w:rsidRPr="0066432B">
              <w:rPr>
                <w:rFonts w:ascii="Calibri" w:hAnsi="Calibri"/>
                <w:sz w:val="22"/>
                <w:szCs w:val="22"/>
              </w:rPr>
              <w:t>ing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0A048B" w14:textId="5F911046" w:rsidR="00C91F87" w:rsidRPr="008806CD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/2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5D2388" w14:textId="436C0768" w:rsidR="00C91F87" w:rsidRPr="008806CD" w:rsidRDefault="00C91F87" w:rsidP="00C91F8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/24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A9B1440" w14:textId="77777777" w:rsidTr="00E87821">
        <w:trPr>
          <w:trHeight w:hRule="exact" w:val="331"/>
        </w:trPr>
        <w:tc>
          <w:tcPr>
            <w:tcW w:w="3420" w:type="dxa"/>
            <w:vAlign w:val="center"/>
          </w:tcPr>
          <w:p w14:paraId="5B088D88" w14:textId="3A3E43BE" w:rsidR="003C5321" w:rsidRDefault="003C5321" w:rsidP="00E878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e 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2A8B05" w14:textId="6BC702FD" w:rsidR="003C5321" w:rsidRPr="008806CD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3C5321"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3C5321"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65243F3E" w14:textId="2C2A2C31" w:rsidR="003C5321" w:rsidRPr="008806CD" w:rsidRDefault="00C91F87" w:rsidP="00C91F8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F44CF5"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8</w:t>
            </w:r>
            <w:r w:rsidR="00F44CF5"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7E9F04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374A4947" w14:textId="4D66A80A" w:rsidR="003C5321" w:rsidRPr="00D609FC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Application Intervals:</w:t>
            </w:r>
          </w:p>
        </w:tc>
      </w:tr>
      <w:tr w:rsidR="00C91F87" w:rsidRPr="0066432B" w14:paraId="41D92FEA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1D2D54E8" w14:textId="730447F0" w:rsidR="00C91F87" w:rsidRPr="0066432B" w:rsidRDefault="00C91F87" w:rsidP="00C91F87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Plant/Pre-Emergence (PRE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6F1F0439" w14:textId="1AC217A7" w:rsidR="00C91F87" w:rsidRPr="008806CD" w:rsidRDefault="00C91F87" w:rsidP="00C91F87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/25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13F1E48A" w14:textId="506A5B17" w:rsidR="00C91F87" w:rsidRPr="008806CD" w:rsidRDefault="00C91F87" w:rsidP="00C91F87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9/25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F44CF5" w:rsidRPr="0066432B" w14:paraId="70FAE703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440FFD2C" w14:textId="26BF3B7A" w:rsidR="00F44CF5" w:rsidRPr="0066432B" w:rsidRDefault="00F44CF5" w:rsidP="00F44CF5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Week Post-Emergence (POST)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347060AB" w14:textId="3FF75B1D" w:rsidR="00F44CF5" w:rsidRPr="008806CD" w:rsidRDefault="00C91F87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F44CF5"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5639583C" w14:textId="47A98F92" w:rsidR="00F44CF5" w:rsidRPr="008806CD" w:rsidRDefault="00C91F87" w:rsidP="00F44CF5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F44CF5"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C91F87" w:rsidRPr="0066432B" w14:paraId="1BFE319A" w14:textId="77777777" w:rsidTr="003C5321">
        <w:trPr>
          <w:trHeight w:hRule="exact" w:val="33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1C" w14:textId="4E0A4B73" w:rsidR="00C91F87" w:rsidRPr="0066432B" w:rsidRDefault="00C91F87" w:rsidP="00C91F87">
            <w:pPr>
              <w:ind w:lef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@ &lt;3” Weeds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1B3" w14:textId="1D8DDB8D" w:rsidR="00C91F87" w:rsidRPr="008806CD" w:rsidRDefault="00C91F87" w:rsidP="00C91F87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3AF" w14:textId="2224CCDA" w:rsidR="00C91F87" w:rsidRPr="008806CD" w:rsidRDefault="00C91F87" w:rsidP="00C91F87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3D7A596" w14:textId="77777777" w:rsidTr="003C5321">
        <w:trPr>
          <w:trHeight w:hRule="exact" w:val="331"/>
        </w:trPr>
        <w:tc>
          <w:tcPr>
            <w:tcW w:w="9180" w:type="dxa"/>
            <w:gridSpan w:val="3"/>
            <w:vAlign w:val="center"/>
          </w:tcPr>
          <w:p w14:paraId="75F785DF" w14:textId="46DCCC07" w:rsidR="003C5321" w:rsidRDefault="003C5321" w:rsidP="003C5321">
            <w:pPr>
              <w:rPr>
                <w:rFonts w:ascii="Calibri" w:hAnsi="Calibri"/>
                <w:sz w:val="22"/>
                <w:szCs w:val="22"/>
              </w:rPr>
            </w:pPr>
            <w:bookmarkStart w:id="2" w:name="_Hlk59613498"/>
            <w:r>
              <w:rPr>
                <w:rFonts w:ascii="Calibri" w:hAnsi="Calibri"/>
                <w:sz w:val="22"/>
                <w:szCs w:val="22"/>
              </w:rPr>
              <w:t>Evaluations:</w:t>
            </w:r>
          </w:p>
        </w:tc>
      </w:tr>
      <w:bookmarkEnd w:id="2"/>
      <w:tr w:rsidR="00C91F87" w:rsidRPr="0066432B" w14:paraId="4515B6AE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647D4989" w14:textId="0AD80814" w:rsidR="00C91F87" w:rsidRPr="0066432B" w:rsidRDefault="00C91F87" w:rsidP="00C91F87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Weed Cont</w:t>
            </w:r>
            <w:r>
              <w:rPr>
                <w:rFonts w:ascii="Calibri" w:hAnsi="Calibri"/>
                <w:sz w:val="22"/>
                <w:szCs w:val="22"/>
              </w:rPr>
              <w:t>rol Rating</w:t>
            </w:r>
            <w:r w:rsidRPr="0066432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80" w:type="dxa"/>
            <w:vAlign w:val="center"/>
          </w:tcPr>
          <w:p w14:paraId="357AF8E4" w14:textId="7C02A3EB" w:rsidR="00C91F87" w:rsidRPr="008806CD" w:rsidRDefault="00C91F87" w:rsidP="00C91F8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49AB20CA" w14:textId="24EE05F7" w:rsidR="00C91F87" w:rsidRPr="008806CD" w:rsidRDefault="00C91F87" w:rsidP="00C91F8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8806CD">
              <w:rPr>
                <w:rFonts w:ascii="Calibri" w:hAnsi="Calibri"/>
                <w:sz w:val="22"/>
                <w:szCs w:val="22"/>
              </w:rPr>
              <w:t>/20</w:t>
            </w:r>
          </w:p>
        </w:tc>
      </w:tr>
      <w:tr w:rsidR="003C5321" w:rsidRPr="0066432B" w14:paraId="3A32D47B" w14:textId="77777777" w:rsidTr="003C5321">
        <w:trPr>
          <w:trHeight w:hRule="exact" w:val="3304"/>
        </w:trPr>
        <w:tc>
          <w:tcPr>
            <w:tcW w:w="3420" w:type="dxa"/>
          </w:tcPr>
          <w:p w14:paraId="6D0E0E1F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Injury:</w:t>
            </w:r>
          </w:p>
          <w:p w14:paraId="4F409E17" w14:textId="2CAA524B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7CFDC8AB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F08530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6D66777A" w14:textId="77777777" w:rsidR="003C5321" w:rsidRPr="0066432B" w:rsidRDefault="003C5321" w:rsidP="003C5321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8F83C2F" w14:textId="77777777" w:rsidR="008D5F27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2629B15D" w14:textId="77777777" w:rsidR="008D5F27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288611E8" w14:textId="77777777" w:rsidR="008D5F27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A69B1F2" w14:textId="77777777" w:rsidR="008D5F27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0F028327" w14:textId="03DC6164" w:rsidR="003C5321" w:rsidRPr="0066432B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6E6E1E25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1876D60" w14:textId="03CDED66" w:rsidR="003C5321" w:rsidRPr="003C5321" w:rsidRDefault="00C91F87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3C5321" w:rsidRPr="003C5321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3C5321">
              <w:rPr>
                <w:rFonts w:ascii="Calibri" w:hAnsi="Calibri"/>
                <w:sz w:val="22"/>
                <w:szCs w:val="22"/>
              </w:rPr>
              <w:t>14-DAT</w:t>
            </w:r>
          </w:p>
          <w:p w14:paraId="137BC023" w14:textId="7EADD900" w:rsidR="003C5321" w:rsidRPr="008806CD" w:rsidRDefault="00C91F87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</w:t>
            </w:r>
            <w:r w:rsidR="00F44CF5" w:rsidRPr="00F44CF5">
              <w:rPr>
                <w:rFonts w:ascii="Calibri" w:hAnsi="Calibri"/>
                <w:sz w:val="22"/>
                <w:szCs w:val="22"/>
              </w:rPr>
              <w:t>20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 xml:space="preserve">  28-DAT</w:t>
            </w:r>
          </w:p>
          <w:p w14:paraId="0D86C467" w14:textId="0AE81081" w:rsidR="003C5321" w:rsidRPr="00F44CF5" w:rsidRDefault="00C91F87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F44CF5" w:rsidRPr="003C5321">
              <w:rPr>
                <w:rFonts w:ascii="Calibri" w:hAnsi="Calibri"/>
                <w:sz w:val="22"/>
                <w:szCs w:val="22"/>
              </w:rPr>
              <w:t>/20</w:t>
            </w:r>
            <w:r w:rsidR="00F44CF5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F44CF5">
              <w:rPr>
                <w:rFonts w:ascii="Calibri" w:hAnsi="Calibri"/>
                <w:sz w:val="22"/>
                <w:szCs w:val="22"/>
              </w:rPr>
              <w:t>42-DAT</w:t>
            </w:r>
          </w:p>
          <w:p w14:paraId="0629540D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7A8A25C6" w14:textId="34F73628" w:rsidR="003C5321" w:rsidRPr="0028464F" w:rsidRDefault="00C91F87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 w:rsidR="00875FDF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 w:rsidR="00875FD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20D81FD5" w14:textId="34E7A023" w:rsidR="003C5321" w:rsidRPr="0028464F" w:rsidRDefault="00C91F87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 w:rsidR="00875FDF">
              <w:rPr>
                <w:rFonts w:ascii="Calibri" w:hAnsi="Calibri"/>
                <w:sz w:val="22"/>
                <w:szCs w:val="22"/>
              </w:rPr>
              <w:t>16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 w:rsidR="00875FD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91A552D" w14:textId="77850E66" w:rsidR="003C5321" w:rsidRPr="0028464F" w:rsidRDefault="00C91F87" w:rsidP="003C53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="0028464F"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14-DAT</w:t>
            </w:r>
          </w:p>
          <w:p w14:paraId="67DA3E84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A95E33D" w14:textId="20E1129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033B541C" w14:textId="22678683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6166B73" w14:textId="31F24330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6</w:t>
            </w:r>
            <w:r w:rsidRPr="0028464F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1E49EE72" w14:textId="2DB66482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154D4A82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28317221" w14:textId="77777777" w:rsidR="00C91F87" w:rsidRPr="003C5321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3C5321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3C5321">
              <w:rPr>
                <w:rFonts w:ascii="Calibri" w:hAnsi="Calibri"/>
                <w:sz w:val="22"/>
                <w:szCs w:val="22"/>
              </w:rPr>
              <w:t>14-DAT</w:t>
            </w:r>
          </w:p>
          <w:p w14:paraId="0BF42E0A" w14:textId="77777777" w:rsidR="00C91F87" w:rsidRPr="008806CD" w:rsidRDefault="00C91F87" w:rsidP="00C91F8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Pr="003C5321">
              <w:rPr>
                <w:rFonts w:ascii="Calibri" w:hAnsi="Calibri"/>
                <w:sz w:val="22"/>
                <w:szCs w:val="22"/>
              </w:rPr>
              <w:t>/</w:t>
            </w:r>
            <w:r w:rsidRPr="00F44CF5">
              <w:rPr>
                <w:rFonts w:ascii="Calibri" w:hAnsi="Calibri"/>
                <w:sz w:val="22"/>
                <w:szCs w:val="22"/>
              </w:rPr>
              <w:t>20  28-DAT</w:t>
            </w:r>
          </w:p>
          <w:p w14:paraId="3196E523" w14:textId="77777777" w:rsidR="00C91F87" w:rsidRPr="00F44CF5" w:rsidRDefault="00C91F87" w:rsidP="00C9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3C5321">
              <w:rPr>
                <w:rFonts w:ascii="Calibri" w:hAnsi="Calibri"/>
                <w:sz w:val="22"/>
                <w:szCs w:val="22"/>
              </w:rPr>
              <w:t>/20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F44CF5">
              <w:rPr>
                <w:rFonts w:ascii="Calibri" w:hAnsi="Calibri"/>
                <w:sz w:val="22"/>
                <w:szCs w:val="22"/>
              </w:rPr>
              <w:t>42-DAT</w:t>
            </w:r>
          </w:p>
          <w:p w14:paraId="70A57EB7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657F3B75" w14:textId="0358CBD4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5D18E92B" w14:textId="33D5AAF5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FB60584" w14:textId="1E46207B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8464F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1093DC8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7818FEF9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3-DAT</w:t>
            </w:r>
          </w:p>
          <w:p w14:paraId="71FA8CFE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33FFD3E6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6</w:t>
            </w:r>
            <w:r w:rsidRPr="0028464F">
              <w:rPr>
                <w:rFonts w:ascii="Calibri" w:hAnsi="Calibri"/>
                <w:sz w:val="22"/>
                <w:szCs w:val="22"/>
              </w:rPr>
              <w:t>/20  14-DAT</w:t>
            </w:r>
          </w:p>
          <w:p w14:paraId="582C6530" w14:textId="23BFA4F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35700475" w14:textId="77777777" w:rsidTr="003C5321">
        <w:trPr>
          <w:trHeight w:hRule="exact" w:val="1711"/>
        </w:trPr>
        <w:tc>
          <w:tcPr>
            <w:tcW w:w="3420" w:type="dxa"/>
          </w:tcPr>
          <w:p w14:paraId="4B0E37B1" w14:textId="77777777" w:rsidR="003C5321" w:rsidRPr="0066432B" w:rsidRDefault="003C5321" w:rsidP="003C532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Crop Stand:</w:t>
            </w:r>
          </w:p>
          <w:p w14:paraId="44592D78" w14:textId="77777777" w:rsidR="00083AF9" w:rsidRPr="0066432B" w:rsidRDefault="00083AF9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RE Tr</w:t>
            </w:r>
            <w:r>
              <w:rPr>
                <w:rFonts w:ascii="Calibri" w:hAnsi="Calibri"/>
                <w:sz w:val="22"/>
                <w:szCs w:val="22"/>
              </w:rPr>
              <w:t>eatments</w:t>
            </w:r>
          </w:p>
          <w:p w14:paraId="4810927B" w14:textId="77777777" w:rsidR="003C5321" w:rsidRPr="0066432B" w:rsidRDefault="003C5321" w:rsidP="00083AF9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4C3971C9" w14:textId="77777777" w:rsidR="008D5F27" w:rsidRDefault="008D5F27" w:rsidP="008D5F27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Dual Magnum Treatments</w:t>
            </w:r>
          </w:p>
          <w:p w14:paraId="52CF0ED9" w14:textId="77777777" w:rsidR="008D5F27" w:rsidRDefault="008D5F27" w:rsidP="008D5F27">
            <w:pPr>
              <w:tabs>
                <w:tab w:val="left" w:pos="254"/>
              </w:tabs>
              <w:ind w:left="138"/>
              <w:rPr>
                <w:rFonts w:ascii="Calibri" w:hAnsi="Calibri"/>
                <w:sz w:val="22"/>
                <w:szCs w:val="22"/>
              </w:rPr>
            </w:pPr>
          </w:p>
          <w:p w14:paraId="3ED051EC" w14:textId="6C798B12" w:rsidR="003C5321" w:rsidRPr="0066432B" w:rsidRDefault="008D5F27" w:rsidP="008D5F27">
            <w:pPr>
              <w:tabs>
                <w:tab w:val="left" w:pos="360"/>
              </w:tabs>
              <w:ind w:left="138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ST Pyridate Treatments</w:t>
            </w:r>
          </w:p>
        </w:tc>
        <w:tc>
          <w:tcPr>
            <w:tcW w:w="2880" w:type="dxa"/>
          </w:tcPr>
          <w:p w14:paraId="58E3B163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222C7E66" w14:textId="32C53233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</w:t>
            </w:r>
            <w:r>
              <w:rPr>
                <w:rFonts w:ascii="Calibri" w:hAnsi="Calibri"/>
                <w:sz w:val="22"/>
                <w:szCs w:val="22"/>
              </w:rPr>
              <w:t xml:space="preserve"> 21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02C7069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FF9D185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8464F">
              <w:rPr>
                <w:rFonts w:ascii="Calibri" w:hAnsi="Calibri"/>
                <w:sz w:val="22"/>
                <w:szCs w:val="22"/>
              </w:rPr>
              <w:t>7-DAT</w:t>
            </w:r>
          </w:p>
          <w:p w14:paraId="1759E4A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DE79336" w14:textId="3CB4332F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4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5AB4ABCF" w14:textId="15C513E5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14:paraId="60300D19" w14:textId="77777777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353A6F1E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</w:t>
            </w:r>
            <w:r>
              <w:rPr>
                <w:rFonts w:ascii="Calibri" w:hAnsi="Calibri"/>
                <w:sz w:val="22"/>
                <w:szCs w:val="22"/>
              </w:rPr>
              <w:t xml:space="preserve"> 21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1DC5A0CD" w14:textId="77777777" w:rsidR="00875FDF" w:rsidRPr="008806CD" w:rsidRDefault="00875FDF" w:rsidP="00875FD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1B69637" w14:textId="1FB5F824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14AD893C" w14:textId="77777777" w:rsidR="00875FDF" w:rsidRPr="008806CD" w:rsidRDefault="00875FDF" w:rsidP="00875FD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607680B0" w14:textId="77777777" w:rsidR="00875FDF" w:rsidRPr="0028464F" w:rsidRDefault="00875FDF" w:rsidP="00875F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8806C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8464F">
              <w:rPr>
                <w:rFonts w:ascii="Calibri" w:hAnsi="Calibri"/>
                <w:sz w:val="22"/>
                <w:szCs w:val="22"/>
              </w:rPr>
              <w:t xml:space="preserve">/20  </w:t>
            </w:r>
            <w:r>
              <w:rPr>
                <w:rFonts w:ascii="Calibri" w:hAnsi="Calibri"/>
                <w:sz w:val="22"/>
                <w:szCs w:val="22"/>
              </w:rPr>
              <w:t xml:space="preserve">  4</w:t>
            </w:r>
            <w:r w:rsidRPr="0028464F">
              <w:rPr>
                <w:rFonts w:ascii="Calibri" w:hAnsi="Calibri"/>
                <w:sz w:val="22"/>
                <w:szCs w:val="22"/>
              </w:rPr>
              <w:t>-DAT</w:t>
            </w:r>
          </w:p>
          <w:p w14:paraId="6141D407" w14:textId="662C370D" w:rsidR="003C5321" w:rsidRPr="008806CD" w:rsidRDefault="003C5321" w:rsidP="003C532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5321" w:rsidRPr="0066432B" w14:paraId="77E4DB1D" w14:textId="77777777" w:rsidTr="003C5321">
        <w:trPr>
          <w:trHeight w:hRule="exact" w:val="331"/>
        </w:trPr>
        <w:tc>
          <w:tcPr>
            <w:tcW w:w="3420" w:type="dxa"/>
            <w:vAlign w:val="center"/>
          </w:tcPr>
          <w:p w14:paraId="2567D645" w14:textId="77777777" w:rsidR="003C5321" w:rsidRPr="0066432B" w:rsidRDefault="003C5321" w:rsidP="003C5321">
            <w:pPr>
              <w:tabs>
                <w:tab w:val="left" w:pos="36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6432B">
              <w:rPr>
                <w:rFonts w:ascii="Calibri" w:hAnsi="Calibri"/>
                <w:sz w:val="22"/>
                <w:szCs w:val="22"/>
              </w:rPr>
              <w:t>Yield (Fresh Weight):</w:t>
            </w:r>
          </w:p>
        </w:tc>
        <w:tc>
          <w:tcPr>
            <w:tcW w:w="2880" w:type="dxa"/>
            <w:vAlign w:val="center"/>
          </w:tcPr>
          <w:p w14:paraId="1B93DFC6" w14:textId="7609AB16" w:rsidR="003C5321" w:rsidRPr="008806CD" w:rsidRDefault="00875FDF" w:rsidP="00875FDF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</w:p>
        </w:tc>
        <w:tc>
          <w:tcPr>
            <w:tcW w:w="2880" w:type="dxa"/>
            <w:vAlign w:val="center"/>
          </w:tcPr>
          <w:p w14:paraId="12FC6614" w14:textId="609EC402" w:rsidR="003C5321" w:rsidRPr="008806CD" w:rsidRDefault="00875FDF" w:rsidP="00875FDF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-1</w:t>
            </w:r>
            <w:r>
              <w:rPr>
                <w:rFonts w:ascii="Calibri" w:hAnsi="Calibri"/>
                <w:sz w:val="22"/>
                <w:szCs w:val="22"/>
              </w:rPr>
              <w:t>2/2</w:t>
            </w:r>
            <w:r w:rsidR="003C5321" w:rsidRPr="0028464F">
              <w:rPr>
                <w:rFonts w:ascii="Calibri" w:hAnsi="Calibri"/>
                <w:sz w:val="22"/>
                <w:szCs w:val="22"/>
              </w:rPr>
              <w:t>/20</w:t>
            </w:r>
            <w:r w:rsidR="0028464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7F4FC1B7" w14:textId="347E9429" w:rsidR="007D700A" w:rsidRPr="0066432B" w:rsidRDefault="00506E23" w:rsidP="007D700A">
      <w:pPr>
        <w:spacing w:before="60"/>
        <w:jc w:val="both"/>
        <w:rPr>
          <w:rFonts w:ascii="Calibri" w:hAnsi="Calibri"/>
          <w:sz w:val="22"/>
          <w:szCs w:val="22"/>
        </w:rPr>
      </w:pPr>
      <w:r w:rsidRPr="0066432B">
        <w:rPr>
          <w:rFonts w:ascii="Calibri" w:hAnsi="Calibri"/>
          <w:sz w:val="22"/>
          <w:szCs w:val="22"/>
        </w:rPr>
        <w:t xml:space="preserve">  </w:t>
      </w:r>
      <w:r w:rsidR="007D700A" w:rsidRPr="0066432B">
        <w:rPr>
          <w:rFonts w:ascii="Calibri" w:hAnsi="Calibri"/>
          <w:sz w:val="22"/>
          <w:szCs w:val="22"/>
        </w:rPr>
        <w:t xml:space="preserve">DAT = Days </w:t>
      </w:r>
      <w:proofErr w:type="gramStart"/>
      <w:r w:rsidR="007D700A" w:rsidRPr="0066432B">
        <w:rPr>
          <w:rFonts w:ascii="Calibri" w:hAnsi="Calibri"/>
          <w:sz w:val="22"/>
          <w:szCs w:val="22"/>
        </w:rPr>
        <w:t>After</w:t>
      </w:r>
      <w:proofErr w:type="gramEnd"/>
      <w:r w:rsidR="007D700A" w:rsidRPr="0066432B">
        <w:rPr>
          <w:rFonts w:ascii="Calibri" w:hAnsi="Calibri"/>
          <w:sz w:val="22"/>
          <w:szCs w:val="22"/>
        </w:rPr>
        <w:t xml:space="preserve"> Treatment</w:t>
      </w:r>
    </w:p>
    <w:p w14:paraId="31C7766D" w14:textId="6C7B2107" w:rsidR="00D61413" w:rsidRDefault="00D6141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br w:type="page"/>
      </w:r>
    </w:p>
    <w:p w14:paraId="2C867032" w14:textId="1E83E0A1" w:rsidR="000E2716" w:rsidRPr="00FE0CAC" w:rsidRDefault="000E2716" w:rsidP="000E2716">
      <w:pPr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>
        <w:rPr>
          <w:rFonts w:ascii="Calibri" w:eastAsia="Calibri" w:hAnsi="Calibri"/>
          <w:b/>
          <w:sz w:val="22"/>
          <w:szCs w:val="22"/>
        </w:rPr>
        <w:t>2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F15CDA">
        <w:rPr>
          <w:rFonts w:ascii="Calibri" w:eastAsia="Calibri" w:hAnsi="Calibri"/>
          <w:sz w:val="22"/>
          <w:szCs w:val="22"/>
        </w:rPr>
        <w:t>Collard greens</w:t>
      </w:r>
      <w:r w:rsidR="00174D26" w:rsidRPr="00174D26">
        <w:rPr>
          <w:rFonts w:ascii="Calibri" w:eastAsia="Calibri" w:hAnsi="Calibri"/>
          <w:sz w:val="22"/>
          <w:szCs w:val="22"/>
        </w:rPr>
        <w:t xml:space="preserve"> </w:t>
      </w:r>
      <w:r w:rsidRPr="00174D26">
        <w:rPr>
          <w:rFonts w:ascii="Calibri" w:eastAsia="Calibri" w:hAnsi="Calibri"/>
          <w:sz w:val="22"/>
          <w:szCs w:val="22"/>
        </w:rPr>
        <w:t>crop injury estimates</w:t>
      </w:r>
      <w:r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7"/>
        <w:gridCol w:w="900"/>
        <w:gridCol w:w="990"/>
        <w:gridCol w:w="701"/>
        <w:gridCol w:w="714"/>
        <w:gridCol w:w="714"/>
        <w:gridCol w:w="572"/>
        <w:gridCol w:w="540"/>
        <w:gridCol w:w="630"/>
        <w:gridCol w:w="630"/>
        <w:gridCol w:w="630"/>
        <w:gridCol w:w="630"/>
        <w:gridCol w:w="720"/>
      </w:tblGrid>
      <w:tr w:rsidR="00F15CDA" w:rsidRPr="00FE0CAC" w14:paraId="5B198D21" w14:textId="6FFCAC1D" w:rsidTr="00CD51D5">
        <w:trPr>
          <w:trHeight w:val="420"/>
        </w:trPr>
        <w:tc>
          <w:tcPr>
            <w:tcW w:w="12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8B0096" w14:textId="77777777" w:rsidR="00F15CDA" w:rsidRPr="000E2716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A24CD7" w14:textId="77777777" w:rsidR="00F15CDA" w:rsidRPr="00C8018A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C6A9F7B" w14:textId="77777777" w:rsidR="00F15CDA" w:rsidRPr="000E2716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75278D" w14:textId="77777777" w:rsidR="00F15CDA" w:rsidRPr="000E2716" w:rsidRDefault="00F15CDA" w:rsidP="00CD51D5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AF4FD" w14:textId="22AFEAC4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  <w:p w14:paraId="36153A32" w14:textId="3BB5DD1F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14-DA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B0E9B6" w14:textId="3D9D1404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3</w:t>
            </w:r>
          </w:p>
          <w:p w14:paraId="63FCC4A0" w14:textId="59F9945B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8-DAT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35231" w14:textId="6E562D7D" w:rsidR="00F15CDA" w:rsidRPr="00F00FDA" w:rsidRDefault="00F15CDA" w:rsidP="00F15CD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NOV 6</w:t>
            </w:r>
          </w:p>
          <w:p w14:paraId="4B0E0962" w14:textId="26ABBD46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42-DAT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11042" w14:textId="0E95EF73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  <w:p w14:paraId="41D4F02E" w14:textId="3D1A3293" w:rsidR="00F15CDA" w:rsidRPr="006D0555" w:rsidRDefault="00F15CDA" w:rsidP="00F15CD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8B354" w14:textId="21504E60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6</w:t>
            </w:r>
          </w:p>
          <w:p w14:paraId="7EB4EA62" w14:textId="3112F5E3" w:rsidR="00F15CDA" w:rsidRPr="006D0555" w:rsidRDefault="00F15CDA" w:rsidP="00F15CDA">
            <w:pPr>
              <w:ind w:left="-91" w:right="-115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B9C72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3</w:t>
            </w:r>
          </w:p>
          <w:p w14:paraId="494E477E" w14:textId="3F6FE00E" w:rsidR="00F15CDA" w:rsidRPr="009504D4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EA8E1" w14:textId="202089D2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  <w:p w14:paraId="35B7E137" w14:textId="3721868C" w:rsidR="00F15CDA" w:rsidRPr="005A3E37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755D8" w14:textId="7F79132A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9</w:t>
            </w:r>
          </w:p>
          <w:p w14:paraId="6A47CB9A" w14:textId="691547FC" w:rsidR="00F15CDA" w:rsidRPr="005A3E37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73087" w14:textId="720F44FE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6</w:t>
            </w:r>
          </w:p>
          <w:p w14:paraId="5F5ABDDE" w14:textId="52BD7466" w:rsidR="00F15CDA" w:rsidRPr="005A3E37" w:rsidRDefault="00F15CDA" w:rsidP="00F15CD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D8F96B8" w14:textId="77777777" w:rsidR="00F15CDA" w:rsidRPr="00174D2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4B63CDB2" w14:textId="596D09F2" w:rsidR="00F15CDA" w:rsidRPr="007478C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EA371B" w:rsidRPr="00FE0CAC" w14:paraId="694F9D5C" w14:textId="4ED6F490" w:rsidTr="00CD51D5">
        <w:trPr>
          <w:trHeight w:hRule="exact" w:val="259"/>
        </w:trPr>
        <w:tc>
          <w:tcPr>
            <w:tcW w:w="124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481B74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5223A2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2DC64E" w14:textId="77777777" w:rsidR="00EA371B" w:rsidRPr="000E2716" w:rsidRDefault="00EA371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481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11C6B" w14:textId="17E8E6DC" w:rsidR="00EA371B" w:rsidRPr="009504D4" w:rsidRDefault="00EA371B" w:rsidP="003357B9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8D5F27" w:rsidRPr="00294DA3" w14:paraId="4F20BA0A" w14:textId="395C021F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2E54CAC2" w14:textId="006D7F4D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5F34361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C9DFA" w14:textId="4A26F239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5736F" w14:textId="640553E8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5A4D95" w14:textId="66B432D9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5F01F5" w14:textId="13E33345" w:rsidR="008D5F27" w:rsidRPr="007478C6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EDAC9A8" w14:textId="78D9683D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6F5FD" w14:textId="37AAE0F3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40C7E172" w14:textId="47F50BF1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F95B17" w14:textId="2CCEED9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8635D" w14:textId="03BBEE4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30" w:type="dxa"/>
            <w:vAlign w:val="center"/>
          </w:tcPr>
          <w:p w14:paraId="0378B0BE" w14:textId="65BE41B0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A4385" w14:textId="5E5E8DFF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3F0B9DA1" w14:textId="7F8CFA23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358DF37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1C2E4CB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0062E" w14:textId="2711161E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89E2A8" w14:textId="28B010CD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C93FF7" w14:textId="327F0EB3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A7C704" w14:textId="678BB4C3" w:rsidR="008D5F27" w:rsidRPr="007478C6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 xml:space="preserve"> 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8AA796" w14:textId="40E3115D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C1C1C" w14:textId="3209CF9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DDEFFE5" w14:textId="5AE5F39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EA39AE" w14:textId="5EB0AE3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393BD" w14:textId="3B18CFD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2379718" w14:textId="41E98295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51317" w14:textId="4F051303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 ab</w:t>
            </w:r>
          </w:p>
        </w:tc>
      </w:tr>
      <w:tr w:rsidR="008D5F27" w:rsidRPr="00294DA3" w14:paraId="728EF1B9" w14:textId="4F07621B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1769C200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F44289B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D69B67" w14:textId="355137CD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1470C5" w14:textId="0581435F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3711CF" w14:textId="2EEA4CFF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B2D650" w14:textId="09328A1F" w:rsidR="008D5F27" w:rsidRPr="007478C6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1D4AA08" w14:textId="1B2F935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8BE61F" w14:textId="04D5FA3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0081EB6" w14:textId="67E86656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50C63" w14:textId="73DC78A1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8F5EC" w14:textId="6C0CB01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CF5545" w14:textId="3DCB9ED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4B80FE" w14:textId="6C7A49EC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 bc</w:t>
            </w:r>
          </w:p>
        </w:tc>
      </w:tr>
      <w:tr w:rsidR="008D5F27" w:rsidRPr="00294DA3" w14:paraId="3B59D868" w14:textId="10A092A7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70DC3C97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bookmarkStart w:id="3" w:name="_Hlk5961482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C0D6CC2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22AB7" w14:textId="4BEF93A2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FD78F5" w14:textId="4B023E25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8163DF9" w14:textId="138E07F9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5453AC" w14:textId="01B1DADD" w:rsidR="008D5F27" w:rsidRPr="007478C6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5 a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1ABBA2" w14:textId="08B950B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9D20FF" w14:textId="714C13B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7907CD3F" w14:textId="5410A09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57AB29" w14:textId="4799AB7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4DFFE9" w14:textId="6D54F79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35F7A72" w14:textId="6FABF8A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26C63D" w14:textId="2A72DE38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3 a</w:t>
            </w:r>
          </w:p>
        </w:tc>
      </w:tr>
      <w:tr w:rsidR="008D5F27" w:rsidRPr="00294DA3" w14:paraId="0C4F99CD" w14:textId="19900D7F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00CFE4A1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282959B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24017" w14:textId="2547AB83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7D10" w14:textId="3016F8D8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85F6" w14:textId="42935802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1AFC38" w14:textId="783C1A03" w:rsidR="008D5F27" w:rsidRPr="007478C6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 xml:space="preserve"> a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34ABF9D" w14:textId="494D309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A5F0FC" w14:textId="28EBFD1D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A1AAC45" w14:textId="17865557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3DFF93" w14:textId="336F2EE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826453" w14:textId="4B674715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F874A" w14:textId="541ED16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7403" w14:textId="13C3CB03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1 ab</w:t>
            </w:r>
          </w:p>
        </w:tc>
      </w:tr>
      <w:bookmarkEnd w:id="3"/>
      <w:tr w:rsidR="008D5F27" w:rsidRPr="00294DA3" w14:paraId="72E8C8D9" w14:textId="4A097DBE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7BA7DED0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21BBE81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85F43" w14:textId="06637CAE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81B65AF" w14:textId="6685E471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18A3F8" w14:textId="753BF1F4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257402E" w14:textId="472F523F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845EB85" w14:textId="6DA09C05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919BF" w14:textId="4E75F6F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640D725A" w14:textId="4EAC547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26CA6F" w14:textId="441093E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30D420" w14:textId="4B0784D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E469443" w14:textId="7A814B6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929B604" w14:textId="5D572554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0D3B0E6B" w14:textId="0038A90C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676E2B16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877C762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28ACA7" w14:textId="3283500B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1746966" w14:textId="56161DA3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FC22BB" w14:textId="746BEF20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CD2E03" w14:textId="419BC481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26AE6E9" w14:textId="229B836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292681" w14:textId="0B6721F0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07B6DCA3" w14:textId="6AE1BC60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5E6740" w14:textId="4D37B4C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ABD98B" w14:textId="6D1FB71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4C5746D" w14:textId="74BF19E2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18B9F2ED" w14:textId="733FF49C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6C9C8193" w14:textId="30A91F1A" w:rsidTr="00CD51D5">
        <w:trPr>
          <w:trHeight w:hRule="exact" w:val="288"/>
        </w:trPr>
        <w:tc>
          <w:tcPr>
            <w:tcW w:w="1248" w:type="dxa"/>
            <w:shd w:val="clear" w:color="auto" w:fill="auto"/>
            <w:vAlign w:val="center"/>
          </w:tcPr>
          <w:p w14:paraId="2DA4D100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6F2B455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FCF7B8" w14:textId="613B5900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EB83BB0" w14:textId="0DB5BD17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D6B3B8" w14:textId="7CC36A86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B95916" w14:textId="79BEFB4E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89B6029" w14:textId="79F396F1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C4BD18" w14:textId="0F58D783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vAlign w:val="center"/>
          </w:tcPr>
          <w:p w14:paraId="6596FE09" w14:textId="4FF92190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4CD927" w14:textId="6250E61D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33A414" w14:textId="5498DFD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C2A7739" w14:textId="07D03E3C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vAlign w:val="center"/>
          </w:tcPr>
          <w:p w14:paraId="631B08B5" w14:textId="7797F07E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5C8B4D63" w14:textId="1F29F91F" w:rsidTr="00CD51D5">
        <w:trPr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20615E8D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E138931" w14:textId="25E4131A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839B062" w14:textId="77777777" w:rsidR="008D5F27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1E82CC9B" w14:textId="48398F8B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2BCE" w14:textId="672AB677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ACD3AFB" w14:textId="1023CBD6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5C6B0C" w14:textId="6FDA8319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83B095" w14:textId="2EBBCB02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91A1C78" w14:textId="2083351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C3075B" w14:textId="6498A69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FDE6C8" w14:textId="4F3BFCF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7FD50" w14:textId="5BA96F07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6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BDC081" w14:textId="65765BC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9 b</w:t>
            </w:r>
          </w:p>
        </w:tc>
        <w:tc>
          <w:tcPr>
            <w:tcW w:w="630" w:type="dxa"/>
            <w:vAlign w:val="center"/>
          </w:tcPr>
          <w:p w14:paraId="588ED18E" w14:textId="7B3A2CE5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9 b</w:t>
            </w:r>
          </w:p>
        </w:tc>
        <w:tc>
          <w:tcPr>
            <w:tcW w:w="720" w:type="dxa"/>
            <w:vAlign w:val="center"/>
          </w:tcPr>
          <w:p w14:paraId="2846ED49" w14:textId="1593753E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 xml:space="preserve">0.9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a</w:t>
            </w:r>
            <w:r w:rsidRPr="00FD129A">
              <w:rPr>
                <w:rFonts w:asciiTheme="minorHAnsi" w:eastAsia="Calibri" w:hAnsiTheme="minorHAnsi"/>
                <w:sz w:val="18"/>
                <w:szCs w:val="18"/>
              </w:rPr>
              <w:t>b</w:t>
            </w:r>
          </w:p>
        </w:tc>
      </w:tr>
      <w:tr w:rsidR="008D5F27" w:rsidRPr="00294DA3" w14:paraId="35EB518B" w14:textId="4409C6E3" w:rsidTr="00CD51D5">
        <w:trPr>
          <w:trHeight w:hRule="exact" w:val="504"/>
        </w:trPr>
        <w:tc>
          <w:tcPr>
            <w:tcW w:w="1248" w:type="dxa"/>
            <w:shd w:val="clear" w:color="auto" w:fill="auto"/>
            <w:vAlign w:val="center"/>
          </w:tcPr>
          <w:p w14:paraId="5E37BF71" w14:textId="04042F0D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5D87B0" w14:textId="1BB83ABA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5B1C1E6" w14:textId="33F93018" w:rsidR="008D5F27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432B6A77" w14:textId="0F683D3E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03710" w14:textId="578BAC66" w:rsidR="008D5F27" w:rsidRPr="000E2716" w:rsidRDefault="008D5F27" w:rsidP="008D5F27">
            <w:pPr>
              <w:ind w:right="-11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46D46DD" w14:textId="484F9839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447569" w14:textId="2CE44FFE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05910EB" w14:textId="7567E650" w:rsidR="008D5F27" w:rsidRPr="00F00F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3EABDB2" w14:textId="4B658C11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2398" w14:textId="11BB4251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6E2E18" w14:textId="57EBE49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5F4BB" w14:textId="01DD088C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2.3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DAA63D" w14:textId="722B4E24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2.3 b</w:t>
            </w:r>
          </w:p>
        </w:tc>
        <w:tc>
          <w:tcPr>
            <w:tcW w:w="630" w:type="dxa"/>
            <w:vAlign w:val="center"/>
          </w:tcPr>
          <w:p w14:paraId="6D28592F" w14:textId="3933A61A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6 a</w:t>
            </w:r>
          </w:p>
        </w:tc>
        <w:tc>
          <w:tcPr>
            <w:tcW w:w="720" w:type="dxa"/>
            <w:vAlign w:val="center"/>
          </w:tcPr>
          <w:p w14:paraId="461FC33D" w14:textId="697701F8" w:rsidR="008D5F27" w:rsidRPr="00F15CDA" w:rsidRDefault="008D5F27" w:rsidP="008D5F27">
            <w:pPr>
              <w:ind w:left="29" w:right="-101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6 a</w:t>
            </w:r>
          </w:p>
        </w:tc>
      </w:tr>
      <w:tr w:rsidR="00FD129A" w:rsidRPr="00294DA3" w14:paraId="446FC5C6" w14:textId="4B91CDA8" w:rsidTr="00CD51D5">
        <w:trPr>
          <w:trHeight w:hRule="exact" w:val="259"/>
        </w:trPr>
        <w:tc>
          <w:tcPr>
            <w:tcW w:w="125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AB4B7" w14:textId="77777777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C3B689" w14:textId="77777777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C12EE" w14:textId="0855D64B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FF1CEA" w14:textId="6E084E9D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4F86C" w14:textId="188FADE7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8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B4902" w14:textId="34BEE717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34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9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CC2A5" w14:textId="68D4B5D0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F40397" w14:textId="01081D17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3A94EB" w14:textId="0DA465BF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EFD05C8" w14:textId="2F9DEEDD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5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BD39B07" w14:textId="77862B7D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7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FEF3F6C" w14:textId="5102F255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7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38B7F59" w14:textId="088595CF" w:rsidR="00FD129A" w:rsidRPr="00122BAA" w:rsidRDefault="00FD129A" w:rsidP="00122BA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122BAA" w:rsidRPr="00122BAA">
              <w:rPr>
                <w:rFonts w:asciiTheme="minorHAnsi" w:eastAsia="Calibri" w:hAnsiTheme="minorHAnsi"/>
                <w:sz w:val="18"/>
                <w:szCs w:val="18"/>
              </w:rPr>
              <w:t>82</w:t>
            </w:r>
          </w:p>
        </w:tc>
      </w:tr>
      <w:tr w:rsidR="00FD129A" w:rsidRPr="00294DA3" w14:paraId="634A812E" w14:textId="09A14098" w:rsidTr="00CD51D5">
        <w:trPr>
          <w:trHeight w:hRule="exact" w:val="259"/>
        </w:trPr>
        <w:tc>
          <w:tcPr>
            <w:tcW w:w="1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7633E" w14:textId="77777777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7423F" w14:textId="77777777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324EF" w14:textId="636D74D1" w:rsidR="00FD129A" w:rsidRPr="000E2716" w:rsidRDefault="00FD129A" w:rsidP="00FD129A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C9CCD" w14:textId="18726216" w:rsidR="00FD129A" w:rsidRPr="00F00FDA" w:rsidRDefault="00FD129A" w:rsidP="00FD129A">
            <w:pPr>
              <w:ind w:left="-107" w:right="-12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7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80BE3" w14:textId="719D820E" w:rsidR="00FD129A" w:rsidRPr="00F00FDA" w:rsidRDefault="00FD129A" w:rsidP="00FD129A">
            <w:pPr>
              <w:ind w:left="-86" w:right="-7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7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CCBC4" w14:textId="0F90C103" w:rsidR="00FD129A" w:rsidRPr="00F00FDA" w:rsidRDefault="00FD129A" w:rsidP="00FD129A">
            <w:pPr>
              <w:ind w:left="-82" w:right="-5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0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22945" w14:textId="03499EA7" w:rsidR="00FD129A" w:rsidRPr="00FD129A" w:rsidRDefault="00FD129A" w:rsidP="00FD129A">
            <w:pPr>
              <w:ind w:left="-115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436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61AB3" w14:textId="42EE8E78" w:rsidR="00FD129A" w:rsidRPr="00FD129A" w:rsidRDefault="00FD129A" w:rsidP="00FD129A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B2EAD" w14:textId="098E37A5" w:rsidR="00FD129A" w:rsidRPr="00FD129A" w:rsidRDefault="00FD129A" w:rsidP="00FD129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A083E2B" w14:textId="7B287E79" w:rsidR="00FD129A" w:rsidRPr="00FD129A" w:rsidRDefault="00FD129A" w:rsidP="00FD129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0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945D1C2" w14:textId="27E5B1E1" w:rsidR="00FD129A" w:rsidRPr="00FD129A" w:rsidRDefault="00FD129A" w:rsidP="00FD129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0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68CED06" w14:textId="60CAAD5D" w:rsidR="00FD129A" w:rsidRPr="00FD129A" w:rsidRDefault="00FD129A" w:rsidP="00FD129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44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A37B0BC" w14:textId="7318E98F" w:rsidR="00FD129A" w:rsidRPr="00122BAA" w:rsidRDefault="00FD129A" w:rsidP="00122BA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000</w:t>
            </w:r>
            <w:r w:rsidR="00122BAA" w:rsidRPr="00122BAA">
              <w:rPr>
                <w:rFonts w:asciiTheme="minorHAnsi" w:eastAsia="Calibri" w:hAnsiTheme="minorHAnsi"/>
                <w:sz w:val="18"/>
                <w:szCs w:val="18"/>
              </w:rPr>
              <w:t>7</w:t>
            </w:r>
          </w:p>
        </w:tc>
      </w:tr>
    </w:tbl>
    <w:p w14:paraId="3C4AB5DA" w14:textId="77777777" w:rsidR="000E2716" w:rsidRDefault="000E2716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0C4BDDF" w14:textId="77777777" w:rsidR="00E809F2" w:rsidRPr="005F7843" w:rsidRDefault="00E809F2" w:rsidP="000E2716">
      <w:pPr>
        <w:spacing w:before="60"/>
        <w:rPr>
          <w:rFonts w:asciiTheme="minorHAnsi" w:hAnsiTheme="minorHAnsi" w:cstheme="minorHAnsi"/>
          <w:sz w:val="20"/>
          <w:szCs w:val="20"/>
        </w:rPr>
      </w:pPr>
    </w:p>
    <w:p w14:paraId="61218A24" w14:textId="4CE70890" w:rsidR="004A651E" w:rsidRDefault="004A651E" w:rsidP="008E23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0E2716">
        <w:rPr>
          <w:rFonts w:ascii="Calibri" w:eastAsia="Calibri" w:hAnsi="Calibri"/>
          <w:b/>
          <w:sz w:val="22"/>
          <w:szCs w:val="22"/>
        </w:rPr>
        <w:t>3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F15CDA">
        <w:rPr>
          <w:rFonts w:ascii="Calibri" w:eastAsia="Calibri" w:hAnsi="Calibri"/>
          <w:sz w:val="22"/>
          <w:szCs w:val="22"/>
        </w:rPr>
        <w:t>Mizuna</w:t>
      </w:r>
      <w:r w:rsidRPr="00174D26">
        <w:rPr>
          <w:rFonts w:ascii="Calibri" w:eastAsia="Calibri" w:hAnsi="Calibri"/>
          <w:sz w:val="22"/>
          <w:szCs w:val="22"/>
        </w:rPr>
        <w:t xml:space="preserve"> </w:t>
      </w:r>
      <w:r w:rsidR="0040548F" w:rsidRPr="00174D26">
        <w:rPr>
          <w:rFonts w:ascii="Calibri" w:eastAsia="Calibri" w:hAnsi="Calibri"/>
          <w:sz w:val="22"/>
          <w:szCs w:val="22"/>
        </w:rPr>
        <w:t>c</w:t>
      </w:r>
      <w:r w:rsidRPr="00174D26">
        <w:rPr>
          <w:rFonts w:ascii="Calibri" w:eastAsia="Calibri" w:hAnsi="Calibri"/>
          <w:sz w:val="22"/>
          <w:szCs w:val="22"/>
        </w:rPr>
        <w:t>rop injury</w:t>
      </w:r>
      <w:r w:rsidR="005F7843" w:rsidRPr="00174D26">
        <w:rPr>
          <w:rFonts w:ascii="Calibri" w:eastAsia="Calibri" w:hAnsi="Calibri"/>
          <w:sz w:val="22"/>
          <w:szCs w:val="22"/>
        </w:rPr>
        <w:t xml:space="preserve"> estimates</w:t>
      </w:r>
      <w:r w:rsidR="005F7843" w:rsidRPr="00174D26">
        <w:rPr>
          <w:rFonts w:asciiTheme="minorHAnsi" w:hAnsiTheme="minorHAnsi" w:cstheme="minorHAnsi"/>
          <w:b/>
          <w:sz w:val="20"/>
          <w:szCs w:val="20"/>
        </w:rPr>
        <w:t>¹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901"/>
        <w:gridCol w:w="994"/>
        <w:gridCol w:w="9"/>
        <w:gridCol w:w="707"/>
        <w:gridCol w:w="720"/>
        <w:gridCol w:w="630"/>
        <w:gridCol w:w="550"/>
        <w:gridCol w:w="630"/>
        <w:gridCol w:w="620"/>
        <w:gridCol w:w="640"/>
        <w:gridCol w:w="630"/>
        <w:gridCol w:w="630"/>
        <w:gridCol w:w="620"/>
      </w:tblGrid>
      <w:tr w:rsidR="00F15CDA" w:rsidRPr="00FE0CAC" w14:paraId="3C197F3B" w14:textId="73A7D317" w:rsidTr="00252481">
        <w:trPr>
          <w:trHeight w:val="474"/>
        </w:trPr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5FDB828" w14:textId="77777777" w:rsidR="00F15CDA" w:rsidRPr="000E2716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8EA342" w14:textId="77777777" w:rsidR="00F15CDA" w:rsidRPr="00C8018A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3819F4D1" w14:textId="77777777" w:rsidR="00F15CDA" w:rsidRPr="000E2716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6D1C799" w14:textId="77777777" w:rsidR="00F15CDA" w:rsidRPr="000E2716" w:rsidRDefault="00F15CDA" w:rsidP="00F15CD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8239A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  <w:p w14:paraId="4A354BAF" w14:textId="7DDA884F" w:rsidR="00F15CDA" w:rsidRPr="007478C6" w:rsidRDefault="00F15CDA" w:rsidP="00F15CDA">
            <w:pPr>
              <w:ind w:left="-99" w:right="-11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14-DA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A2563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3</w:t>
            </w:r>
          </w:p>
          <w:p w14:paraId="543B167E" w14:textId="74992E37" w:rsidR="00F15CDA" w:rsidRPr="007478C6" w:rsidRDefault="00F15CDA" w:rsidP="00F15CDA">
            <w:pPr>
              <w:ind w:left="-100" w:right="-183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28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56F20" w14:textId="77777777" w:rsidR="00F15CDA" w:rsidRPr="00F00FDA" w:rsidRDefault="00F15CDA" w:rsidP="00F15CD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NOV 6</w:t>
            </w:r>
          </w:p>
          <w:p w14:paraId="5823814A" w14:textId="3EF4C3CA" w:rsidR="00F15CDA" w:rsidRPr="007478C6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>42-DAT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E4099" w14:textId="221DFA49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  <w:p w14:paraId="2D8056E0" w14:textId="6AB115BB" w:rsidR="00F15CDA" w:rsidRPr="007478C6" w:rsidRDefault="00F15CDA" w:rsidP="00F15CDA">
            <w:pPr>
              <w:ind w:left="-120" w:right="-108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22EA00" w14:textId="663EC77F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  <w:p w14:paraId="7FD0CEC6" w14:textId="4577E0B6" w:rsidR="00F15CDA" w:rsidRPr="007478C6" w:rsidRDefault="00F15CDA" w:rsidP="00F15CDA">
            <w:pPr>
              <w:ind w:left="-9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7C694" w14:textId="4D2B246B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0</w:t>
            </w:r>
          </w:p>
          <w:p w14:paraId="025638CB" w14:textId="71D9DBFA" w:rsidR="00F15CDA" w:rsidRPr="007478C6" w:rsidRDefault="00F15CDA" w:rsidP="00F15CDA">
            <w:pPr>
              <w:ind w:left="-132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4153EF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  <w:p w14:paraId="27719FB7" w14:textId="7B3DBC61" w:rsidR="00F15CDA" w:rsidRPr="007478C6" w:rsidRDefault="00F15CDA" w:rsidP="00F15CDA">
            <w:pPr>
              <w:ind w:left="-100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3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E1348E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19</w:t>
            </w:r>
          </w:p>
          <w:p w14:paraId="6E4FE51D" w14:textId="28A9EA14" w:rsidR="00F15CDA" w:rsidRPr="007478C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6D0555">
              <w:rPr>
                <w:rFonts w:ascii="Calibri" w:eastAsia="Calibri" w:hAnsi="Calibri"/>
                <w:b/>
                <w:sz w:val="16"/>
                <w:szCs w:val="16"/>
              </w:rPr>
              <w:t>7-DAT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424E5D" w14:textId="77777777" w:rsidR="00F15CDA" w:rsidRPr="00F00FDA" w:rsidRDefault="00F15CDA" w:rsidP="00F15CD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</w:t>
            </w:r>
            <w:r w:rsidRPr="00F00FDA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26</w:t>
            </w:r>
          </w:p>
          <w:p w14:paraId="767D32F9" w14:textId="56C524B8" w:rsidR="00F15CDA" w:rsidRPr="007478C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0C972F01" w14:textId="77777777" w:rsidR="00F15CDA" w:rsidRPr="00174D2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  <w:p w14:paraId="085A0781" w14:textId="1EF2F4A2" w:rsidR="00F15CDA" w:rsidRPr="007478C6" w:rsidRDefault="00F15CDA" w:rsidP="00F15CDA">
            <w:pPr>
              <w:ind w:left="-101" w:right="-144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 w:rsidRPr="00174D26">
              <w:rPr>
                <w:rFonts w:ascii="Calibri" w:eastAsia="Calibri" w:hAnsi="Calibri"/>
                <w:b/>
                <w:sz w:val="16"/>
                <w:szCs w:val="16"/>
              </w:rPr>
              <w:t>14DAT</w:t>
            </w:r>
          </w:p>
        </w:tc>
      </w:tr>
      <w:tr w:rsidR="00207F97" w:rsidRPr="00FE0CAC" w14:paraId="0961FB09" w14:textId="00DE93F1" w:rsidTr="00252481">
        <w:tc>
          <w:tcPr>
            <w:tcW w:w="125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932CF2E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42DBE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FAC545" w14:textId="77777777" w:rsidR="00207F97" w:rsidRPr="000E2716" w:rsidRDefault="00207F97" w:rsidP="00207F9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86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E413D" w14:textId="64DC4A51" w:rsidR="00207F97" w:rsidRPr="007478C6" w:rsidRDefault="00207F97" w:rsidP="00207F97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9504D4">
              <w:rPr>
                <w:rFonts w:ascii="Calibri" w:eastAsia="Calibri" w:hAnsi="Calibri"/>
                <w:b/>
                <w:sz w:val="18"/>
                <w:szCs w:val="18"/>
              </w:rPr>
              <w:t>0 – 10 Scale</w:t>
            </w:r>
          </w:p>
        </w:tc>
      </w:tr>
      <w:tr w:rsidR="008D5F27" w:rsidRPr="00294DA3" w14:paraId="2818CF83" w14:textId="6A79C64F" w:rsidTr="00122BAA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EE84FC1" w14:textId="73D6D0E5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485D88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8E9A5" w14:textId="3024D41C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84479" w14:textId="2313A343" w:rsidR="008D5F27" w:rsidRPr="006C096C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7999E" w14:textId="3B61573C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D1D10" w14:textId="7D663955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600C069" w14:textId="141F1EF3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E24E90" w14:textId="6FAFC017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05ECE307" w14:textId="11A036E4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CE28A1" w14:textId="23FE71A8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9A551" w14:textId="067B162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 c</w:t>
            </w:r>
          </w:p>
        </w:tc>
        <w:tc>
          <w:tcPr>
            <w:tcW w:w="630" w:type="dxa"/>
            <w:vAlign w:val="center"/>
          </w:tcPr>
          <w:p w14:paraId="2A4805F2" w14:textId="4E071D3B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0 b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9A189" w14:textId="1319EB35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0.0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8D5F27" w:rsidRPr="00294DA3" w14:paraId="54693676" w14:textId="5876E0A1" w:rsidTr="00F15CDA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5ADD89B6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FF90300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F508D2" w14:textId="203BC2DC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69601077" w14:textId="51CC47D8" w:rsidR="008D5F27" w:rsidRPr="006C096C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 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649D91" w14:textId="3DC1EA8A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D9294" w14:textId="41EBF9D9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DECF581" w14:textId="5976659A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93497A" w14:textId="4DF4F64E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3B76B193" w14:textId="2E814E23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3872F97" w14:textId="3E040F0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398FDF" w14:textId="6CAF5610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2F511396" w14:textId="29962EED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39474DA" w14:textId="3CD11B09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5 b</w:t>
            </w:r>
          </w:p>
        </w:tc>
      </w:tr>
      <w:tr w:rsidR="008D5F27" w:rsidRPr="00294DA3" w14:paraId="031CFD57" w14:textId="3D508A34" w:rsidTr="00F15CDA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35373EE1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741DF3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ADAF72" w14:textId="713CBD8E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307CC8" w14:textId="3BEB1D45" w:rsidR="008D5F27" w:rsidRPr="006C096C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2FF2BA" w14:textId="567B4463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7F9CF8" w14:textId="0D6172BD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B58FF1" w14:textId="48AF59CE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5FCCB7" w14:textId="66A041A9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033D8338" w14:textId="0A3D9A40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DF9CD6" w14:textId="7EB37AEC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909F00" w14:textId="2A2BD74F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130AB00" w14:textId="7BA05582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D2D138" w14:textId="7949098F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>c</w:t>
            </w:r>
          </w:p>
        </w:tc>
      </w:tr>
      <w:tr w:rsidR="008D5F27" w:rsidRPr="00294DA3" w14:paraId="07FAF159" w14:textId="13B13381" w:rsidTr="00F15CDA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2F9A05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F347A1F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3DF2F5" w14:textId="4E4E7F21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9E8DA7" w14:textId="05A8396E" w:rsidR="008D5F27" w:rsidRPr="006C096C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 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D01D4" w14:textId="53F88BF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1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2C0AC3" w14:textId="0F5FFC82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A5D87E" w14:textId="2CFCD55B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6F4B24" w14:textId="45BEB779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5CA2772C" w14:textId="271FC670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C2BDAE" w14:textId="1F885F7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3AF3A" w14:textId="5D3AE86E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3B9616F1" w14:textId="1A8BD588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0118D65" w14:textId="3D06FA51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 b</w:t>
            </w:r>
          </w:p>
        </w:tc>
      </w:tr>
      <w:tr w:rsidR="008D5F27" w:rsidRPr="00294DA3" w14:paraId="46E642D4" w14:textId="0C6A11A5" w:rsidTr="00F15CDA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410995FC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7CBB64C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1D3B9A" w14:textId="46749DD1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7369" w14:textId="36A6C632" w:rsidR="008D5F27" w:rsidRPr="006C096C" w:rsidRDefault="008D5F27" w:rsidP="008D5F27">
            <w:pPr>
              <w:ind w:left="2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>3 a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C75A2" w14:textId="7F9C2AE2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B6AC" w14:textId="3190CBFE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3F1B0D6" w14:textId="413CA649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19DF1A" w14:textId="538B573B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4D90CEB9" w14:textId="0D538EE9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75766CC" w14:textId="6072370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0F86E8" w14:textId="23977CD5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11B77A94" w14:textId="67395AE2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39206" w14:textId="4FBDCB4B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.</w:t>
            </w:r>
            <w:r w:rsidRPr="006C096C">
              <w:rPr>
                <w:rFonts w:asciiTheme="minorHAnsi" w:eastAsia="Calibri" w:hAnsiTheme="minorHAnsi"/>
                <w:sz w:val="18"/>
                <w:szCs w:val="18"/>
              </w:rPr>
              <w:t xml:space="preserve">3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</w:t>
            </w:r>
          </w:p>
        </w:tc>
      </w:tr>
      <w:tr w:rsidR="008D5F27" w:rsidRPr="00294DA3" w14:paraId="22D05A2B" w14:textId="4175DB07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0A9E884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EDF97CF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CFD5FC" w14:textId="12F68D10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A511311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549F1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02896E" w14:textId="77777777" w:rsidR="008D5F27" w:rsidRPr="006C096C" w:rsidRDefault="008D5F27" w:rsidP="008D5F2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E5F0393" w14:textId="5C107C6D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18E43C" w14:textId="5B94F369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7BF8B6B9" w14:textId="63CF4A62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F86CAC0" w14:textId="7611BA1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1CDED3" w14:textId="78ADDE56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0B9D0B8A" w14:textId="0C303A43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61607621" w14:textId="3F2CDC3B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21CBBCC2" w14:textId="4CA0C0FB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E1FDD78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78000C4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4AA0D36" w14:textId="4A67E483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AC99853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57B7A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BEAA33" w14:textId="77777777" w:rsidR="008D5F27" w:rsidRPr="006C096C" w:rsidRDefault="008D5F27" w:rsidP="008D5F2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9426D2" w14:textId="2A67023D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A1F3EB" w14:textId="08330B0B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33176FF7" w14:textId="6308FF49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52F184B" w14:textId="47965ACB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C3CC9D" w14:textId="40F9EE47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648D74EE" w14:textId="0997E641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4E1833BA" w14:textId="3709910F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1E060F5E" w14:textId="1185388C" w:rsidTr="00252481">
        <w:trPr>
          <w:trHeight w:hRule="exact" w:val="288"/>
        </w:trPr>
        <w:tc>
          <w:tcPr>
            <w:tcW w:w="1254" w:type="dxa"/>
            <w:shd w:val="clear" w:color="auto" w:fill="auto"/>
            <w:vAlign w:val="center"/>
          </w:tcPr>
          <w:p w14:paraId="20152057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6767B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7C3475" w14:textId="064DDB64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1F55C4D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E2A9BF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96F1EE" w14:textId="77777777" w:rsidR="008D5F27" w:rsidRPr="006C096C" w:rsidRDefault="008D5F27" w:rsidP="008D5F2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FCC26BA" w14:textId="23DFDF25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F6A3BB" w14:textId="7CCBFF3E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20" w:type="dxa"/>
            <w:vAlign w:val="center"/>
          </w:tcPr>
          <w:p w14:paraId="71F42801" w14:textId="184D1A19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AF9DDB" w14:textId="0B9C433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47BF2F" w14:textId="137CE2D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vAlign w:val="center"/>
          </w:tcPr>
          <w:p w14:paraId="457E6C1B" w14:textId="527207B1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vAlign w:val="center"/>
          </w:tcPr>
          <w:p w14:paraId="3ED6FB65" w14:textId="050ECD30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c</w:t>
            </w:r>
          </w:p>
        </w:tc>
      </w:tr>
      <w:tr w:rsidR="008D5F27" w:rsidRPr="00294DA3" w14:paraId="0873F29A" w14:textId="587735CB" w:rsidTr="00EB54B2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9884E88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D3998E4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5AB225F" w14:textId="77777777" w:rsidR="008D5F27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61524B2F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0BC6" w14:textId="634EF325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2E258CA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74F728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3A6EBA" w14:textId="77777777" w:rsidR="008D5F27" w:rsidRPr="006C096C" w:rsidRDefault="008D5F27" w:rsidP="008D5F2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6B6D46D" w14:textId="49586163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002100" w14:textId="444C96FC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2FF012C" w14:textId="12E36B34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DCDEB5" w14:textId="0E6ED703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3.5 b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8AAFC" w14:textId="5B7FA9C9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4.4 b</w:t>
            </w:r>
          </w:p>
        </w:tc>
        <w:tc>
          <w:tcPr>
            <w:tcW w:w="630" w:type="dxa"/>
            <w:vAlign w:val="center"/>
          </w:tcPr>
          <w:p w14:paraId="1BA4483C" w14:textId="24F9C44D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4.5 a</w:t>
            </w:r>
          </w:p>
        </w:tc>
        <w:tc>
          <w:tcPr>
            <w:tcW w:w="620" w:type="dxa"/>
            <w:vAlign w:val="center"/>
          </w:tcPr>
          <w:p w14:paraId="7057A05C" w14:textId="7672C13D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4.5 a</w:t>
            </w:r>
          </w:p>
        </w:tc>
      </w:tr>
      <w:tr w:rsidR="008D5F27" w:rsidRPr="00294DA3" w14:paraId="04EC845A" w14:textId="6CAFCDAC" w:rsidTr="00EB54B2">
        <w:trPr>
          <w:trHeight w:hRule="exact" w:val="504"/>
        </w:trPr>
        <w:tc>
          <w:tcPr>
            <w:tcW w:w="1254" w:type="dxa"/>
            <w:shd w:val="clear" w:color="auto" w:fill="auto"/>
            <w:vAlign w:val="center"/>
          </w:tcPr>
          <w:p w14:paraId="632EB863" w14:textId="4CC75C98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64A1E2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9A30E81" w14:textId="77777777" w:rsidR="008D5F27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3F703591" w14:textId="77777777" w:rsidR="008D5F27" w:rsidRPr="000E2716" w:rsidRDefault="008D5F27" w:rsidP="008D5F27">
            <w:pPr>
              <w:ind w:right="-109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D44A" w14:textId="3C478AE5" w:rsidR="008D5F27" w:rsidRPr="000E2716" w:rsidRDefault="008D5F27" w:rsidP="008D5F27">
            <w:pPr>
              <w:ind w:right="-202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F2FEA28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6E11E" w14:textId="77777777" w:rsidR="008D5F27" w:rsidRPr="006C096C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66F48B" w14:textId="77777777" w:rsidR="008D5F27" w:rsidRPr="006C096C" w:rsidRDefault="008D5F27" w:rsidP="008D5F27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C096C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C05EA0" w14:textId="0C334C4C" w:rsidR="008D5F27" w:rsidRPr="00F15CDA" w:rsidRDefault="008D5F27" w:rsidP="008D5F27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FAE9B5" w14:textId="2EED7589" w:rsidR="008D5F27" w:rsidRPr="00F15CD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2E48678" w14:textId="5A2692C1" w:rsidR="008D5F27" w:rsidRPr="00F15CDA" w:rsidRDefault="008D5F27" w:rsidP="008D5F27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076889" w14:textId="4340E7F3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4.1 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42196C" w14:textId="09276C43" w:rsidR="008D5F27" w:rsidRPr="00FD129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5.5 a</w:t>
            </w:r>
          </w:p>
        </w:tc>
        <w:tc>
          <w:tcPr>
            <w:tcW w:w="630" w:type="dxa"/>
            <w:vAlign w:val="center"/>
          </w:tcPr>
          <w:p w14:paraId="31D64A48" w14:textId="38D13788" w:rsidR="008D5F27" w:rsidRPr="00122BAA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5.4 a</w:t>
            </w:r>
          </w:p>
        </w:tc>
        <w:tc>
          <w:tcPr>
            <w:tcW w:w="620" w:type="dxa"/>
            <w:vAlign w:val="center"/>
          </w:tcPr>
          <w:p w14:paraId="2F724130" w14:textId="2B6C2BEF" w:rsidR="008D5F27" w:rsidRPr="00F15CDA" w:rsidRDefault="008D5F27" w:rsidP="008D5F27">
            <w:pPr>
              <w:ind w:left="-28" w:right="-108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5.4 a</w:t>
            </w:r>
          </w:p>
        </w:tc>
      </w:tr>
      <w:tr w:rsidR="00FD129A" w:rsidRPr="00294DA3" w14:paraId="475134CC" w14:textId="4D3B9219" w:rsidTr="006B678E">
        <w:tc>
          <w:tcPr>
            <w:tcW w:w="315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92D1F" w14:textId="36511D47" w:rsidR="00FD129A" w:rsidRPr="007478C6" w:rsidRDefault="00FD129A" w:rsidP="00FD129A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4D63A" w14:textId="3A050182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7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FB525A" w14:textId="0CA78588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8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931405" w14:textId="40595D30" w:rsidR="00FD129A" w:rsidRPr="00F00FDA" w:rsidRDefault="00FD129A" w:rsidP="00FD129A">
            <w:pPr>
              <w:ind w:left="-3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8</w:t>
            </w: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3EF0B" w14:textId="51DC7133" w:rsidR="00FD129A" w:rsidRPr="00F15CDA" w:rsidRDefault="00FD129A" w:rsidP="00FD129A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A629C6" w14:textId="24D34DBA" w:rsidR="00FD129A" w:rsidRPr="00F15C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D7449" w14:textId="0FBCF6BC" w:rsidR="00FD129A" w:rsidRPr="00F15CDA" w:rsidRDefault="00FD129A" w:rsidP="00FD129A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5C82E8F6" w14:textId="5FD6E951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3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5301A68" w14:textId="4D1CBA4C" w:rsidR="00FD129A" w:rsidRPr="00FD129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2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4171D6FB" w14:textId="73EB1EB1" w:rsidR="00FD129A" w:rsidRPr="00122BA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1.57</w:t>
            </w: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0160A3C0" w14:textId="23E24AA9" w:rsidR="00FD129A" w:rsidRPr="00122BAA" w:rsidRDefault="00122BA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8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</w:t>
            </w:r>
          </w:p>
        </w:tc>
      </w:tr>
      <w:tr w:rsidR="00FD129A" w:rsidRPr="00294DA3" w14:paraId="488CCB41" w14:textId="7376A7FB" w:rsidTr="006B678E">
        <w:tc>
          <w:tcPr>
            <w:tcW w:w="3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D041D" w14:textId="75311790" w:rsidR="00FD129A" w:rsidRPr="007478C6" w:rsidRDefault="00FD129A" w:rsidP="00FD129A">
            <w:pPr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37C7E" w14:textId="426758B7" w:rsidR="00FD129A" w:rsidRPr="00F00FDA" w:rsidRDefault="00FD129A" w:rsidP="00FD129A">
            <w:pPr>
              <w:ind w:left="-121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5BAAD7" w14:textId="74E552B5" w:rsidR="00FD129A" w:rsidRPr="00F00FDA" w:rsidRDefault="00FD129A" w:rsidP="00FD129A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8</w:t>
            </w: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5D55F" w14:textId="762A3481" w:rsidR="00FD129A" w:rsidRPr="00F00FDA" w:rsidRDefault="00FD129A" w:rsidP="00FD129A">
            <w:pPr>
              <w:ind w:left="-108" w:right="-108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00FDA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7088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75A21" w14:textId="4F80754E" w:rsidR="00FD129A" w:rsidRPr="00F15CDA" w:rsidRDefault="00FD129A" w:rsidP="00FD129A">
            <w:pPr>
              <w:ind w:left="-120" w:right="-108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97BCF" w14:textId="609FBD81" w:rsidR="00FD129A" w:rsidRPr="00F15CDA" w:rsidRDefault="00FD129A" w:rsidP="00FD129A">
            <w:pPr>
              <w:ind w:left="-91" w:right="-105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F6EA5" w14:textId="6F35BC53" w:rsidR="00FD129A" w:rsidRPr="00F15CDA" w:rsidRDefault="00FD129A" w:rsidP="00FD129A">
            <w:pPr>
              <w:ind w:left="-132" w:right="-144"/>
              <w:jc w:val="center"/>
              <w:rPr>
                <w:rFonts w:asciiTheme="minorHAnsi" w:eastAsia="Calibri" w:hAnsiTheme="minorHAnsi"/>
                <w:sz w:val="18"/>
                <w:szCs w:val="18"/>
                <w:highlight w:val="yellow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1.000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14:paraId="03F47D7F" w14:textId="6A863058" w:rsidR="00FD129A" w:rsidRPr="00FD129A" w:rsidRDefault="00FD129A" w:rsidP="00FD129A">
            <w:pPr>
              <w:ind w:left="-92" w:right="-11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57F2489" w14:textId="77777777" w:rsidR="00FD129A" w:rsidRPr="00FD129A" w:rsidRDefault="00FD129A" w:rsidP="00FD129A">
            <w:pPr>
              <w:ind w:left="-113" w:right="-104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D129A">
              <w:rPr>
                <w:rFonts w:asciiTheme="minorHAnsi" w:eastAsia="Calibri" w:hAnsiTheme="minorHAnsi"/>
                <w:sz w:val="18"/>
                <w:szCs w:val="18"/>
              </w:rPr>
              <w:t>0.000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9A98CD7" w14:textId="3229EC65" w:rsidR="00FD129A" w:rsidRPr="00122BAA" w:rsidRDefault="00FD129A" w:rsidP="00FD129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000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2A1740F9" w14:textId="10CBBDB4" w:rsidR="00FD129A" w:rsidRPr="00122BAA" w:rsidRDefault="00FD129A" w:rsidP="00122BAA">
            <w:pPr>
              <w:ind w:left="-109" w:right="-107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122BAA">
              <w:rPr>
                <w:rFonts w:asciiTheme="minorHAnsi" w:eastAsia="Calibri" w:hAnsiTheme="minorHAnsi"/>
                <w:sz w:val="18"/>
                <w:szCs w:val="18"/>
              </w:rPr>
              <w:t>0.000</w:t>
            </w:r>
            <w:r w:rsidR="00122BAA">
              <w:rPr>
                <w:rFonts w:asciiTheme="minorHAnsi" w:eastAsia="Calibri" w:hAnsiTheme="minorHAnsi"/>
                <w:sz w:val="18"/>
                <w:szCs w:val="18"/>
              </w:rPr>
              <w:t>1</w:t>
            </w:r>
          </w:p>
        </w:tc>
      </w:tr>
    </w:tbl>
    <w:p w14:paraId="5C5E4A76" w14:textId="77777777" w:rsidR="003357B9" w:rsidRPr="005F7843" w:rsidRDefault="003357B9" w:rsidP="003357B9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5F7843">
        <w:rPr>
          <w:rFonts w:asciiTheme="minorHAnsi" w:hAnsiTheme="minorHAnsi" w:cstheme="minorHAnsi"/>
          <w:b/>
          <w:sz w:val="20"/>
          <w:szCs w:val="20"/>
        </w:rPr>
        <w:t>¹</w:t>
      </w:r>
      <w:r w:rsidRPr="005F7843">
        <w:rPr>
          <w:rFonts w:asciiTheme="minorHAnsi" w:hAnsiTheme="minorHAnsi" w:cstheme="minorHAnsi"/>
          <w:sz w:val="20"/>
          <w:szCs w:val="20"/>
        </w:rPr>
        <w:t xml:space="preserve"> Rating scale: 0 = no injury,</w:t>
      </w:r>
      <w:r w:rsidRPr="00077751">
        <w:rPr>
          <w:rFonts w:ascii="Calibri" w:eastAsia="Calibri" w:hAnsi="Calibri"/>
          <w:sz w:val="22"/>
          <w:szCs w:val="22"/>
        </w:rPr>
        <w:t xml:space="preserve"> ≤2=safe, </w:t>
      </w:r>
      <w:r w:rsidRPr="005F7843">
        <w:rPr>
          <w:rFonts w:asciiTheme="minorHAnsi" w:hAnsiTheme="minorHAnsi" w:cstheme="minorHAnsi"/>
          <w:sz w:val="20"/>
          <w:szCs w:val="20"/>
        </w:rPr>
        <w:t>10 = complete crop death.</w:t>
      </w:r>
    </w:p>
    <w:p w14:paraId="38BC30D7" w14:textId="1746C685" w:rsidR="0066432B" w:rsidRDefault="0066432B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3E76FF1D" w14:textId="58F6B137" w:rsidR="004A651E" w:rsidRPr="00733E7F" w:rsidRDefault="004A651E" w:rsidP="004A651E">
      <w:pPr>
        <w:jc w:val="both"/>
        <w:rPr>
          <w:rFonts w:asciiTheme="minorHAnsi" w:hAnsiTheme="minorHAnsi"/>
          <w:sz w:val="22"/>
          <w:szCs w:val="22"/>
        </w:rPr>
      </w:pPr>
      <w:bookmarkStart w:id="4" w:name="_Hlk59614266"/>
    </w:p>
    <w:bookmarkEnd w:id="4"/>
    <w:p w14:paraId="6E6FBF50" w14:textId="2F149A8B" w:rsidR="003357B9" w:rsidRDefault="003357B9" w:rsidP="003357B9">
      <w:pPr>
        <w:jc w:val="both"/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 xml:space="preserve">4.  </w:t>
      </w:r>
      <w:r w:rsidR="00345413">
        <w:rPr>
          <w:rFonts w:ascii="Calibri" w:eastAsia="Calibri" w:hAnsi="Calibri"/>
          <w:sz w:val="22"/>
          <w:szCs w:val="22"/>
        </w:rPr>
        <w:t>C</w:t>
      </w:r>
      <w:r w:rsidR="00122BAA">
        <w:rPr>
          <w:rFonts w:ascii="Calibri" w:eastAsia="Calibri" w:hAnsi="Calibri"/>
          <w:sz w:val="22"/>
          <w:szCs w:val="22"/>
        </w:rPr>
        <w:t>ollard greens</w:t>
      </w:r>
      <w:r w:rsidR="006B6BBF" w:rsidRPr="006B6BBF">
        <w:rPr>
          <w:rFonts w:ascii="Calibri" w:eastAsia="Calibri" w:hAnsi="Calibri"/>
          <w:sz w:val="22"/>
          <w:szCs w:val="22"/>
        </w:rPr>
        <w:t xml:space="preserve"> an</w:t>
      </w:r>
      <w:r w:rsidRPr="006B6BBF">
        <w:rPr>
          <w:rFonts w:ascii="Calibri" w:eastAsia="Calibri" w:hAnsi="Calibri"/>
          <w:sz w:val="22"/>
          <w:szCs w:val="22"/>
        </w:rPr>
        <w:t>d</w:t>
      </w:r>
      <w:r w:rsidR="006B6BBF" w:rsidRPr="006B6BBF">
        <w:rPr>
          <w:rFonts w:ascii="Calibri" w:eastAsia="Calibri" w:hAnsi="Calibri"/>
          <w:sz w:val="22"/>
          <w:szCs w:val="22"/>
        </w:rPr>
        <w:t xml:space="preserve"> </w:t>
      </w:r>
      <w:r w:rsidR="00122BAA">
        <w:rPr>
          <w:rFonts w:ascii="Calibri" w:eastAsia="Calibri" w:hAnsi="Calibri"/>
          <w:sz w:val="22"/>
          <w:szCs w:val="22"/>
        </w:rPr>
        <w:t>mizuna</w:t>
      </w:r>
      <w:r w:rsidRPr="006B6BBF">
        <w:rPr>
          <w:rFonts w:ascii="Calibri" w:eastAsia="Calibri" w:hAnsi="Calibri"/>
          <w:sz w:val="22"/>
          <w:szCs w:val="22"/>
        </w:rPr>
        <w:t xml:space="preserve"> crop stand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993"/>
        <w:gridCol w:w="990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5D0AEB" w:rsidRPr="00FE0CAC" w14:paraId="36469D5F" w14:textId="040960B2" w:rsidTr="00CD51D5">
        <w:trPr>
          <w:trHeight w:val="140"/>
        </w:trPr>
        <w:tc>
          <w:tcPr>
            <w:tcW w:w="12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525C791" w14:textId="7777777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65E5D0" w14:textId="77777777" w:rsidR="005D0AEB" w:rsidRPr="00C8018A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512E11C3" w14:textId="77777777" w:rsidR="005D0AEB" w:rsidRPr="000E2716" w:rsidRDefault="005D0AEB" w:rsidP="003357B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C8018A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6C3E54" w14:textId="77777777" w:rsidR="005D0AEB" w:rsidRPr="000E2716" w:rsidRDefault="005D0AEB" w:rsidP="00CD51D5">
            <w:pPr>
              <w:ind w:right="-1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E2716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28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BC8B2" w14:textId="755D0E1F" w:rsidR="005D0AEB" w:rsidRPr="006B6BBF" w:rsidRDefault="00122BAA" w:rsidP="003357B9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Collard greens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</w:tcPr>
          <w:p w14:paraId="76CF46F5" w14:textId="7C95818A" w:rsidR="005D0AEB" w:rsidRPr="006B6BBF" w:rsidRDefault="00122BAA" w:rsidP="006B6BBF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izuna</w:t>
            </w:r>
          </w:p>
        </w:tc>
      </w:tr>
      <w:tr w:rsidR="00122BAA" w:rsidRPr="00FE0CAC" w14:paraId="5620CBA4" w14:textId="08E20AFC" w:rsidTr="00CD51D5">
        <w:trPr>
          <w:trHeight w:hRule="exact" w:val="432"/>
        </w:trPr>
        <w:tc>
          <w:tcPr>
            <w:tcW w:w="1252" w:type="dxa"/>
            <w:vMerge/>
            <w:shd w:val="clear" w:color="auto" w:fill="auto"/>
            <w:vAlign w:val="bottom"/>
          </w:tcPr>
          <w:p w14:paraId="2845AA24" w14:textId="77777777" w:rsidR="00122BAA" w:rsidRPr="000E2716" w:rsidRDefault="00122BAA" w:rsidP="00122BA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</w:tcPr>
          <w:p w14:paraId="139CFF32" w14:textId="77777777" w:rsidR="00122BAA" w:rsidRPr="00C8018A" w:rsidRDefault="00122BAA" w:rsidP="00122BA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bottom"/>
          </w:tcPr>
          <w:p w14:paraId="08F6EC05" w14:textId="77777777" w:rsidR="00122BAA" w:rsidRPr="000E2716" w:rsidRDefault="00122BAA" w:rsidP="00122BA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6538F" w14:textId="0041C032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03C940E7" w14:textId="6F07136A" w:rsidR="00122BAA" w:rsidRPr="007478C6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1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270078" w14:textId="77777777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5ACBA386" w14:textId="4CF00918" w:rsidR="00122BAA" w:rsidRPr="006B6BBF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49E2B2" w14:textId="77777777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514D4211" w14:textId="369F8092" w:rsidR="00122BAA" w:rsidRPr="006B6BBF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C5FB8" w14:textId="4D01F378" w:rsidR="00122BAA" w:rsidRPr="006B6BBF" w:rsidRDefault="00122BAA" w:rsidP="00122BA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B01A3" w14:textId="77777777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00DB3E9C" w14:textId="19EABBF5" w:rsidR="00122BAA" w:rsidRPr="006B6BBF" w:rsidRDefault="00122BAA" w:rsidP="00122BA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1</w:t>
            </w:r>
            <w:r w:rsidRPr="005A3E37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6364BC" w14:textId="77777777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54B6AD2A" w14:textId="68A65E85" w:rsidR="00122BAA" w:rsidRPr="006B6BBF" w:rsidRDefault="00122BAA" w:rsidP="00122BA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433A3C" w14:textId="77777777" w:rsidR="00122BAA" w:rsidRPr="005A3E37" w:rsidRDefault="00122BAA" w:rsidP="00122BAA">
            <w:pPr>
              <w:ind w:left="-10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OCT 16</w:t>
            </w:r>
          </w:p>
          <w:p w14:paraId="4973F9FD" w14:textId="2E1DD329" w:rsidR="00122BAA" w:rsidRPr="006B6BBF" w:rsidRDefault="00122BAA" w:rsidP="00122BA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-DAT</w:t>
            </w:r>
          </w:p>
        </w:tc>
        <w:tc>
          <w:tcPr>
            <w:tcW w:w="720" w:type="dxa"/>
            <w:vAlign w:val="center"/>
          </w:tcPr>
          <w:p w14:paraId="62CC2143" w14:textId="6302C6B8" w:rsidR="00122BAA" w:rsidRPr="006B6BBF" w:rsidRDefault="00122BAA" w:rsidP="00122BAA">
            <w:pPr>
              <w:ind w:left="-110" w:right="-110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B6BBF">
              <w:rPr>
                <w:rFonts w:ascii="Calibri" w:eastAsia="Calibri" w:hAnsi="Calibri"/>
                <w:b/>
                <w:sz w:val="16"/>
                <w:szCs w:val="16"/>
              </w:rPr>
              <w:t>All Trts</w:t>
            </w:r>
          </w:p>
        </w:tc>
      </w:tr>
      <w:tr w:rsidR="005D0AEB" w:rsidRPr="00FE0CAC" w14:paraId="6AAB311E" w14:textId="4C24FEA0" w:rsidTr="00CD51D5">
        <w:trPr>
          <w:trHeight w:hRule="exact" w:val="259"/>
        </w:trPr>
        <w:tc>
          <w:tcPr>
            <w:tcW w:w="125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10183B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7E7DA7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1A750ED" w14:textId="77777777" w:rsidR="005D0AEB" w:rsidRPr="000E2716" w:rsidRDefault="005D0AEB" w:rsidP="003357B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7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9208F" w14:textId="75A28FD4" w:rsidR="005D0AEB" w:rsidRPr="007478C6" w:rsidRDefault="005D0AEB" w:rsidP="00122BAA">
            <w:pPr>
              <w:ind w:left="-109" w:right="-129"/>
              <w:jc w:val="center"/>
              <w:rPr>
                <w:rFonts w:ascii="Calibri" w:eastAsia="Calibri" w:hAnsi="Calibri"/>
                <w:b/>
                <w:sz w:val="18"/>
                <w:szCs w:val="18"/>
                <w:highlight w:val="yellow"/>
              </w:rPr>
            </w:pP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no./</w:t>
            </w:r>
            <w:r w:rsidR="00122BAA">
              <w:rPr>
                <w:rFonts w:ascii="Calibri" w:eastAsia="Calibri" w:hAnsi="Calibri"/>
                <w:b/>
                <w:sz w:val="18"/>
                <w:szCs w:val="18"/>
              </w:rPr>
              <w:t>5</w:t>
            </w:r>
            <w:r w:rsidRPr="006B6BBF">
              <w:rPr>
                <w:rFonts w:ascii="Calibri" w:eastAsia="Calibri" w:hAnsi="Calibri"/>
                <w:b/>
                <w:sz w:val="18"/>
                <w:szCs w:val="18"/>
              </w:rPr>
              <w:t>’ bed</w:t>
            </w:r>
          </w:p>
        </w:tc>
      </w:tr>
      <w:tr w:rsidR="008D5F27" w:rsidRPr="00294DA3" w14:paraId="2B54C717" w14:textId="0A72DF06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44883F37" w14:textId="780C060B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DE95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E5A17" w14:textId="4A8213B2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3253B" w14:textId="0CC51299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83274" w14:textId="30E151BC" w:rsidR="008D5F27" w:rsidRPr="006B678E" w:rsidRDefault="008D5F27" w:rsidP="008D5F27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648D2C" w14:textId="378D4328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87C5F" w14:textId="66A23BCD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1A3A5" w14:textId="2B4C5A07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4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721569" w14:textId="3BFE72D4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4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E1FA0" w14:textId="0524CAD0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4.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E2B12F" w14:textId="5A64D9DF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4.3 bcd</w:t>
            </w:r>
          </w:p>
        </w:tc>
      </w:tr>
      <w:tr w:rsidR="008D5F27" w:rsidRPr="00294DA3" w14:paraId="398D6F96" w14:textId="5AB44744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E668176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19057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8B38D7" w14:textId="0E817D44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E1064D9" w14:textId="1420359D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C362" w14:textId="14C94B8A" w:rsidR="008D5F27" w:rsidRPr="006B678E" w:rsidRDefault="008D5F27" w:rsidP="008D5F27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94551" w14:textId="019F4DF9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750F8A" w14:textId="55EF343A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ECCEC" w14:textId="58F7AD9C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AA7993" w14:textId="0159EE4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3E429" w14:textId="72180EB5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EEAD2" w14:textId="4A022066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3.0 bcd</w:t>
            </w:r>
          </w:p>
        </w:tc>
      </w:tr>
      <w:tr w:rsidR="008D5F27" w:rsidRPr="00294DA3" w14:paraId="0C2FFE2F" w14:textId="4E14CBFC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A92A648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1F8AB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AD69CC" w14:textId="1B330CBA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4C0A15C" w14:textId="35AC1BF2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39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FB0FA0" w14:textId="3293606A" w:rsidR="008D5F27" w:rsidRPr="006B678E" w:rsidRDefault="008D5F27" w:rsidP="008D5F27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358B9" w14:textId="23E437BE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F84C0" w14:textId="56D7CE90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24DDB" w14:textId="6A5371B1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6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B9BF9" w14:textId="7F225E31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9299CE" w14:textId="64848498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265FB" w14:textId="61B9DE9B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6.0 abc</w:t>
            </w:r>
          </w:p>
        </w:tc>
      </w:tr>
      <w:tr w:rsidR="008D5F27" w:rsidRPr="00294DA3" w14:paraId="2A0DBF10" w14:textId="1E6F0316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83711AA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D7043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89B73" w14:textId="7EB3A3D6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8304DD7" w14:textId="019EBEBC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27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6FA63" w14:textId="5AE67EF9" w:rsidR="008D5F27" w:rsidRPr="006B678E" w:rsidRDefault="008D5F27" w:rsidP="008D5F27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0742A" w14:textId="053B2E66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5650C" w14:textId="45C15AB0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A1FBA" w14:textId="3B389677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9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702DB" w14:textId="4689755B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23E3E" w14:textId="2267ED31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61F9C" w14:textId="31F8FC93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49.5 </w:t>
            </w:r>
            <w:proofErr w:type="spellStart"/>
            <w:r>
              <w:rPr>
                <w:rFonts w:asciiTheme="minorHAnsi" w:eastAsia="Calibri" w:hAnsiTheme="minorHAnsi"/>
                <w:sz w:val="18"/>
                <w:szCs w:val="18"/>
              </w:rPr>
              <w:t>cde</w:t>
            </w:r>
            <w:proofErr w:type="spellEnd"/>
          </w:p>
        </w:tc>
      </w:tr>
      <w:tr w:rsidR="008D5F27" w:rsidRPr="00294DA3" w14:paraId="25C46F6D" w14:textId="68877B7C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6C6791D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53CF4F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44E5A4" w14:textId="62A63B97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A732E" w14:textId="31C96791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3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1AB2A" w14:textId="57A206B3" w:rsidR="008D5F27" w:rsidRPr="006B678E" w:rsidRDefault="008D5F27" w:rsidP="008D5F27">
            <w:pPr>
              <w:ind w:right="-30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0430B" w14:textId="4A6F9F46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0690" w14:textId="0BCC7AE1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3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791D" w14:textId="7E1746E7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4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A7390" w14:textId="2C1A004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39D6F" w14:textId="7C8AB46F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3FC1" w14:textId="30482EFE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4.0 bcd</w:t>
            </w:r>
          </w:p>
        </w:tc>
      </w:tr>
      <w:tr w:rsidR="008D5F27" w:rsidRPr="00294DA3" w14:paraId="5A527088" w14:textId="022FA4AF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7BF36F2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1599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3258FD" w14:textId="70D22575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28CA38B" w14:textId="1181BE36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B1032" w14:textId="0B23B660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91C03" w14:textId="2044ED14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494BB" w14:textId="37BDE870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9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66095" w14:textId="540BC9BA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116824" w14:textId="1B6F9AC1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6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65308" w14:textId="2AE9E07E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CD91AE" w14:textId="0D8CE5A1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63.0 a</w:t>
            </w:r>
          </w:p>
        </w:tc>
      </w:tr>
      <w:tr w:rsidR="008D5F27" w:rsidRPr="00294DA3" w14:paraId="21649E66" w14:textId="015AC4B1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7B3F955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1093F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7C87C9" w14:textId="53BF3AEA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171F1F3" w14:textId="396AE82C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BDF81" w14:textId="76C99BE8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5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A24D0" w14:textId="0F47CA3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32E4F" w14:textId="66596B74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5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87EDB" w14:textId="24A547C8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ED3D40" w14:textId="40B79F0E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EE699" w14:textId="16E7BB62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863E4" w14:textId="39DF13C3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7.3 abc</w:t>
            </w:r>
          </w:p>
        </w:tc>
      </w:tr>
      <w:tr w:rsidR="008D5F27" w:rsidRPr="00294DA3" w14:paraId="716AE6BE" w14:textId="185CCE0A" w:rsidTr="00CD51D5">
        <w:trPr>
          <w:trHeight w:hRule="exact" w:val="259"/>
        </w:trPr>
        <w:tc>
          <w:tcPr>
            <w:tcW w:w="1252" w:type="dxa"/>
            <w:shd w:val="clear" w:color="auto" w:fill="auto"/>
            <w:vAlign w:val="center"/>
          </w:tcPr>
          <w:p w14:paraId="2C1D8167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A17CD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6FBC9C" w14:textId="4FBD662E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CA37BCD" w14:textId="5559AF8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12AC1" w14:textId="60F200A8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44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232A9" w14:textId="50268C48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E63AC" w14:textId="6901097C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4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D1A1" w14:textId="1D00008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FEC76" w14:textId="46F4B69E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57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74DBA" w14:textId="4CD65F5B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91B0E" w14:textId="2499F1BA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57.8 ab</w:t>
            </w:r>
          </w:p>
        </w:tc>
      </w:tr>
      <w:tr w:rsidR="008D5F27" w:rsidRPr="00294DA3" w14:paraId="1EC60F34" w14:textId="646FB9DE" w:rsidTr="00CD51D5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D22FA90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31F343C0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AE3A1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717B913E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C140" w14:textId="6C2E503E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59889E" w14:textId="6CB0D70A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DB0378" w14:textId="27E411ED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0E5E9" w14:textId="1182768D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11B40" w14:textId="67D5BC80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5C60A3" w14:textId="5B1FF26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5650D" w14:textId="7415C07A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5266B" w14:textId="248DBF76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4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4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A70A3" w14:textId="35D00B56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4.3 e</w:t>
            </w:r>
          </w:p>
        </w:tc>
      </w:tr>
      <w:tr w:rsidR="008D5F27" w:rsidRPr="00294DA3" w14:paraId="77C1B00D" w14:textId="35FFE1C6" w:rsidTr="00CD51D5">
        <w:trPr>
          <w:trHeight w:hRule="exact" w:val="504"/>
        </w:trPr>
        <w:tc>
          <w:tcPr>
            <w:tcW w:w="1252" w:type="dxa"/>
            <w:shd w:val="clear" w:color="auto" w:fill="auto"/>
            <w:vAlign w:val="center"/>
          </w:tcPr>
          <w:p w14:paraId="2F4205D3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12E63184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661D5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3E3E9CB" w14:textId="77777777" w:rsidR="008D5F27" w:rsidRPr="000E2716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CA7D" w14:textId="0FF5A290" w:rsidR="008D5F27" w:rsidRPr="000E2716" w:rsidRDefault="008D5F27" w:rsidP="008D5F27">
            <w:pPr>
              <w:ind w:right="-108"/>
              <w:rPr>
                <w:rFonts w:asciiTheme="minorHAnsi" w:eastAsia="Calibri" w:hAnsiTheme="minorHAns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C56E4AA" w14:textId="57368F85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8F43FE" w14:textId="73907F3F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305963" w14:textId="1942E96C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21D4D" w14:textId="755E3061" w:rsidR="008D5F27" w:rsidRPr="006B6BBF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3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C8AE5" w14:textId="28E1396D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BD773" w14:textId="01860ADA" w:rsidR="008D5F27" w:rsidRPr="006B678E" w:rsidRDefault="008D5F27" w:rsidP="008D5F27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28949" w14:textId="6995657B" w:rsidR="008D5F27" w:rsidRPr="006B678E" w:rsidRDefault="008D5F27" w:rsidP="008D5F27">
            <w:pPr>
              <w:ind w:left="-72" w:right="-101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78E">
              <w:rPr>
                <w:rFonts w:asciiTheme="minorHAnsi" w:eastAsia="Calibri" w:hAnsiTheme="minorHAnsi"/>
                <w:sz w:val="18"/>
                <w:szCs w:val="18"/>
              </w:rPr>
              <w:t>47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54A7D" w14:textId="16026022" w:rsidR="008D5F27" w:rsidRPr="006B6BBF" w:rsidRDefault="008D5F27" w:rsidP="008D5F27">
            <w:pPr>
              <w:ind w:left="-72" w:right="-101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47.5 de</w:t>
            </w:r>
          </w:p>
        </w:tc>
      </w:tr>
      <w:tr w:rsidR="00345413" w:rsidRPr="00294DA3" w14:paraId="6893B8D2" w14:textId="788763EA" w:rsidTr="00CD51D5">
        <w:trPr>
          <w:trHeight w:hRule="exact" w:val="259"/>
        </w:trPr>
        <w:tc>
          <w:tcPr>
            <w:tcW w:w="32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C95F" w14:textId="55475822" w:rsidR="00345413" w:rsidRPr="000E2716" w:rsidRDefault="00345413" w:rsidP="004974C2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LSD (P = .05)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93C04" w14:textId="4415E1C6" w:rsidR="00345413" w:rsidRPr="00901611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5.8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064FB" w14:textId="644DD930" w:rsidR="00345413" w:rsidRPr="00901611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5.8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ED105" w14:textId="6A548249" w:rsidR="00345413" w:rsidRPr="00901611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20.2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56C82" w14:textId="1E5FCD25" w:rsidR="00345413" w:rsidRPr="006B6BBF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0.97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2093FE7" w14:textId="4C3A0420" w:rsidR="00345413" w:rsidRPr="00901611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9.4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4A7507F" w14:textId="42F6A2AE" w:rsidR="00345413" w:rsidRPr="00901611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7.9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C199A82" w14:textId="50493AD9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2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.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9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D110549" w14:textId="394525F7" w:rsidR="00345413" w:rsidRPr="006B6BBF" w:rsidRDefault="00432DBD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8.23</w:t>
            </w:r>
          </w:p>
        </w:tc>
      </w:tr>
      <w:tr w:rsidR="00345413" w:rsidRPr="00294DA3" w14:paraId="25088508" w14:textId="1104B656" w:rsidTr="00CD51D5">
        <w:trPr>
          <w:trHeight w:hRule="exact" w:val="259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632E6" w14:textId="1D3D44BC" w:rsidR="00345413" w:rsidRPr="000E2716" w:rsidRDefault="00345413" w:rsidP="004974C2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ment Prob (F)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B5688" w14:textId="0315000D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3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04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362FE" w14:textId="5CCD05E0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5768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97DF9" w14:textId="5E618865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897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27FD0" w14:textId="3D0DC5B6" w:rsidR="00345413" w:rsidRPr="006B6BBF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901611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111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A24591B" w14:textId="3B034720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628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9D52C75" w14:textId="0BC6A5DE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1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65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0F2D4EE" w14:textId="33C42E5A" w:rsidR="00345413" w:rsidRPr="00901611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</w:t>
            </w:r>
            <w:r w:rsidR="00432DBD">
              <w:rPr>
                <w:rFonts w:asciiTheme="minorHAnsi" w:eastAsia="Calibri" w:hAnsiTheme="minorHAnsi"/>
                <w:sz w:val="18"/>
                <w:szCs w:val="18"/>
              </w:rPr>
              <w:t>2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CD3BB9C" w14:textId="6FA78CA6" w:rsidR="00345413" w:rsidRPr="006B6BBF" w:rsidRDefault="00345413" w:rsidP="000E1F70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6B6BBF">
              <w:rPr>
                <w:rFonts w:asciiTheme="minorHAnsi" w:eastAsia="Calibri" w:hAnsiTheme="minorHAnsi"/>
                <w:sz w:val="18"/>
                <w:szCs w:val="18"/>
              </w:rPr>
              <w:t>0.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00</w:t>
            </w:r>
            <w:r w:rsidR="000E1F70">
              <w:rPr>
                <w:rFonts w:asciiTheme="minorHAnsi" w:eastAsia="Calibri" w:hAnsiTheme="minorHAnsi"/>
                <w:sz w:val="18"/>
                <w:szCs w:val="18"/>
              </w:rPr>
              <w:t>52</w:t>
            </w:r>
          </w:p>
        </w:tc>
      </w:tr>
    </w:tbl>
    <w:p w14:paraId="616AFB0B" w14:textId="77777777" w:rsidR="003357B9" w:rsidRDefault="003357B9" w:rsidP="004A651E">
      <w:pPr>
        <w:jc w:val="both"/>
        <w:rPr>
          <w:rFonts w:asciiTheme="minorHAnsi" w:hAnsiTheme="minorHAnsi"/>
          <w:sz w:val="22"/>
          <w:szCs w:val="22"/>
        </w:rPr>
      </w:pPr>
    </w:p>
    <w:p w14:paraId="458797EF" w14:textId="0D92E212" w:rsidR="004A651E" w:rsidRPr="00D2770A" w:rsidRDefault="004A651E" w:rsidP="00043A4C"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5</w:t>
      </w:r>
      <w:r w:rsidRPr="00700B35">
        <w:rPr>
          <w:rFonts w:ascii="Calibri" w:eastAsia="Calibri" w:hAnsi="Calibri"/>
          <w:sz w:val="22"/>
          <w:szCs w:val="22"/>
        </w:rPr>
        <w:t xml:space="preserve">.  </w:t>
      </w:r>
      <w:r w:rsidR="00345413">
        <w:rPr>
          <w:rFonts w:ascii="Calibri" w:eastAsia="Calibri" w:hAnsi="Calibri"/>
          <w:sz w:val="22"/>
          <w:szCs w:val="22"/>
        </w:rPr>
        <w:t>Collard greens</w:t>
      </w:r>
      <w:r w:rsidR="00345413" w:rsidRPr="00174D26">
        <w:rPr>
          <w:rFonts w:ascii="Calibri" w:eastAsia="Calibri" w:hAnsi="Calibri"/>
          <w:sz w:val="22"/>
          <w:szCs w:val="22"/>
        </w:rPr>
        <w:t xml:space="preserve"> </w:t>
      </w:r>
      <w:r w:rsidR="0040548F" w:rsidRPr="00700B35">
        <w:rPr>
          <w:rFonts w:ascii="Calibri" w:eastAsia="Calibri" w:hAnsi="Calibri"/>
          <w:sz w:val="22"/>
          <w:szCs w:val="22"/>
        </w:rPr>
        <w:t>c</w:t>
      </w:r>
      <w:r w:rsidRPr="00700B35">
        <w:rPr>
          <w:rFonts w:ascii="Calibri" w:eastAsia="Calibri" w:hAnsi="Calibri"/>
          <w:sz w:val="22"/>
          <w:szCs w:val="22"/>
        </w:rPr>
        <w:t xml:space="preserve">rop yield (stand, fresh weight and size) at </w:t>
      </w:r>
      <w:r w:rsidR="0040548F" w:rsidRPr="00700B35">
        <w:rPr>
          <w:rFonts w:ascii="Calibri" w:eastAsia="Calibri" w:hAnsi="Calibri"/>
          <w:sz w:val="22"/>
          <w:szCs w:val="22"/>
        </w:rPr>
        <w:t>h</w:t>
      </w:r>
      <w:r w:rsidRPr="00700B35">
        <w:rPr>
          <w:rFonts w:ascii="Calibri" w:eastAsia="Calibri" w:hAnsi="Calibri"/>
          <w:sz w:val="22"/>
          <w:szCs w:val="22"/>
        </w:rPr>
        <w:t>arvest (</w:t>
      </w:r>
      <w:r w:rsidR="00345413">
        <w:rPr>
          <w:rFonts w:ascii="Calibri" w:eastAsia="Calibri" w:hAnsi="Calibri"/>
          <w:sz w:val="22"/>
          <w:szCs w:val="22"/>
        </w:rPr>
        <w:t>11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345413">
        <w:rPr>
          <w:rFonts w:ascii="Calibri" w:eastAsia="Calibri" w:hAnsi="Calibri"/>
          <w:sz w:val="22"/>
          <w:szCs w:val="22"/>
        </w:rPr>
        <w:t>23</w:t>
      </w:r>
      <w:r w:rsidR="007162EC" w:rsidRPr="00700B35">
        <w:rPr>
          <w:rFonts w:ascii="Calibri" w:eastAsia="Calibri" w:hAnsi="Calibri"/>
          <w:sz w:val="22"/>
          <w:szCs w:val="22"/>
        </w:rPr>
        <w:t>/</w:t>
      </w:r>
      <w:r w:rsidR="00347874" w:rsidRPr="00700B35">
        <w:rPr>
          <w:rFonts w:ascii="Calibri" w:eastAsia="Calibri" w:hAnsi="Calibri"/>
          <w:sz w:val="22"/>
          <w:szCs w:val="22"/>
        </w:rPr>
        <w:t>20</w:t>
      </w:r>
      <w:r w:rsidRPr="00700B35">
        <w:rPr>
          <w:rFonts w:ascii="Calibri" w:eastAsia="Calibri" w:hAnsi="Calibri"/>
          <w:sz w:val="22"/>
          <w:szCs w:val="22"/>
        </w:rPr>
        <w:t>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9A2B4D" w:rsidRPr="00FE0CAC" w14:paraId="5FEB77B7" w14:textId="77777777" w:rsidTr="00CD51D5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DC824A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7F4241" w14:textId="77777777" w:rsidR="009A2B4D" w:rsidRPr="0036727E" w:rsidRDefault="009A2B4D" w:rsidP="00F57EA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01D6459" w14:textId="77777777" w:rsidR="009A2B4D" w:rsidRPr="0036727E" w:rsidRDefault="009A2B4D" w:rsidP="00CD51D5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9F6EAB" w14:textId="77777777" w:rsidR="009A2B4D" w:rsidRPr="0036727E" w:rsidRDefault="009A2B4D" w:rsidP="00F57EAB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596562C6" w14:textId="77777777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218B18CD" w14:textId="7221CD80" w:rsidR="009A2B4D" w:rsidRPr="00700B35" w:rsidRDefault="009A2B4D" w:rsidP="00F57EA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0434643" w14:textId="77777777" w:rsidR="009A2B4D" w:rsidRPr="00700B35" w:rsidRDefault="009A2B4D" w:rsidP="00F57EAB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9A2B4D" w:rsidRPr="00FE0CAC" w14:paraId="314787A8" w14:textId="77777777" w:rsidTr="00CD51D5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5C9F97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634436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63CBC15" w14:textId="77777777" w:rsidR="009A2B4D" w:rsidRPr="0036727E" w:rsidRDefault="009A2B4D" w:rsidP="00F57EA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08641F" w14:textId="77777777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5C1B8" w14:textId="3CF79F86" w:rsidR="009A2B4D" w:rsidRPr="00700B35" w:rsidRDefault="009A2B4D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6157C1E" w14:textId="6AD78A05" w:rsidR="009A2B4D" w:rsidRPr="00700B35" w:rsidRDefault="009A2B4D" w:rsidP="00507A0F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</w:t>
            </w:r>
            <w:r w:rsidR="00345413">
              <w:rPr>
                <w:rFonts w:ascii="Calibri" w:eastAsia="Calibri" w:hAnsi="Calibri"/>
                <w:b/>
                <w:sz w:val="18"/>
                <w:szCs w:val="18"/>
              </w:rPr>
              <w:t>plant</w:t>
            </w: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)</w:t>
            </w:r>
          </w:p>
        </w:tc>
      </w:tr>
      <w:tr w:rsidR="008D5F27" w:rsidRPr="008F1240" w14:paraId="2DFF4A3B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02BFC25" w14:textId="522598BD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74CF30" w14:textId="367537EA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D43AB" w14:textId="53DBBAA7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9F227" w14:textId="65F166EE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79.7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0ABA5C0" w14:textId="03EAE21A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2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4027996" w14:textId="6442F2DD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1.2</w:t>
            </w:r>
          </w:p>
        </w:tc>
      </w:tr>
      <w:tr w:rsidR="008D5F27" w:rsidRPr="008F1240" w14:paraId="33BE92EC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5CF9200" w14:textId="6A54FF58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5" w:name="_Hlk60327174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0D84C" w14:textId="549C48D2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16D4B2" w14:textId="7027324C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EA7886" w14:textId="7AD7F816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89.6</w:t>
            </w:r>
          </w:p>
        </w:tc>
        <w:tc>
          <w:tcPr>
            <w:tcW w:w="1260" w:type="dxa"/>
            <w:vAlign w:val="center"/>
          </w:tcPr>
          <w:p w14:paraId="3E1E6793" w14:textId="000CE3AD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5.13</w:t>
            </w:r>
          </w:p>
        </w:tc>
        <w:tc>
          <w:tcPr>
            <w:tcW w:w="1080" w:type="dxa"/>
            <w:vAlign w:val="center"/>
          </w:tcPr>
          <w:p w14:paraId="2F784367" w14:textId="3AFF8949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53.0</w:t>
            </w:r>
          </w:p>
        </w:tc>
      </w:tr>
      <w:bookmarkEnd w:id="5"/>
      <w:tr w:rsidR="008D5F27" w:rsidRPr="008F1240" w14:paraId="7B8C219A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DCBC258" w14:textId="57478214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B6BAD" w14:textId="197E2C1D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8ED783" w14:textId="5C0BB185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C9B" w14:textId="421574F1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8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56D" w14:textId="08515349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ED2" w14:textId="24408E3F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3.8</w:t>
            </w:r>
          </w:p>
        </w:tc>
      </w:tr>
      <w:tr w:rsidR="008D5F27" w:rsidRPr="008F1240" w14:paraId="4E0D36C8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9F1FFB0" w14:textId="77285DCC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AEEC2" w14:textId="2C74E5F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D670ED" w14:textId="4D4965E1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5E1" w14:textId="1EE62729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79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427" w14:textId="1D4C0BB3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6BA" w14:textId="2D7F82B7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8.5</w:t>
            </w:r>
          </w:p>
        </w:tc>
      </w:tr>
      <w:tr w:rsidR="008D5F27" w:rsidRPr="008F1240" w14:paraId="1EB5ACED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BFB6CBF" w14:textId="11CAF62B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87D047" w14:textId="227947E3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4DF50F" w14:textId="1DC7D950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BF1" w14:textId="730D9F07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2EEE" w14:textId="17D1F1EB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D43" w14:textId="7F5E9847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1.5</w:t>
            </w:r>
          </w:p>
        </w:tc>
      </w:tr>
      <w:tr w:rsidR="008D5F27" w:rsidRPr="008F1240" w14:paraId="1FAD81B4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3AB7D2AB" w14:textId="379D6C6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19CA68" w14:textId="1026CC51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76BAEB" w14:textId="70A878B1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999F" w14:textId="04E157DA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9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0D8" w14:textId="46C9D8BB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E44" w14:textId="6000969C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4.0</w:t>
            </w:r>
          </w:p>
        </w:tc>
      </w:tr>
      <w:tr w:rsidR="008D5F27" w:rsidRPr="008F1240" w14:paraId="266AFD33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E55988D" w14:textId="739EFFF4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A41FA" w14:textId="40910F4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1C4C0" w14:textId="309A8AEE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4AE" w14:textId="0C1D89C2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1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344" w14:textId="4063D657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D932" w14:textId="712CEEBC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55.3</w:t>
            </w:r>
          </w:p>
        </w:tc>
      </w:tr>
      <w:tr w:rsidR="008D5F27" w:rsidRPr="008F1240" w14:paraId="32AE0FEB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180638B" w14:textId="1C78CEBF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7B96A" w14:textId="5B8B329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110355" w14:textId="621EFC78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5F7" w14:textId="2AA433A5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10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682" w14:textId="21A952A8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B00" w14:textId="39CEAB50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3.4</w:t>
            </w:r>
          </w:p>
        </w:tc>
      </w:tr>
      <w:tr w:rsidR="008D5F27" w:rsidRPr="008F1240" w14:paraId="037070D9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7B4B9D8F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69C1E2E7" w14:textId="1EE88278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8B326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E2AB19A" w14:textId="35ADBC4E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C3A2F" w14:textId="787C836A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8103BA" w14:textId="3F618ABF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104.5</w:t>
            </w:r>
          </w:p>
        </w:tc>
        <w:tc>
          <w:tcPr>
            <w:tcW w:w="1260" w:type="dxa"/>
            <w:vAlign w:val="center"/>
          </w:tcPr>
          <w:p w14:paraId="5378CA90" w14:textId="578D9EAF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57</w:t>
            </w:r>
          </w:p>
        </w:tc>
        <w:tc>
          <w:tcPr>
            <w:tcW w:w="1080" w:type="dxa"/>
            <w:vAlign w:val="center"/>
          </w:tcPr>
          <w:p w14:paraId="5BFFE7E7" w14:textId="7602ACA4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56.8</w:t>
            </w:r>
          </w:p>
        </w:tc>
      </w:tr>
      <w:tr w:rsidR="008D5F27" w:rsidRPr="008F1240" w14:paraId="632AE29A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C9E0B1B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0BA5E5D7" w14:textId="361D032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EFAB6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766F14A3" w14:textId="7284E55E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79F83" w14:textId="7FFFC034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F2673" w14:textId="5C537DEE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 xml:space="preserve">  95.9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1E2FD05" w14:textId="736D83E0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.8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C116A62" w14:textId="4E2FE369" w:rsidR="008D5F27" w:rsidRPr="008F1240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65.2</w:t>
            </w:r>
          </w:p>
        </w:tc>
      </w:tr>
      <w:tr w:rsidR="009A2B4D" w:rsidRPr="008F1240" w14:paraId="1EB8F87B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42634" w14:textId="06F30C12" w:rsidR="009A2B4D" w:rsidRPr="005F4E83" w:rsidRDefault="009A2B4D" w:rsidP="00700B3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872F" w14:textId="032081F9" w:rsidR="009A2B4D" w:rsidRPr="008F1240" w:rsidRDefault="00AC77D8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.7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0FE4D" w14:textId="1A3FCC1A" w:rsidR="009A2B4D" w:rsidRPr="008F1240" w:rsidRDefault="00345413" w:rsidP="005775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1</w:t>
            </w:r>
            <w:r w:rsidR="008F1240" w:rsidRPr="008F1240">
              <w:rPr>
                <w:rFonts w:ascii="Calibri" w:eastAsia="Calibri" w:hAnsi="Calibri"/>
                <w:sz w:val="18"/>
                <w:szCs w:val="18"/>
              </w:rPr>
              <w:t>.5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89CED" w14:textId="326B07C4" w:rsidR="009A2B4D" w:rsidRPr="008F1240" w:rsidRDefault="00345413" w:rsidP="006A3E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1</w:t>
            </w:r>
            <w:r w:rsidR="008F1240" w:rsidRPr="008F1240">
              <w:rPr>
                <w:rFonts w:ascii="Calibri" w:eastAsia="Calibri" w:hAnsi="Calibri"/>
                <w:sz w:val="18"/>
                <w:szCs w:val="18"/>
              </w:rPr>
              <w:t>9.28</w:t>
            </w:r>
          </w:p>
        </w:tc>
      </w:tr>
      <w:tr w:rsidR="009A2B4D" w:rsidRPr="008F1240" w14:paraId="7E038323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14BFE" w14:textId="00E348BB" w:rsidR="009A2B4D" w:rsidRPr="005F4E83" w:rsidRDefault="009A2B4D" w:rsidP="00700B3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D29C9" w14:textId="745A2EB4" w:rsidR="009A2B4D" w:rsidRPr="008F1240" w:rsidRDefault="009A2B4D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345413" w:rsidRPr="008F1240">
              <w:rPr>
                <w:rFonts w:ascii="Calibri" w:eastAsia="Calibri" w:hAnsi="Calibri"/>
                <w:sz w:val="18"/>
                <w:szCs w:val="18"/>
              </w:rPr>
              <w:t>3</w:t>
            </w:r>
            <w:r w:rsidR="008F1240" w:rsidRPr="008F1240">
              <w:rPr>
                <w:rFonts w:ascii="Calibri" w:eastAsia="Calibri" w:hAnsi="Calibri"/>
                <w:sz w:val="18"/>
                <w:szCs w:val="18"/>
              </w:rPr>
              <w:t>50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FE8EE0A" w14:textId="096A4C98" w:rsidR="009A2B4D" w:rsidRPr="008F1240" w:rsidRDefault="009A2B4D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8F1240" w:rsidRPr="008F1240">
              <w:rPr>
                <w:rFonts w:ascii="Calibri" w:eastAsia="Calibri" w:hAnsi="Calibri"/>
                <w:sz w:val="18"/>
                <w:szCs w:val="18"/>
              </w:rPr>
              <w:t>159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600F6A9" w14:textId="6F649EFA" w:rsidR="009A2B4D" w:rsidRPr="008F1240" w:rsidRDefault="00345413" w:rsidP="00507A0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1240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8F1240" w:rsidRPr="008F1240">
              <w:rPr>
                <w:rFonts w:ascii="Calibri" w:eastAsia="Calibri" w:hAnsi="Calibri"/>
                <w:sz w:val="18"/>
                <w:szCs w:val="18"/>
              </w:rPr>
              <w:t>1583</w:t>
            </w:r>
          </w:p>
        </w:tc>
      </w:tr>
    </w:tbl>
    <w:p w14:paraId="67CADC6F" w14:textId="77777777" w:rsidR="004A651E" w:rsidRPr="005F4E83" w:rsidRDefault="004A651E" w:rsidP="004A651E">
      <w:pPr>
        <w:jc w:val="both"/>
        <w:rPr>
          <w:rFonts w:ascii="Calibri" w:eastAsia="Calibri" w:hAnsi="Calibri"/>
          <w:sz w:val="18"/>
          <w:szCs w:val="18"/>
        </w:rPr>
      </w:pPr>
    </w:p>
    <w:p w14:paraId="6C777EF0" w14:textId="207122CD" w:rsidR="00E809F2" w:rsidRDefault="00E809F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13BA70BD" w14:textId="23F2DF59" w:rsidR="00700B35" w:rsidRPr="00D2770A" w:rsidRDefault="004A651E" w:rsidP="00A1330F">
      <w:r w:rsidRPr="00FE0CAC">
        <w:rPr>
          <w:rFonts w:ascii="Calibri" w:eastAsia="Calibri" w:hAnsi="Calibri"/>
          <w:b/>
          <w:sz w:val="22"/>
          <w:szCs w:val="22"/>
        </w:rPr>
        <w:lastRenderedPageBreak/>
        <w:t xml:space="preserve">Table </w:t>
      </w:r>
      <w:r w:rsidR="00525829">
        <w:rPr>
          <w:rFonts w:ascii="Calibri" w:eastAsia="Calibri" w:hAnsi="Calibri"/>
          <w:b/>
          <w:sz w:val="22"/>
          <w:szCs w:val="22"/>
        </w:rPr>
        <w:t>6</w:t>
      </w:r>
      <w:r w:rsidRPr="00FE0CAC">
        <w:rPr>
          <w:rFonts w:ascii="Calibri" w:eastAsia="Calibri" w:hAnsi="Calibri"/>
          <w:sz w:val="22"/>
          <w:szCs w:val="22"/>
        </w:rPr>
        <w:t xml:space="preserve">.  </w:t>
      </w:r>
      <w:r w:rsidR="00345413">
        <w:rPr>
          <w:rFonts w:ascii="Calibri" w:eastAsia="Calibri" w:hAnsi="Calibri"/>
          <w:sz w:val="22"/>
          <w:szCs w:val="22"/>
        </w:rPr>
        <w:t>Mizuna</w:t>
      </w:r>
      <w:r w:rsidR="00700B35" w:rsidRPr="00700B35">
        <w:rPr>
          <w:rFonts w:ascii="Calibri" w:eastAsia="Calibri" w:hAnsi="Calibri"/>
          <w:sz w:val="22"/>
          <w:szCs w:val="22"/>
        </w:rPr>
        <w:t xml:space="preserve"> crop yield (stand, fresh weight and size) at harvest (</w:t>
      </w:r>
      <w:r w:rsidR="00345413">
        <w:rPr>
          <w:rFonts w:ascii="Calibri" w:eastAsia="Calibri" w:hAnsi="Calibri"/>
          <w:sz w:val="22"/>
          <w:szCs w:val="22"/>
        </w:rPr>
        <w:t>11</w:t>
      </w:r>
      <w:r w:rsidR="00700B35" w:rsidRPr="00700B35">
        <w:rPr>
          <w:rFonts w:ascii="Calibri" w:eastAsia="Calibri" w:hAnsi="Calibri"/>
          <w:sz w:val="22"/>
          <w:szCs w:val="22"/>
        </w:rPr>
        <w:t>/</w:t>
      </w:r>
      <w:r w:rsidR="00345413">
        <w:rPr>
          <w:rFonts w:ascii="Calibri" w:eastAsia="Calibri" w:hAnsi="Calibri"/>
          <w:sz w:val="22"/>
          <w:szCs w:val="22"/>
        </w:rPr>
        <w:t>6</w:t>
      </w:r>
      <w:r w:rsidR="00700B35">
        <w:rPr>
          <w:rFonts w:ascii="Calibri" w:eastAsia="Calibri" w:hAnsi="Calibri"/>
          <w:sz w:val="22"/>
          <w:szCs w:val="22"/>
        </w:rPr>
        <w:t>-</w:t>
      </w:r>
      <w:r w:rsidR="00345413">
        <w:rPr>
          <w:rFonts w:ascii="Calibri" w:eastAsia="Calibri" w:hAnsi="Calibri"/>
          <w:sz w:val="22"/>
          <w:szCs w:val="22"/>
        </w:rPr>
        <w:t>12/2</w:t>
      </w:r>
      <w:r w:rsidR="00700B35" w:rsidRPr="00700B35">
        <w:rPr>
          <w:rFonts w:ascii="Calibri" w:eastAsia="Calibri" w:hAnsi="Calibri"/>
          <w:sz w:val="22"/>
          <w:szCs w:val="22"/>
        </w:rPr>
        <w:t>/20)</w:t>
      </w: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1080"/>
        <w:gridCol w:w="1260"/>
        <w:gridCol w:w="1080"/>
      </w:tblGrid>
      <w:tr w:rsidR="005F4E83" w:rsidRPr="00FE0CAC" w14:paraId="20E8DD05" w14:textId="77777777" w:rsidTr="00CD51D5"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7016C4" w14:textId="5E375824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47BAD1" w14:textId="77777777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7E85D2F0" w14:textId="05D6A0FF" w:rsidR="005F4E83" w:rsidRPr="0036727E" w:rsidRDefault="005F4E83" w:rsidP="005F4E8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FA4FEC" w14:textId="77777777" w:rsidR="005F4E83" w:rsidRPr="0036727E" w:rsidRDefault="005F4E83" w:rsidP="005F4E83">
            <w:pPr>
              <w:ind w:right="-72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13D911FD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tan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0993D721" w14:textId="77777777" w:rsidR="005F4E83" w:rsidRPr="00700B35" w:rsidRDefault="005F4E83" w:rsidP="005F4E83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Fresh Weight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7B0B3A8" w14:textId="77777777" w:rsidR="005F4E83" w:rsidRPr="00700B35" w:rsidRDefault="005F4E83" w:rsidP="005F4E83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Size</w:t>
            </w:r>
          </w:p>
        </w:tc>
      </w:tr>
      <w:tr w:rsidR="00577558" w:rsidRPr="00FE0CAC" w14:paraId="72EF7793" w14:textId="77777777" w:rsidTr="00CD51D5"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073CA02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19634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0174C1" w14:textId="77777777" w:rsidR="00577558" w:rsidRPr="0036727E" w:rsidRDefault="00577558" w:rsidP="00577558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E8D62B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1000s/Ac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6D2975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Tons/Ac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2DDC2E78" w14:textId="77777777" w:rsidR="00577558" w:rsidRPr="00700B35" w:rsidRDefault="00577558" w:rsidP="00577558">
            <w:pPr>
              <w:ind w:left="-108" w:right="-108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00B35">
              <w:rPr>
                <w:rFonts w:ascii="Calibri" w:eastAsia="Calibri" w:hAnsi="Calibri"/>
                <w:b/>
                <w:sz w:val="18"/>
                <w:szCs w:val="18"/>
              </w:rPr>
              <w:t>(gm/plant)</w:t>
            </w:r>
          </w:p>
        </w:tc>
      </w:tr>
      <w:tr w:rsidR="008D5F27" w:rsidRPr="005F4E83" w14:paraId="35936A8F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7CB3544" w14:textId="7A2070D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75D12" w14:textId="7984B8E9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A86E7" w14:textId="3166DCD7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6466C" w14:textId="67BC722F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0.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5689CD7" w14:textId="3F2E770A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955A479" w14:textId="05B1E54E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21.1</w:t>
            </w:r>
          </w:p>
        </w:tc>
      </w:tr>
      <w:tr w:rsidR="008D5F27" w:rsidRPr="005F4E83" w14:paraId="20FC365C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736BB70E" w14:textId="466569EF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bookmarkStart w:id="6" w:name="_Hlk60327380"/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5A7C64" w14:textId="2EECCD2D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2B5CF" w14:textId="09871B9D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5A9DA" w14:textId="2AE085A2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2.1</w:t>
            </w:r>
          </w:p>
        </w:tc>
        <w:tc>
          <w:tcPr>
            <w:tcW w:w="1260" w:type="dxa"/>
            <w:vAlign w:val="center"/>
          </w:tcPr>
          <w:p w14:paraId="4EB2005D" w14:textId="20FFE199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48</w:t>
            </w:r>
          </w:p>
        </w:tc>
        <w:tc>
          <w:tcPr>
            <w:tcW w:w="1080" w:type="dxa"/>
            <w:vAlign w:val="center"/>
          </w:tcPr>
          <w:p w14:paraId="1DC4C668" w14:textId="2A56295C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4.2</w:t>
            </w:r>
          </w:p>
        </w:tc>
      </w:tr>
      <w:bookmarkEnd w:id="6"/>
      <w:tr w:rsidR="008D5F27" w:rsidRPr="005F4E83" w14:paraId="1979806F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1D8D005" w14:textId="6E5A74DF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10D1B" w14:textId="57EFFD8E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50B4FB" w14:textId="39E275FE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871" w14:textId="07D6E7DF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4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6EC" w14:textId="409755C6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DB4" w14:textId="7C63D93D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1.3</w:t>
            </w:r>
          </w:p>
        </w:tc>
      </w:tr>
      <w:tr w:rsidR="008D5F27" w:rsidRPr="005F4E83" w14:paraId="40EB78A5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540E515" w14:textId="54243A8D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A150C4" w14:textId="1812234C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A42587" w14:textId="76BAC8E4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9F7" w14:textId="11261680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2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57" w14:textId="24AB4837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0C7" w14:textId="27655625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7.2</w:t>
            </w:r>
          </w:p>
        </w:tc>
      </w:tr>
      <w:tr w:rsidR="008D5F27" w:rsidRPr="005F4E83" w14:paraId="5D3F2FFC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4803BE4" w14:textId="46797559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866D85" w14:textId="24745FA3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248366" w14:textId="4DE5397D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219" w14:textId="62C96F90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551" w14:textId="74767AC7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E0C" w14:textId="194A2580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3.0</w:t>
            </w:r>
          </w:p>
        </w:tc>
      </w:tr>
      <w:tr w:rsidR="008D5F27" w:rsidRPr="005F4E83" w14:paraId="6ECB7A37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C20B747" w14:textId="4AE9D016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240BBC" w14:textId="74F48653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E32F8B" w14:textId="117442A6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843" w14:textId="17A57B06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7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A6A" w14:textId="1CC3A8D9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9D0" w14:textId="6FF0B2AA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2.7</w:t>
            </w:r>
          </w:p>
        </w:tc>
      </w:tr>
      <w:tr w:rsidR="008D5F27" w:rsidRPr="005F4E83" w14:paraId="2E6AEF47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0F1C7F07" w14:textId="41686713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41EA83" w14:textId="0CB16F2C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CE7B8F" w14:textId="53517B91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9DD" w14:textId="5FC22FEA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6FA" w14:textId="5A539191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AF" w14:textId="15361242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3.4</w:t>
            </w:r>
          </w:p>
        </w:tc>
      </w:tr>
      <w:tr w:rsidR="008D5F27" w:rsidRPr="005F4E83" w14:paraId="4830E119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76A532E" w14:textId="4D292BA1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05E421" w14:textId="0317E44E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8659" w14:textId="73900CAB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5A9" w14:textId="03524507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3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BA7" w14:textId="4C921FF8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58A" w14:textId="2D78F445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5.1</w:t>
            </w:r>
          </w:p>
        </w:tc>
      </w:tr>
      <w:tr w:rsidR="008D5F27" w:rsidRPr="00AF3291" w14:paraId="3625522A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67F4B036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748C3377" w14:textId="3118F58A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D2CD70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419F4ECC" w14:textId="7F200139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EB79C" w14:textId="3D8EC59F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F6AACC" w14:textId="3893F7CE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17.0</w:t>
            </w:r>
          </w:p>
        </w:tc>
        <w:tc>
          <w:tcPr>
            <w:tcW w:w="1260" w:type="dxa"/>
            <w:vAlign w:val="center"/>
          </w:tcPr>
          <w:p w14:paraId="180326C2" w14:textId="02333452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26</w:t>
            </w:r>
          </w:p>
        </w:tc>
        <w:tc>
          <w:tcPr>
            <w:tcW w:w="1080" w:type="dxa"/>
            <w:vAlign w:val="center"/>
          </w:tcPr>
          <w:p w14:paraId="4BF2A15D" w14:textId="75501588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5.4</w:t>
            </w:r>
          </w:p>
        </w:tc>
      </w:tr>
      <w:tr w:rsidR="008D5F27" w:rsidRPr="00AF3291" w14:paraId="63385EB0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E252907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0CDE5E1" w14:textId="52A3C995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1AA971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05F8D3AA" w14:textId="54E33FB9" w:rsidR="008D5F27" w:rsidRPr="005F4E83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CDBF4" w14:textId="226357F6" w:rsidR="008D5F27" w:rsidRPr="005F4E83" w:rsidRDefault="008D5F27" w:rsidP="008D5F27">
            <w:pPr>
              <w:ind w:right="-72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EE625" w14:textId="15E618F8" w:rsidR="008D5F27" w:rsidRPr="00AC77D8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28.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C0016BA" w14:textId="37FDB162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3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A7485A7" w14:textId="14BEFDA5" w:rsidR="008D5F27" w:rsidRPr="00A74BF5" w:rsidRDefault="008D5F27" w:rsidP="008D5F27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12.5</w:t>
            </w:r>
          </w:p>
        </w:tc>
      </w:tr>
      <w:tr w:rsidR="00E46205" w:rsidRPr="00AF3291" w14:paraId="3B3D698D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56C12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F91C1" w14:textId="45443076" w:rsidR="00E46205" w:rsidRPr="00AC77D8" w:rsidRDefault="00AC77D8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C77D8">
              <w:rPr>
                <w:rFonts w:ascii="Calibri" w:eastAsia="Calibri" w:hAnsi="Calibri"/>
                <w:sz w:val="18"/>
                <w:szCs w:val="18"/>
              </w:rPr>
              <w:t>20.4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4678131" w14:textId="6A932A3D" w:rsidR="00E46205" w:rsidRPr="00A74BF5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C37ECA" w:rsidRPr="00A74BF5">
              <w:rPr>
                <w:rFonts w:ascii="Calibri" w:eastAsia="Calibri" w:hAnsi="Calibri"/>
                <w:sz w:val="18"/>
                <w:szCs w:val="18"/>
              </w:rPr>
              <w:t>2</w:t>
            </w:r>
            <w:r w:rsidR="00A74BF5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D3F3D2" w14:textId="29243917" w:rsidR="00E46205" w:rsidRPr="00A74BF5" w:rsidRDefault="00C37ECA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4.</w:t>
            </w:r>
            <w:r w:rsidR="00A74BF5" w:rsidRPr="00A74BF5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A74BF5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</w:tr>
      <w:tr w:rsidR="00E46205" w:rsidRPr="00AF3291" w14:paraId="46212D37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70AC9" w14:textId="77777777" w:rsidR="00E46205" w:rsidRPr="005F4E83" w:rsidRDefault="00E46205" w:rsidP="00E46205">
            <w:pPr>
              <w:rPr>
                <w:rFonts w:ascii="Calibri" w:eastAsia="Calibri" w:hAnsi="Calibri"/>
                <w:sz w:val="18"/>
                <w:szCs w:val="18"/>
              </w:rPr>
            </w:pPr>
            <w:r w:rsidRPr="005F4E83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59338" w14:textId="527951B6" w:rsidR="00E46205" w:rsidRPr="00A74BF5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A74BF5" w:rsidRPr="00A74BF5">
              <w:rPr>
                <w:rFonts w:ascii="Calibri" w:eastAsia="Calibri" w:hAnsi="Calibri"/>
                <w:sz w:val="18"/>
                <w:szCs w:val="18"/>
              </w:rPr>
              <w:t>595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55D88C9" w14:textId="40B0DD56" w:rsidR="00E46205" w:rsidRPr="00A74BF5" w:rsidRDefault="00E46205" w:rsidP="00E4620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C37ECA" w:rsidRPr="00A74BF5">
              <w:rPr>
                <w:rFonts w:ascii="Calibri" w:eastAsia="Calibri" w:hAnsi="Calibri"/>
                <w:sz w:val="18"/>
                <w:szCs w:val="18"/>
              </w:rPr>
              <w:t>3</w:t>
            </w:r>
            <w:r w:rsidR="00A74BF5" w:rsidRPr="00A74BF5">
              <w:rPr>
                <w:rFonts w:ascii="Calibri" w:eastAsia="Calibri" w:hAnsi="Calibri"/>
                <w:sz w:val="18"/>
                <w:szCs w:val="18"/>
              </w:rPr>
              <w:t>50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55EC2" w14:textId="26C63423" w:rsidR="00E46205" w:rsidRPr="00A74BF5" w:rsidRDefault="00E46205" w:rsidP="00C37F9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74BF5">
              <w:rPr>
                <w:rFonts w:ascii="Calibri" w:eastAsia="Calibri" w:hAnsi="Calibri"/>
                <w:sz w:val="18"/>
                <w:szCs w:val="18"/>
              </w:rPr>
              <w:t>0.</w:t>
            </w:r>
            <w:r w:rsidR="00A74BF5" w:rsidRPr="00A74BF5">
              <w:rPr>
                <w:rFonts w:ascii="Calibri" w:eastAsia="Calibri" w:hAnsi="Calibri"/>
                <w:sz w:val="18"/>
                <w:szCs w:val="18"/>
              </w:rPr>
              <w:t>3147</w:t>
            </w:r>
          </w:p>
        </w:tc>
      </w:tr>
    </w:tbl>
    <w:p w14:paraId="01D070AC" w14:textId="77777777" w:rsidR="00325EC9" w:rsidRPr="00733E7F" w:rsidRDefault="00325EC9" w:rsidP="00E809F2">
      <w:pPr>
        <w:spacing w:before="120"/>
        <w:rPr>
          <w:rFonts w:asciiTheme="minorHAnsi" w:hAnsiTheme="minorHAnsi"/>
          <w:sz w:val="22"/>
          <w:szCs w:val="22"/>
        </w:rPr>
      </w:pPr>
    </w:p>
    <w:p w14:paraId="347F3A38" w14:textId="190BA382" w:rsidR="00525829" w:rsidRPr="00FE0CAC" w:rsidRDefault="00525829" w:rsidP="00525829">
      <w:pPr>
        <w:tabs>
          <w:tab w:val="left" w:pos="4410"/>
        </w:tabs>
        <w:jc w:val="both"/>
        <w:rPr>
          <w:rFonts w:ascii="Calibri" w:eastAsia="Calibri" w:hAnsi="Calibri"/>
          <w:sz w:val="22"/>
          <w:szCs w:val="22"/>
        </w:rPr>
      </w:pPr>
      <w:r w:rsidRPr="00FE0CAC">
        <w:rPr>
          <w:rFonts w:ascii="Calibri" w:eastAsia="Calibri" w:hAnsi="Calibri"/>
          <w:b/>
          <w:sz w:val="22"/>
          <w:szCs w:val="22"/>
        </w:rPr>
        <w:t xml:space="preserve">Table </w:t>
      </w:r>
      <w:r>
        <w:rPr>
          <w:rFonts w:ascii="Calibri" w:eastAsia="Calibri" w:hAnsi="Calibri"/>
          <w:b/>
          <w:sz w:val="22"/>
          <w:szCs w:val="22"/>
        </w:rPr>
        <w:t>7</w:t>
      </w:r>
      <w:r w:rsidRPr="00FE0CAC">
        <w:rPr>
          <w:rFonts w:ascii="Calibri" w:eastAsia="Calibri" w:hAnsi="Calibri"/>
          <w:sz w:val="22"/>
          <w:szCs w:val="22"/>
        </w:rPr>
        <w:t xml:space="preserve">.  Weed </w:t>
      </w:r>
      <w:r>
        <w:rPr>
          <w:rFonts w:ascii="Calibri" w:eastAsia="Calibri" w:hAnsi="Calibri"/>
          <w:sz w:val="22"/>
          <w:szCs w:val="22"/>
        </w:rPr>
        <w:t>c</w:t>
      </w:r>
      <w:r w:rsidRPr="00FE0CAC">
        <w:rPr>
          <w:rFonts w:ascii="Calibri" w:eastAsia="Calibri" w:hAnsi="Calibri"/>
          <w:sz w:val="22"/>
          <w:szCs w:val="22"/>
        </w:rPr>
        <w:t xml:space="preserve">ontrol </w:t>
      </w:r>
      <w:r w:rsidR="00AC77D8">
        <w:rPr>
          <w:rFonts w:ascii="Calibri" w:eastAsia="Calibri" w:hAnsi="Calibri"/>
          <w:sz w:val="22"/>
          <w:szCs w:val="22"/>
        </w:rPr>
        <w:t>rating</w:t>
      </w:r>
      <w:r w:rsidR="00A1330F">
        <w:rPr>
          <w:rFonts w:ascii="Calibri" w:eastAsia="Calibri" w:hAnsi="Calibri"/>
          <w:sz w:val="22"/>
          <w:szCs w:val="22"/>
        </w:rPr>
        <w:t xml:space="preserve"> on </w:t>
      </w:r>
      <w:r w:rsidR="00A1330F">
        <w:rPr>
          <w:rFonts w:ascii="Calibri" w:hAnsi="Calibri"/>
          <w:sz w:val="22"/>
          <w:szCs w:val="22"/>
        </w:rPr>
        <w:t>10</w:t>
      </w:r>
      <w:r w:rsidR="00A1330F" w:rsidRPr="008806CD">
        <w:rPr>
          <w:rFonts w:ascii="Calibri" w:hAnsi="Calibri"/>
          <w:sz w:val="22"/>
          <w:szCs w:val="22"/>
        </w:rPr>
        <w:t>/</w:t>
      </w:r>
      <w:r w:rsidR="00A1330F">
        <w:rPr>
          <w:rFonts w:ascii="Calibri" w:hAnsi="Calibri"/>
          <w:sz w:val="22"/>
          <w:szCs w:val="22"/>
        </w:rPr>
        <w:t>19</w:t>
      </w:r>
      <w:r w:rsidR="00A1330F" w:rsidRPr="008806CD">
        <w:rPr>
          <w:rFonts w:ascii="Calibri" w:hAnsi="Calibri"/>
          <w:sz w:val="22"/>
          <w:szCs w:val="22"/>
        </w:rPr>
        <w:t>/20</w:t>
      </w:r>
    </w:p>
    <w:tbl>
      <w:tblPr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1"/>
        <w:gridCol w:w="989"/>
        <w:gridCol w:w="1260"/>
      </w:tblGrid>
      <w:tr w:rsidR="00AC77D8" w:rsidRPr="00FE0CAC" w14:paraId="5E92F1AE" w14:textId="77777777" w:rsidTr="00CD51D5">
        <w:trPr>
          <w:trHeight w:val="402"/>
        </w:trPr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E957FB" w14:textId="77777777" w:rsidR="00AC77D8" w:rsidRPr="0036727E" w:rsidRDefault="00AC77D8" w:rsidP="00CD51D5">
            <w:pPr>
              <w:ind w:right="-109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reatment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E0F64E" w14:textId="77777777" w:rsidR="00AC77D8" w:rsidRPr="0036727E" w:rsidRDefault="00AC77D8" w:rsidP="00DB281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Rate</w:t>
            </w:r>
          </w:p>
          <w:p w14:paraId="2255B1B4" w14:textId="77777777" w:rsidR="00AC77D8" w:rsidRPr="0036727E" w:rsidRDefault="00AC77D8" w:rsidP="00DB281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(</w:t>
            </w:r>
            <w:proofErr w:type="spellStart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lbs</w:t>
            </w:r>
            <w:proofErr w:type="spellEnd"/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 xml:space="preserve"> ai/A)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8F160A" w14:textId="77777777" w:rsidR="00AC77D8" w:rsidRPr="0036727E" w:rsidRDefault="00AC77D8" w:rsidP="00DB2815">
            <w:pPr>
              <w:ind w:right="-108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b/>
                <w:sz w:val="18"/>
                <w:szCs w:val="18"/>
              </w:rPr>
              <w:t>Timing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592D" w14:textId="77777777" w:rsidR="00AC77D8" w:rsidRPr="00A1330F" w:rsidRDefault="00AC77D8" w:rsidP="00AC77D8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1330F">
              <w:rPr>
                <w:rFonts w:ascii="Calibri" w:eastAsia="Calibri" w:hAnsi="Calibri"/>
                <w:b/>
                <w:sz w:val="18"/>
                <w:szCs w:val="18"/>
              </w:rPr>
              <w:t>Total Weeds</w:t>
            </w:r>
          </w:p>
        </w:tc>
      </w:tr>
      <w:tr w:rsidR="00AC77D8" w:rsidRPr="00FE0CAC" w14:paraId="302878E8" w14:textId="77777777" w:rsidTr="00CD51D5">
        <w:trPr>
          <w:trHeight w:val="303"/>
        </w:trPr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4E945A" w14:textId="749113AB" w:rsidR="00AC77D8" w:rsidRPr="0036727E" w:rsidRDefault="00AC77D8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9E0900" w14:textId="77777777" w:rsidR="00AC77D8" w:rsidRPr="0036727E" w:rsidRDefault="00AC77D8" w:rsidP="00DB28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CC29B3" w14:textId="77777777" w:rsidR="00AC77D8" w:rsidRPr="0036727E" w:rsidRDefault="00AC77D8" w:rsidP="00DB281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F68BD07" w14:textId="388E8691" w:rsidR="00AC77D8" w:rsidRPr="00A1330F" w:rsidRDefault="00AC77D8" w:rsidP="00DB28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330F">
              <w:rPr>
                <w:rFonts w:ascii="Calibri" w:eastAsia="Calibri" w:hAnsi="Calibri"/>
                <w:b/>
                <w:sz w:val="18"/>
                <w:szCs w:val="18"/>
              </w:rPr>
              <w:t>% Control</w:t>
            </w:r>
            <w:bookmarkStart w:id="7" w:name="_Hlk61442577"/>
            <w:r w:rsidR="00A1330F" w:rsidRPr="00A1330F">
              <w:rPr>
                <w:rFonts w:ascii="Calibri" w:eastAsia="Calibri" w:hAnsi="Calibri"/>
                <w:b/>
                <w:sz w:val="18"/>
                <w:szCs w:val="18"/>
                <w:vertAlign w:val="superscript"/>
              </w:rPr>
              <w:t>1</w:t>
            </w:r>
            <w:bookmarkEnd w:id="7"/>
          </w:p>
        </w:tc>
      </w:tr>
      <w:tr w:rsidR="008D5F27" w:rsidRPr="00AF3291" w14:paraId="3E248984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BB31B13" w14:textId="5C77673F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Non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-</w:t>
            </w:r>
            <w:r w:rsidRPr="000E2716">
              <w:rPr>
                <w:rFonts w:asciiTheme="minorHAnsi" w:eastAsia="Calibri" w:hAnsiTheme="minorHAnsi"/>
                <w:sz w:val="18"/>
                <w:szCs w:val="18"/>
              </w:rPr>
              <w:t>Treated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22639F" w14:textId="0D3E98F2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49BAF" w14:textId="17D5825A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---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17A7B" w14:textId="0CA6CB26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 xml:space="preserve">  0.0 e</w:t>
            </w:r>
          </w:p>
        </w:tc>
      </w:tr>
      <w:tr w:rsidR="008D5F27" w:rsidRPr="00AF3291" w14:paraId="68B9DEDA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ABC55B6" w14:textId="37CBB79D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acthal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30E8E7" w14:textId="1C2E8C7D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7.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D63D230" w14:textId="3047BE23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2A9C45" w14:textId="07ECFBD0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94.4 a</w:t>
            </w:r>
          </w:p>
        </w:tc>
      </w:tr>
      <w:tr w:rsidR="008D5F27" w:rsidRPr="00AF3291" w14:paraId="60C95F7C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8C5192D" w14:textId="53FBE083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6399EE" w14:textId="4CA54443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151D5A" w14:textId="3D27B593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EACD0F" w14:textId="63F179F7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71.3 c</w:t>
            </w:r>
          </w:p>
        </w:tc>
      </w:tr>
      <w:tr w:rsidR="008D5F27" w:rsidRPr="00AF3291" w14:paraId="078F83D0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1C1171E7" w14:textId="19F97F60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4B722C" w14:textId="55359CD4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D67F839" w14:textId="04912F37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1B92" w14:textId="0B0EA7F4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75.0 c</w:t>
            </w:r>
          </w:p>
        </w:tc>
      </w:tr>
      <w:tr w:rsidR="008D5F27" w:rsidRPr="00AF3291" w14:paraId="7DCD3517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27C078E3" w14:textId="679D0784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EA6A65" w14:textId="54A55CC3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005492" w14:textId="6544C1C2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282B6" w14:textId="226A69B2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81.9 bc</w:t>
            </w:r>
          </w:p>
        </w:tc>
      </w:tr>
      <w:tr w:rsidR="008D5F27" w:rsidRPr="00AF3291" w14:paraId="10B75927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447A9D4E" w14:textId="6EBB140E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F18D2F" w14:textId="286C4C25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3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C2015F" w14:textId="7AB6CD59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143EB" w14:textId="62FB874D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19.4 d</w:t>
            </w:r>
          </w:p>
        </w:tc>
      </w:tr>
      <w:tr w:rsidR="008D5F27" w:rsidRPr="00AF3291" w14:paraId="23D59E4B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64E3EB48" w14:textId="6628963A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C61940" w14:textId="3C4E367B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C37BE6" w14:textId="1D4E186B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B3679" w14:textId="0A43BC0C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20.6 d</w:t>
            </w:r>
          </w:p>
        </w:tc>
      </w:tr>
      <w:tr w:rsidR="008D5F27" w:rsidRPr="00AF3291" w14:paraId="620ABED2" w14:textId="77777777" w:rsidTr="00CD51D5">
        <w:trPr>
          <w:trHeight w:hRule="exact" w:val="288"/>
        </w:trPr>
        <w:tc>
          <w:tcPr>
            <w:tcW w:w="1255" w:type="dxa"/>
            <w:shd w:val="clear" w:color="auto" w:fill="auto"/>
            <w:vAlign w:val="center"/>
          </w:tcPr>
          <w:p w14:paraId="55267105" w14:textId="7A4347D9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Dual Magnu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CABB7C" w14:textId="5E42EA39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 w:rsidRPr="000E2716">
              <w:rPr>
                <w:rFonts w:asciiTheme="minorHAnsi" w:eastAsia="Calibri" w:hAnsiTheme="minorHAnsi"/>
                <w:sz w:val="18"/>
                <w:szCs w:val="18"/>
              </w:rPr>
              <w:t>0.6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8768C1" w14:textId="4AC8E883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C54B32">
              <w:rPr>
                <w:rFonts w:asciiTheme="minorHAnsi" w:eastAsia="Calibri" w:hAnsiTheme="minorHAnsi"/>
                <w:sz w:val="18"/>
                <w:szCs w:val="18"/>
              </w:rPr>
              <w:t>1-Wk PO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7DED71" w14:textId="1F9FBD7D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28.8 d</w:t>
            </w:r>
          </w:p>
        </w:tc>
      </w:tr>
      <w:tr w:rsidR="008D5F27" w:rsidRPr="00AF3291" w14:paraId="7DE7B0D6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5B88C074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51477606" w14:textId="284C0B44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E715A4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47 +</w:t>
            </w:r>
          </w:p>
          <w:p w14:paraId="3D87A80F" w14:textId="113628DF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72629" w14:textId="6BB37ED0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O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F61" w14:textId="272F9E40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89.4 ab</w:t>
            </w:r>
          </w:p>
        </w:tc>
      </w:tr>
      <w:tr w:rsidR="008D5F27" w:rsidRPr="00AF3291" w14:paraId="358C820F" w14:textId="77777777" w:rsidTr="00CD51D5">
        <w:trPr>
          <w:trHeight w:hRule="exact" w:val="504"/>
        </w:trPr>
        <w:tc>
          <w:tcPr>
            <w:tcW w:w="1255" w:type="dxa"/>
            <w:shd w:val="clear" w:color="auto" w:fill="auto"/>
            <w:vAlign w:val="center"/>
          </w:tcPr>
          <w:p w14:paraId="4BBA2409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yridate +</w:t>
            </w:r>
          </w:p>
          <w:p w14:paraId="28610A3D" w14:textId="3F055738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X-77 NI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7FFC59" w14:textId="77777777" w:rsidR="008D5F27" w:rsidRDefault="008D5F27" w:rsidP="008D5F27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62 +</w:t>
            </w:r>
          </w:p>
          <w:p w14:paraId="2DD2991B" w14:textId="6200DABD" w:rsidR="008D5F27" w:rsidRPr="0036727E" w:rsidRDefault="008D5F27" w:rsidP="008D5F2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0.25% v/v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87D93" w14:textId="19AF1607" w:rsidR="008D5F27" w:rsidRPr="0036727E" w:rsidRDefault="008D5F27" w:rsidP="008D5F27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F3036C"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O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B9FC0" w14:textId="794A10A7" w:rsidR="008D5F27" w:rsidRPr="00597D15" w:rsidRDefault="008D5F27" w:rsidP="008D5F27">
            <w:pPr>
              <w:ind w:left="259" w:right="-101"/>
              <w:rPr>
                <w:rFonts w:ascii="Calibri" w:eastAsia="Calibri" w:hAnsi="Calibri"/>
                <w:sz w:val="18"/>
                <w:szCs w:val="18"/>
              </w:rPr>
            </w:pPr>
            <w:r w:rsidRPr="00597D15">
              <w:rPr>
                <w:rFonts w:ascii="Calibri" w:eastAsia="Calibri" w:hAnsi="Calibri"/>
                <w:sz w:val="18"/>
                <w:szCs w:val="18"/>
              </w:rPr>
              <w:t>94.4 a</w:t>
            </w:r>
          </w:p>
        </w:tc>
      </w:tr>
      <w:tr w:rsidR="00597D15" w:rsidRPr="00AF3291" w14:paraId="2A21E381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5635" w14:textId="5C2F169A" w:rsidR="00597D15" w:rsidRPr="0036727E" w:rsidRDefault="00597D15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LSD (P = .05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E3F3" w14:textId="4CD5E374" w:rsidR="00597D15" w:rsidRPr="00A1330F" w:rsidRDefault="00597D1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1330F">
              <w:rPr>
                <w:rFonts w:ascii="Calibri" w:eastAsia="Calibri" w:hAnsi="Calibri"/>
                <w:sz w:val="18"/>
                <w:szCs w:val="18"/>
              </w:rPr>
              <w:t>11.7</w:t>
            </w:r>
          </w:p>
        </w:tc>
      </w:tr>
      <w:tr w:rsidR="00597D15" w:rsidRPr="00AF3291" w14:paraId="49819905" w14:textId="77777777" w:rsidTr="00CD51D5">
        <w:trPr>
          <w:trHeight w:hRule="exact" w:val="288"/>
        </w:trPr>
        <w:tc>
          <w:tcPr>
            <w:tcW w:w="32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19A03" w14:textId="01BFC1E8" w:rsidR="00597D15" w:rsidRPr="0036727E" w:rsidRDefault="00597D15" w:rsidP="00700B35">
            <w:pPr>
              <w:ind w:right="-108"/>
              <w:rPr>
                <w:rFonts w:ascii="Calibri" w:eastAsia="Calibri" w:hAnsi="Calibri"/>
                <w:sz w:val="18"/>
                <w:szCs w:val="18"/>
              </w:rPr>
            </w:pPr>
            <w:r w:rsidRPr="0036727E">
              <w:rPr>
                <w:rFonts w:ascii="Calibri" w:eastAsia="Calibri" w:hAnsi="Calibri"/>
                <w:sz w:val="18"/>
                <w:szCs w:val="18"/>
              </w:rPr>
              <w:t>Treatment Prob (F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AF839" w14:textId="77777777" w:rsidR="00597D15" w:rsidRPr="00A1330F" w:rsidRDefault="00597D15" w:rsidP="00700B3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1330F">
              <w:rPr>
                <w:rFonts w:ascii="Calibri" w:eastAsia="Calibri" w:hAnsi="Calibri"/>
                <w:sz w:val="18"/>
                <w:szCs w:val="18"/>
              </w:rPr>
              <w:t>0.0001</w:t>
            </w:r>
          </w:p>
        </w:tc>
      </w:tr>
    </w:tbl>
    <w:p w14:paraId="7279E3C1" w14:textId="42AD128A" w:rsidR="00FC5A79" w:rsidRPr="00A1330F" w:rsidRDefault="00A1330F" w:rsidP="00A1330F">
      <w:pPr>
        <w:spacing w:before="60"/>
        <w:rPr>
          <w:rFonts w:asciiTheme="minorHAnsi" w:hAnsiTheme="minorHAnsi"/>
          <w:sz w:val="22"/>
          <w:szCs w:val="22"/>
        </w:rPr>
      </w:pPr>
      <w:bookmarkStart w:id="8" w:name="_Hlk26979600"/>
      <w:bookmarkEnd w:id="8"/>
      <w:r w:rsidRPr="00A1330F">
        <w:rPr>
          <w:rFonts w:ascii="Calibri" w:eastAsia="Calibri" w:hAnsi="Calibri"/>
          <w:b/>
          <w:sz w:val="18"/>
          <w:szCs w:val="18"/>
          <w:vertAlign w:val="superscript"/>
        </w:rPr>
        <w:t>1</w:t>
      </w:r>
      <w:r>
        <w:rPr>
          <w:rFonts w:ascii="Calibri" w:eastAsia="Calibri" w:hAnsi="Calibri"/>
          <w:b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/>
          <w:sz w:val="22"/>
          <w:szCs w:val="22"/>
        </w:rPr>
        <w:t>Percent control compared to non-treated check.</w:t>
      </w:r>
    </w:p>
    <w:sectPr w:rsidR="00FC5A79" w:rsidRPr="00A1330F" w:rsidSect="00E809F2">
      <w:footerReference w:type="default" r:id="rId7"/>
      <w:headerReference w:type="first" r:id="rId8"/>
      <w:footerReference w:type="first" r:id="rId9"/>
      <w:pgSz w:w="12240" w:h="15840" w:code="1"/>
      <w:pgMar w:top="1080" w:right="994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A3EA" w14:textId="77777777" w:rsidR="00EF2552" w:rsidRDefault="00EF2552">
      <w:r>
        <w:separator/>
      </w:r>
    </w:p>
  </w:endnote>
  <w:endnote w:type="continuationSeparator" w:id="0">
    <w:p w14:paraId="4C5858BC" w14:textId="77777777" w:rsidR="00EF2552" w:rsidRDefault="00E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08A20" w14:textId="62AA5EC0" w:rsidR="008D5F27" w:rsidRDefault="008D5F27" w:rsidP="006A3E0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74F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74F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4FED" w14:textId="18E0F399" w:rsidR="008D5F27" w:rsidRPr="00A52E1D" w:rsidRDefault="008D5F27" w:rsidP="006A3E05">
    <w:pPr>
      <w:pStyle w:val="Footer"/>
      <w:jc w:val="right"/>
    </w:pPr>
    <w:r w:rsidRPr="00A52E1D">
      <w:rPr>
        <w:rStyle w:val="PageNumber"/>
      </w:rPr>
      <w:t xml:space="preserve">Page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PAGE </w:instrText>
    </w:r>
    <w:r w:rsidRPr="00A52E1D">
      <w:rPr>
        <w:rStyle w:val="PageNumber"/>
      </w:rPr>
      <w:fldChar w:fldCharType="separate"/>
    </w:r>
    <w:r w:rsidR="00C074F7">
      <w:rPr>
        <w:rStyle w:val="PageNumber"/>
        <w:noProof/>
      </w:rPr>
      <w:t>1</w:t>
    </w:r>
    <w:r w:rsidRPr="00A52E1D">
      <w:rPr>
        <w:rStyle w:val="PageNumber"/>
      </w:rPr>
      <w:fldChar w:fldCharType="end"/>
    </w:r>
    <w:r w:rsidRPr="00A52E1D">
      <w:rPr>
        <w:rStyle w:val="PageNumber"/>
      </w:rPr>
      <w:t xml:space="preserve"> of </w:t>
    </w:r>
    <w:r w:rsidRPr="00A52E1D">
      <w:rPr>
        <w:rStyle w:val="PageNumber"/>
      </w:rPr>
      <w:fldChar w:fldCharType="begin"/>
    </w:r>
    <w:r w:rsidRPr="00A52E1D">
      <w:rPr>
        <w:rStyle w:val="PageNumber"/>
      </w:rPr>
      <w:instrText xml:space="preserve"> NUMPAGES </w:instrText>
    </w:r>
    <w:r w:rsidRPr="00A52E1D">
      <w:rPr>
        <w:rStyle w:val="PageNumber"/>
      </w:rPr>
      <w:fldChar w:fldCharType="separate"/>
    </w:r>
    <w:r w:rsidR="00C074F7">
      <w:rPr>
        <w:rStyle w:val="PageNumber"/>
        <w:noProof/>
      </w:rPr>
      <w:t>5</w:t>
    </w:r>
    <w:r w:rsidRPr="00A52E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40B1" w14:textId="77777777" w:rsidR="00EF2552" w:rsidRDefault="00EF2552">
      <w:r>
        <w:separator/>
      </w:r>
    </w:p>
  </w:footnote>
  <w:footnote w:type="continuationSeparator" w:id="0">
    <w:p w14:paraId="702B24EB" w14:textId="77777777" w:rsidR="00EF2552" w:rsidRDefault="00EF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2076" w14:textId="4F99F115" w:rsidR="008D5F27" w:rsidRDefault="008D5F27" w:rsidP="006A3E05">
    <w:pPr>
      <w:pStyle w:val="Footer"/>
      <w:jc w:val="right"/>
    </w:pPr>
    <w:r>
      <w:t>Version: 1/21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1E"/>
    <w:rsid w:val="00024F56"/>
    <w:rsid w:val="00035DD2"/>
    <w:rsid w:val="00043A4C"/>
    <w:rsid w:val="00083AF9"/>
    <w:rsid w:val="00086942"/>
    <w:rsid w:val="000A4A5D"/>
    <w:rsid w:val="000A7F79"/>
    <w:rsid w:val="000D5933"/>
    <w:rsid w:val="000E1F70"/>
    <w:rsid w:val="000E2716"/>
    <w:rsid w:val="000F471B"/>
    <w:rsid w:val="0012140B"/>
    <w:rsid w:val="00122BAA"/>
    <w:rsid w:val="0013616C"/>
    <w:rsid w:val="00174D26"/>
    <w:rsid w:val="0018153E"/>
    <w:rsid w:val="001918C7"/>
    <w:rsid w:val="001C5731"/>
    <w:rsid w:val="001D27C5"/>
    <w:rsid w:val="001F2C77"/>
    <w:rsid w:val="001F45D4"/>
    <w:rsid w:val="00204249"/>
    <w:rsid w:val="00205ACB"/>
    <w:rsid w:val="00207F97"/>
    <w:rsid w:val="0021697B"/>
    <w:rsid w:val="002464DC"/>
    <w:rsid w:val="00252481"/>
    <w:rsid w:val="0025380F"/>
    <w:rsid w:val="0028464F"/>
    <w:rsid w:val="002E192C"/>
    <w:rsid w:val="002E1C06"/>
    <w:rsid w:val="002E7AB8"/>
    <w:rsid w:val="00305539"/>
    <w:rsid w:val="003224B7"/>
    <w:rsid w:val="00322CC0"/>
    <w:rsid w:val="00325EC9"/>
    <w:rsid w:val="003357B9"/>
    <w:rsid w:val="00337905"/>
    <w:rsid w:val="00341B6E"/>
    <w:rsid w:val="00344D90"/>
    <w:rsid w:val="00345413"/>
    <w:rsid w:val="00347874"/>
    <w:rsid w:val="00361F29"/>
    <w:rsid w:val="0036727E"/>
    <w:rsid w:val="00375A0B"/>
    <w:rsid w:val="00385404"/>
    <w:rsid w:val="00395426"/>
    <w:rsid w:val="003A7337"/>
    <w:rsid w:val="003C5321"/>
    <w:rsid w:val="003D6908"/>
    <w:rsid w:val="003F2648"/>
    <w:rsid w:val="0040548F"/>
    <w:rsid w:val="00421839"/>
    <w:rsid w:val="00432DBD"/>
    <w:rsid w:val="0043579B"/>
    <w:rsid w:val="00443CD1"/>
    <w:rsid w:val="00454164"/>
    <w:rsid w:val="0046328F"/>
    <w:rsid w:val="00467970"/>
    <w:rsid w:val="004859F3"/>
    <w:rsid w:val="004974C2"/>
    <w:rsid w:val="004A651E"/>
    <w:rsid w:val="004C0B02"/>
    <w:rsid w:val="004D1AA5"/>
    <w:rsid w:val="004E348D"/>
    <w:rsid w:val="004F000B"/>
    <w:rsid w:val="00506E23"/>
    <w:rsid w:val="00507A0F"/>
    <w:rsid w:val="00511582"/>
    <w:rsid w:val="00521AFE"/>
    <w:rsid w:val="00525829"/>
    <w:rsid w:val="00562BC3"/>
    <w:rsid w:val="0056431D"/>
    <w:rsid w:val="00564F2D"/>
    <w:rsid w:val="00577558"/>
    <w:rsid w:val="00597D15"/>
    <w:rsid w:val="005A3E37"/>
    <w:rsid w:val="005D0AEB"/>
    <w:rsid w:val="005D1562"/>
    <w:rsid w:val="005D1C1B"/>
    <w:rsid w:val="005D5539"/>
    <w:rsid w:val="005D6467"/>
    <w:rsid w:val="005E4B96"/>
    <w:rsid w:val="005E7C63"/>
    <w:rsid w:val="005F4E83"/>
    <w:rsid w:val="005F7843"/>
    <w:rsid w:val="00615ED9"/>
    <w:rsid w:val="00656110"/>
    <w:rsid w:val="0066372A"/>
    <w:rsid w:val="0066432B"/>
    <w:rsid w:val="00664406"/>
    <w:rsid w:val="00667965"/>
    <w:rsid w:val="00684FF8"/>
    <w:rsid w:val="0069714E"/>
    <w:rsid w:val="006A3E05"/>
    <w:rsid w:val="006B678E"/>
    <w:rsid w:val="006B694B"/>
    <w:rsid w:val="006B6BBF"/>
    <w:rsid w:val="006C096C"/>
    <w:rsid w:val="006C2443"/>
    <w:rsid w:val="006C2683"/>
    <w:rsid w:val="006D0555"/>
    <w:rsid w:val="006F5355"/>
    <w:rsid w:val="00700B35"/>
    <w:rsid w:val="007027AF"/>
    <w:rsid w:val="007162EC"/>
    <w:rsid w:val="007307B6"/>
    <w:rsid w:val="00733E7F"/>
    <w:rsid w:val="007478C6"/>
    <w:rsid w:val="007617BE"/>
    <w:rsid w:val="007643C2"/>
    <w:rsid w:val="00770B39"/>
    <w:rsid w:val="00783891"/>
    <w:rsid w:val="007D700A"/>
    <w:rsid w:val="007E5E97"/>
    <w:rsid w:val="007F324C"/>
    <w:rsid w:val="007F39BD"/>
    <w:rsid w:val="00821C5D"/>
    <w:rsid w:val="00853E7C"/>
    <w:rsid w:val="008565A6"/>
    <w:rsid w:val="00856E39"/>
    <w:rsid w:val="00875FDF"/>
    <w:rsid w:val="008806CD"/>
    <w:rsid w:val="008948C1"/>
    <w:rsid w:val="008C70F4"/>
    <w:rsid w:val="008C7492"/>
    <w:rsid w:val="008D5F27"/>
    <w:rsid w:val="008D726B"/>
    <w:rsid w:val="008E239E"/>
    <w:rsid w:val="008E43E5"/>
    <w:rsid w:val="008F0625"/>
    <w:rsid w:val="008F1240"/>
    <w:rsid w:val="008F68A2"/>
    <w:rsid w:val="00901611"/>
    <w:rsid w:val="00921BA6"/>
    <w:rsid w:val="00922FE8"/>
    <w:rsid w:val="009504D4"/>
    <w:rsid w:val="00956BC6"/>
    <w:rsid w:val="0096702A"/>
    <w:rsid w:val="00993558"/>
    <w:rsid w:val="009A2227"/>
    <w:rsid w:val="009A2B4D"/>
    <w:rsid w:val="009C190E"/>
    <w:rsid w:val="00A1330F"/>
    <w:rsid w:val="00A159AE"/>
    <w:rsid w:val="00A21495"/>
    <w:rsid w:val="00A25074"/>
    <w:rsid w:val="00A31CEA"/>
    <w:rsid w:val="00A455D4"/>
    <w:rsid w:val="00A63C83"/>
    <w:rsid w:val="00A71BAB"/>
    <w:rsid w:val="00A74BF5"/>
    <w:rsid w:val="00A96233"/>
    <w:rsid w:val="00A96239"/>
    <w:rsid w:val="00AB4079"/>
    <w:rsid w:val="00AC77D8"/>
    <w:rsid w:val="00AE769C"/>
    <w:rsid w:val="00B043D0"/>
    <w:rsid w:val="00B34963"/>
    <w:rsid w:val="00B41A7A"/>
    <w:rsid w:val="00B77F9D"/>
    <w:rsid w:val="00B81FE1"/>
    <w:rsid w:val="00B87344"/>
    <w:rsid w:val="00B93637"/>
    <w:rsid w:val="00BA25FB"/>
    <w:rsid w:val="00BB5F8A"/>
    <w:rsid w:val="00BB7DD3"/>
    <w:rsid w:val="00BC5381"/>
    <w:rsid w:val="00BD2EFF"/>
    <w:rsid w:val="00BD5859"/>
    <w:rsid w:val="00BF07ED"/>
    <w:rsid w:val="00C04C34"/>
    <w:rsid w:val="00C074F7"/>
    <w:rsid w:val="00C301B8"/>
    <w:rsid w:val="00C37ECA"/>
    <w:rsid w:val="00C37F9F"/>
    <w:rsid w:val="00C404D1"/>
    <w:rsid w:val="00C74C45"/>
    <w:rsid w:val="00C8018A"/>
    <w:rsid w:val="00C91F87"/>
    <w:rsid w:val="00C94AAF"/>
    <w:rsid w:val="00CC1A70"/>
    <w:rsid w:val="00CC32E5"/>
    <w:rsid w:val="00CD51D5"/>
    <w:rsid w:val="00CF0694"/>
    <w:rsid w:val="00CF5508"/>
    <w:rsid w:val="00D11570"/>
    <w:rsid w:val="00D21C2F"/>
    <w:rsid w:val="00D24D6D"/>
    <w:rsid w:val="00D2770A"/>
    <w:rsid w:val="00D30D5F"/>
    <w:rsid w:val="00D41ABD"/>
    <w:rsid w:val="00D5479F"/>
    <w:rsid w:val="00D609FC"/>
    <w:rsid w:val="00D61413"/>
    <w:rsid w:val="00DA4B76"/>
    <w:rsid w:val="00DB2815"/>
    <w:rsid w:val="00DB6B66"/>
    <w:rsid w:val="00DC4F00"/>
    <w:rsid w:val="00DC518E"/>
    <w:rsid w:val="00DE160B"/>
    <w:rsid w:val="00DE641A"/>
    <w:rsid w:val="00DF0DDD"/>
    <w:rsid w:val="00E46205"/>
    <w:rsid w:val="00E629C1"/>
    <w:rsid w:val="00E64959"/>
    <w:rsid w:val="00E809F2"/>
    <w:rsid w:val="00E87821"/>
    <w:rsid w:val="00EA0B7B"/>
    <w:rsid w:val="00EA371B"/>
    <w:rsid w:val="00EB507B"/>
    <w:rsid w:val="00EB54B2"/>
    <w:rsid w:val="00EC056B"/>
    <w:rsid w:val="00EE3EBD"/>
    <w:rsid w:val="00EF2552"/>
    <w:rsid w:val="00EF3C6A"/>
    <w:rsid w:val="00F00FDA"/>
    <w:rsid w:val="00F15CDA"/>
    <w:rsid w:val="00F23FB1"/>
    <w:rsid w:val="00F26700"/>
    <w:rsid w:val="00F44CF5"/>
    <w:rsid w:val="00F50342"/>
    <w:rsid w:val="00F57EAB"/>
    <w:rsid w:val="00F61D70"/>
    <w:rsid w:val="00F63FCE"/>
    <w:rsid w:val="00F82CF4"/>
    <w:rsid w:val="00F842E7"/>
    <w:rsid w:val="00F90E8B"/>
    <w:rsid w:val="00F94B8C"/>
    <w:rsid w:val="00FA70E2"/>
    <w:rsid w:val="00FC5A79"/>
    <w:rsid w:val="00FD129A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16ED"/>
  <w15:docId w15:val="{68433DC1-F7B2-4354-9E7D-D612C8E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6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651E"/>
  </w:style>
  <w:style w:type="paragraph" w:styleId="BalloonText">
    <w:name w:val="Balloon Text"/>
    <w:basedOn w:val="Normal"/>
    <w:link w:val="BalloonTextChar"/>
    <w:uiPriority w:val="99"/>
    <w:semiHidden/>
    <w:unhideWhenUsed/>
    <w:rsid w:val="00443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D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6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0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1EB8-931A-4469-8391-2D7F4DB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Files</dc:creator>
  <cp:lastModifiedBy>Steve</cp:lastModifiedBy>
  <cp:revision>3</cp:revision>
  <cp:lastPrinted>2021-01-22T17:04:00Z</cp:lastPrinted>
  <dcterms:created xsi:type="dcterms:W3CDTF">2021-01-22T02:04:00Z</dcterms:created>
  <dcterms:modified xsi:type="dcterms:W3CDTF">2021-01-22T17:24:00Z</dcterms:modified>
</cp:coreProperties>
</file>